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C638" w14:textId="77777777" w:rsidR="008A66D1" w:rsidRPr="00D159F1" w:rsidRDefault="008A66D1" w:rsidP="008A66D1">
      <w:pPr>
        <w:rPr>
          <w:sz w:val="10"/>
          <w:szCs w:val="10"/>
        </w:rPr>
      </w:pPr>
    </w:p>
    <w:tbl>
      <w:tblPr>
        <w:tblStyle w:val="TableGrid"/>
        <w:tblW w:w="12978" w:type="dxa"/>
        <w:tblLayout w:type="fixed"/>
        <w:tblLook w:val="04A0" w:firstRow="1" w:lastRow="0" w:firstColumn="1" w:lastColumn="0" w:noHBand="0" w:noVBand="1"/>
      </w:tblPr>
      <w:tblGrid>
        <w:gridCol w:w="737"/>
        <w:gridCol w:w="1134"/>
        <w:gridCol w:w="725"/>
        <w:gridCol w:w="4378"/>
        <w:gridCol w:w="851"/>
        <w:gridCol w:w="462"/>
        <w:gridCol w:w="3476"/>
        <w:gridCol w:w="303"/>
        <w:gridCol w:w="281"/>
        <w:gridCol w:w="327"/>
        <w:gridCol w:w="304"/>
      </w:tblGrid>
      <w:tr w:rsidR="008A66D1" w:rsidRPr="00D159F1" w14:paraId="241D134B" w14:textId="77777777" w:rsidTr="00D42656">
        <w:trPr>
          <w:trHeight w:val="224"/>
        </w:trPr>
        <w:tc>
          <w:tcPr>
            <w:tcW w:w="737" w:type="dxa"/>
            <w:vMerge w:val="restart"/>
          </w:tcPr>
          <w:p w14:paraId="08531E8D" w14:textId="77777777" w:rsidR="008A66D1" w:rsidRPr="00D159F1" w:rsidRDefault="008A66D1" w:rsidP="00D4265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59F1">
              <w:rPr>
                <w:b/>
                <w:color w:val="000000" w:themeColor="text1"/>
                <w:sz w:val="15"/>
                <w:szCs w:val="15"/>
              </w:rPr>
              <w:t>Course Code</w:t>
            </w:r>
          </w:p>
        </w:tc>
        <w:tc>
          <w:tcPr>
            <w:tcW w:w="1134" w:type="dxa"/>
            <w:vMerge w:val="restart"/>
          </w:tcPr>
          <w:p w14:paraId="77C7B048" w14:textId="19DEC9DD" w:rsidR="008A66D1" w:rsidRPr="00D159F1" w:rsidRDefault="009F3960" w:rsidP="00D42656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18CSE310J</w:t>
            </w:r>
          </w:p>
        </w:tc>
        <w:tc>
          <w:tcPr>
            <w:tcW w:w="725" w:type="dxa"/>
            <w:vMerge w:val="restart"/>
          </w:tcPr>
          <w:p w14:paraId="42C2A8AD" w14:textId="77777777" w:rsidR="008A66D1" w:rsidRPr="00D159F1" w:rsidRDefault="008A66D1" w:rsidP="00D4265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59F1">
              <w:rPr>
                <w:b/>
                <w:color w:val="000000" w:themeColor="text1"/>
                <w:sz w:val="15"/>
                <w:szCs w:val="15"/>
              </w:rPr>
              <w:t>Course Name</w:t>
            </w:r>
          </w:p>
        </w:tc>
        <w:tc>
          <w:tcPr>
            <w:tcW w:w="4378" w:type="dxa"/>
            <w:vMerge w:val="restart"/>
          </w:tcPr>
          <w:p w14:paraId="40CDCBB1" w14:textId="78385217" w:rsidR="008A66D1" w:rsidRPr="00D159F1" w:rsidRDefault="002F7772" w:rsidP="00D42656">
            <w:pPr>
              <w:jc w:val="center"/>
              <w:rPr>
                <w:color w:val="FF0000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Quantum Comput</w:t>
            </w:r>
            <w:r w:rsidR="00064B49">
              <w:rPr>
                <w:color w:val="000000" w:themeColor="text1"/>
                <w:sz w:val="15"/>
                <w:szCs w:val="15"/>
              </w:rPr>
              <w:t>ation</w:t>
            </w:r>
          </w:p>
        </w:tc>
        <w:tc>
          <w:tcPr>
            <w:tcW w:w="851" w:type="dxa"/>
            <w:vMerge w:val="restart"/>
          </w:tcPr>
          <w:p w14:paraId="320C0CC9" w14:textId="77777777" w:rsidR="008A66D1" w:rsidRPr="00D159F1" w:rsidRDefault="008A66D1" w:rsidP="00D42656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  <w:r w:rsidRPr="00D159F1">
              <w:rPr>
                <w:b/>
                <w:color w:val="000000" w:themeColor="text1"/>
                <w:sz w:val="15"/>
                <w:szCs w:val="15"/>
              </w:rPr>
              <w:t>Course Category</w:t>
            </w:r>
          </w:p>
        </w:tc>
        <w:tc>
          <w:tcPr>
            <w:tcW w:w="462" w:type="dxa"/>
            <w:vMerge w:val="restart"/>
          </w:tcPr>
          <w:p w14:paraId="13533970" w14:textId="77FA7F33" w:rsidR="008A66D1" w:rsidRPr="00D159F1" w:rsidRDefault="00B56334" w:rsidP="00D42656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  <w:szCs w:val="15"/>
              </w:rPr>
              <w:t>E</w:t>
            </w:r>
          </w:p>
        </w:tc>
        <w:tc>
          <w:tcPr>
            <w:tcW w:w="3476" w:type="dxa"/>
            <w:vMerge w:val="restart"/>
          </w:tcPr>
          <w:p w14:paraId="7ACF3CEC" w14:textId="43C98D1D" w:rsidR="008A66D1" w:rsidRPr="00D159F1" w:rsidRDefault="00A363A3" w:rsidP="00D42656">
            <w:pPr>
              <w:jc w:val="center"/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  <w:szCs w:val="15"/>
              </w:rPr>
              <w:t>Professional</w:t>
            </w:r>
            <w:r w:rsidR="002F7772">
              <w:rPr>
                <w:i/>
                <w:color w:val="000000" w:themeColor="text1"/>
                <w:sz w:val="15"/>
                <w:szCs w:val="15"/>
              </w:rPr>
              <w:t xml:space="preserve"> </w:t>
            </w:r>
            <w:r w:rsidR="00FC5EAA">
              <w:rPr>
                <w:i/>
                <w:color w:val="000000" w:themeColor="text1"/>
                <w:sz w:val="15"/>
                <w:szCs w:val="15"/>
              </w:rPr>
              <w:t>Elective</w:t>
            </w:r>
          </w:p>
        </w:tc>
        <w:tc>
          <w:tcPr>
            <w:tcW w:w="303" w:type="dxa"/>
          </w:tcPr>
          <w:p w14:paraId="7B61359F" w14:textId="77777777" w:rsidR="008A66D1" w:rsidRPr="00D159F1" w:rsidRDefault="008A66D1" w:rsidP="00D4265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59F1">
              <w:rPr>
                <w:color w:val="000000" w:themeColor="text1"/>
                <w:sz w:val="15"/>
                <w:szCs w:val="15"/>
              </w:rPr>
              <w:t>L</w:t>
            </w:r>
          </w:p>
        </w:tc>
        <w:tc>
          <w:tcPr>
            <w:tcW w:w="281" w:type="dxa"/>
          </w:tcPr>
          <w:p w14:paraId="5B5319C2" w14:textId="77777777" w:rsidR="008A66D1" w:rsidRPr="00D159F1" w:rsidRDefault="008A66D1" w:rsidP="00D4265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59F1">
              <w:rPr>
                <w:color w:val="000000" w:themeColor="text1"/>
                <w:sz w:val="15"/>
                <w:szCs w:val="15"/>
              </w:rPr>
              <w:t>T</w:t>
            </w:r>
          </w:p>
        </w:tc>
        <w:tc>
          <w:tcPr>
            <w:tcW w:w="327" w:type="dxa"/>
          </w:tcPr>
          <w:p w14:paraId="1E101134" w14:textId="77777777" w:rsidR="008A66D1" w:rsidRPr="00D159F1" w:rsidRDefault="008A66D1" w:rsidP="00D4265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59F1">
              <w:rPr>
                <w:color w:val="000000" w:themeColor="text1"/>
                <w:sz w:val="15"/>
                <w:szCs w:val="15"/>
              </w:rPr>
              <w:t>P</w:t>
            </w:r>
          </w:p>
        </w:tc>
        <w:tc>
          <w:tcPr>
            <w:tcW w:w="304" w:type="dxa"/>
          </w:tcPr>
          <w:p w14:paraId="6970B6AE" w14:textId="77777777" w:rsidR="008A66D1" w:rsidRPr="00D159F1" w:rsidRDefault="008A66D1" w:rsidP="00D42656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D159F1">
              <w:rPr>
                <w:color w:val="000000" w:themeColor="text1"/>
                <w:sz w:val="15"/>
                <w:szCs w:val="15"/>
              </w:rPr>
              <w:t>C</w:t>
            </w:r>
          </w:p>
        </w:tc>
      </w:tr>
      <w:tr w:rsidR="008A66D1" w:rsidRPr="00D159F1" w14:paraId="356441ED" w14:textId="77777777" w:rsidTr="00D42656">
        <w:trPr>
          <w:trHeight w:val="224"/>
        </w:trPr>
        <w:tc>
          <w:tcPr>
            <w:tcW w:w="737" w:type="dxa"/>
            <w:vMerge/>
          </w:tcPr>
          <w:p w14:paraId="0A79F52C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14:paraId="03BF530F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725" w:type="dxa"/>
            <w:vMerge/>
          </w:tcPr>
          <w:p w14:paraId="5DE21128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4378" w:type="dxa"/>
            <w:vMerge/>
          </w:tcPr>
          <w:p w14:paraId="44B919E7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14:paraId="0C237BC0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462" w:type="dxa"/>
            <w:vMerge/>
          </w:tcPr>
          <w:p w14:paraId="484F3D81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3476" w:type="dxa"/>
            <w:vMerge/>
          </w:tcPr>
          <w:p w14:paraId="22F76604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303" w:type="dxa"/>
          </w:tcPr>
          <w:p w14:paraId="08116D5D" w14:textId="36EB55E0" w:rsidR="008A66D1" w:rsidRPr="00D159F1" w:rsidRDefault="00A363A3" w:rsidP="00D426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1" w:type="dxa"/>
          </w:tcPr>
          <w:p w14:paraId="1F9D4E52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0</w:t>
            </w:r>
          </w:p>
        </w:tc>
        <w:tc>
          <w:tcPr>
            <w:tcW w:w="327" w:type="dxa"/>
          </w:tcPr>
          <w:p w14:paraId="70D268D7" w14:textId="25E7B0D4" w:rsidR="008A66D1" w:rsidRPr="00D159F1" w:rsidRDefault="00A363A3" w:rsidP="00D426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4" w:type="dxa"/>
          </w:tcPr>
          <w:p w14:paraId="530D0421" w14:textId="77777777" w:rsidR="008A66D1" w:rsidRPr="00D159F1" w:rsidRDefault="00D51620" w:rsidP="00D426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</w:tbl>
    <w:p w14:paraId="6241F611" w14:textId="77777777" w:rsidR="008A66D1" w:rsidRPr="00D159F1" w:rsidRDefault="008A66D1" w:rsidP="008A66D1">
      <w:pPr>
        <w:rPr>
          <w:rFonts w:ascii="Abadi MT Condensed Light" w:hAnsi="Abadi MT Condensed Light"/>
          <w:sz w:val="8"/>
          <w:szCs w:val="8"/>
        </w:rPr>
      </w:pPr>
    </w:p>
    <w:tbl>
      <w:tblPr>
        <w:tblStyle w:val="TableGrid"/>
        <w:tblW w:w="12996" w:type="dxa"/>
        <w:tblLayout w:type="fixed"/>
        <w:tblLook w:val="04A0" w:firstRow="1" w:lastRow="0" w:firstColumn="1" w:lastColumn="0" w:noHBand="0" w:noVBand="1"/>
      </w:tblPr>
      <w:tblGrid>
        <w:gridCol w:w="1021"/>
        <w:gridCol w:w="1134"/>
        <w:gridCol w:w="1275"/>
        <w:gridCol w:w="993"/>
        <w:gridCol w:w="685"/>
        <w:gridCol w:w="2212"/>
        <w:gridCol w:w="909"/>
        <w:gridCol w:w="4767"/>
      </w:tblGrid>
      <w:tr w:rsidR="008A66D1" w:rsidRPr="00D159F1" w14:paraId="1ECEEB18" w14:textId="77777777" w:rsidTr="00D42656">
        <w:tc>
          <w:tcPr>
            <w:tcW w:w="1021" w:type="dxa"/>
          </w:tcPr>
          <w:p w14:paraId="1789C345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Pre-requisite Courses</w:t>
            </w:r>
          </w:p>
        </w:tc>
        <w:tc>
          <w:tcPr>
            <w:tcW w:w="2409" w:type="dxa"/>
            <w:gridSpan w:val="2"/>
          </w:tcPr>
          <w:p w14:paraId="1B14E06C" w14:textId="3FD66D95" w:rsidR="008A66D1" w:rsidRPr="00D159F1" w:rsidRDefault="00A363A3" w:rsidP="00D42656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 Nil</w:t>
            </w:r>
          </w:p>
        </w:tc>
        <w:tc>
          <w:tcPr>
            <w:tcW w:w="993" w:type="dxa"/>
          </w:tcPr>
          <w:p w14:paraId="0AF2451D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o-requisite Courses</w:t>
            </w:r>
          </w:p>
        </w:tc>
        <w:tc>
          <w:tcPr>
            <w:tcW w:w="2897" w:type="dxa"/>
            <w:gridSpan w:val="2"/>
          </w:tcPr>
          <w:p w14:paraId="0B520DA7" w14:textId="77777777" w:rsidR="008A66D1" w:rsidRPr="00D159F1" w:rsidRDefault="008A66D1" w:rsidP="00D42656">
            <w:pPr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Nil</w:t>
            </w:r>
          </w:p>
        </w:tc>
        <w:tc>
          <w:tcPr>
            <w:tcW w:w="909" w:type="dxa"/>
          </w:tcPr>
          <w:p w14:paraId="65E28846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Progressive Courses</w:t>
            </w:r>
          </w:p>
        </w:tc>
        <w:tc>
          <w:tcPr>
            <w:tcW w:w="4767" w:type="dxa"/>
          </w:tcPr>
          <w:p w14:paraId="3E92BFA5" w14:textId="3FDC8C36" w:rsidR="008A66D1" w:rsidRPr="00FC5EAA" w:rsidRDefault="00B56334" w:rsidP="00D42656">
            <w:pPr>
              <w:rPr>
                <w:i/>
                <w:sz w:val="15"/>
                <w:szCs w:val="15"/>
                <w:highlight w:val="yellow"/>
              </w:rPr>
            </w:pPr>
            <w:r w:rsidRPr="00B56334">
              <w:rPr>
                <w:i/>
                <w:sz w:val="15"/>
                <w:szCs w:val="15"/>
              </w:rPr>
              <w:t>Nil</w:t>
            </w:r>
          </w:p>
        </w:tc>
      </w:tr>
      <w:tr w:rsidR="008A66D1" w:rsidRPr="00D159F1" w14:paraId="4942FF0E" w14:textId="77777777" w:rsidTr="00D42656">
        <w:tc>
          <w:tcPr>
            <w:tcW w:w="2155" w:type="dxa"/>
            <w:gridSpan w:val="2"/>
          </w:tcPr>
          <w:p w14:paraId="031DBC82" w14:textId="77777777" w:rsidR="008A66D1" w:rsidRPr="00D159F1" w:rsidRDefault="008A66D1" w:rsidP="00D42656">
            <w:pPr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 xml:space="preserve">Course Offering Department </w:t>
            </w:r>
          </w:p>
        </w:tc>
        <w:tc>
          <w:tcPr>
            <w:tcW w:w="2953" w:type="dxa"/>
            <w:gridSpan w:val="3"/>
          </w:tcPr>
          <w:p w14:paraId="26D570F7" w14:textId="5B877F52" w:rsidR="008A66D1" w:rsidRPr="00D159F1" w:rsidRDefault="008A66D1" w:rsidP="00D42656">
            <w:pPr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Comput</w:t>
            </w:r>
            <w:r w:rsidR="009F3960">
              <w:rPr>
                <w:i/>
                <w:sz w:val="15"/>
                <w:szCs w:val="15"/>
              </w:rPr>
              <w:t xml:space="preserve">ing </w:t>
            </w:r>
            <w:proofErr w:type="spellStart"/>
            <w:r w:rsidR="009F3960">
              <w:rPr>
                <w:i/>
                <w:sz w:val="15"/>
                <w:szCs w:val="15"/>
              </w:rPr>
              <w:t>Technlogies</w:t>
            </w:r>
            <w:proofErr w:type="spellEnd"/>
          </w:p>
        </w:tc>
        <w:tc>
          <w:tcPr>
            <w:tcW w:w="2212" w:type="dxa"/>
          </w:tcPr>
          <w:p w14:paraId="655B6DE0" w14:textId="77777777" w:rsidR="008A66D1" w:rsidRPr="00D159F1" w:rsidRDefault="008A66D1" w:rsidP="00D42656">
            <w:pPr>
              <w:rPr>
                <w:i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Data Book / Codes/Standards</w:t>
            </w:r>
          </w:p>
        </w:tc>
        <w:tc>
          <w:tcPr>
            <w:tcW w:w="5676" w:type="dxa"/>
            <w:gridSpan w:val="2"/>
          </w:tcPr>
          <w:p w14:paraId="7F93196A" w14:textId="77777777" w:rsidR="008A66D1" w:rsidRPr="00D159F1" w:rsidRDefault="008A66D1" w:rsidP="00D42656">
            <w:pPr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Nil</w:t>
            </w:r>
          </w:p>
        </w:tc>
      </w:tr>
    </w:tbl>
    <w:p w14:paraId="2A3F8631" w14:textId="77777777" w:rsidR="008A66D1" w:rsidRPr="00D159F1" w:rsidRDefault="008A66D1" w:rsidP="008A66D1">
      <w:pPr>
        <w:rPr>
          <w:sz w:val="8"/>
          <w:szCs w:val="8"/>
        </w:rPr>
      </w:pPr>
    </w:p>
    <w:p w14:paraId="620BD1ED" w14:textId="77777777" w:rsidR="008A66D1" w:rsidRPr="00D159F1" w:rsidRDefault="008A66D1" w:rsidP="008A66D1">
      <w:pPr>
        <w:rPr>
          <w:sz w:val="8"/>
          <w:szCs w:val="8"/>
        </w:rPr>
      </w:pPr>
    </w:p>
    <w:tbl>
      <w:tblPr>
        <w:tblStyle w:val="TableGrid"/>
        <w:tblW w:w="12998" w:type="dxa"/>
        <w:tblLayout w:type="fixed"/>
        <w:tblLook w:val="04A0" w:firstRow="1" w:lastRow="0" w:firstColumn="1" w:lastColumn="0" w:noHBand="0" w:noVBand="1"/>
      </w:tblPr>
      <w:tblGrid>
        <w:gridCol w:w="595"/>
        <w:gridCol w:w="142"/>
        <w:gridCol w:w="1387"/>
        <w:gridCol w:w="31"/>
        <w:gridCol w:w="5072"/>
        <w:gridCol w:w="141"/>
        <w:gridCol w:w="284"/>
        <w:gridCol w:w="308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</w:tblGrid>
      <w:tr w:rsidR="008A66D1" w:rsidRPr="00D159F1" w14:paraId="09FA33AC" w14:textId="77777777" w:rsidTr="00D42656">
        <w:trPr>
          <w:trHeight w:val="130"/>
        </w:trPr>
        <w:tc>
          <w:tcPr>
            <w:tcW w:w="2124" w:type="dxa"/>
            <w:gridSpan w:val="3"/>
            <w:vMerge w:val="restart"/>
          </w:tcPr>
          <w:p w14:paraId="7A815FEA" w14:textId="32A6697E" w:rsidR="008A66D1" w:rsidRPr="00D159F1" w:rsidRDefault="00BB43AC" w:rsidP="00D42656">
            <w:pPr>
              <w:rPr>
                <w:sz w:val="15"/>
                <w:szCs w:val="15"/>
              </w:rPr>
            </w:pPr>
            <w:bookmarkStart w:id="0" w:name="_Hlk2868346"/>
            <w:r>
              <w:rPr>
                <w:b/>
                <w:sz w:val="15"/>
                <w:szCs w:val="15"/>
              </w:rPr>
              <w:t>Course Objectives:</w:t>
            </w:r>
          </w:p>
        </w:tc>
        <w:tc>
          <w:tcPr>
            <w:tcW w:w="5103" w:type="dxa"/>
            <w:gridSpan w:val="2"/>
            <w:vMerge w:val="restart"/>
          </w:tcPr>
          <w:p w14:paraId="504986A6" w14:textId="77777777" w:rsidR="008A66D1" w:rsidRPr="00D159F1" w:rsidRDefault="008A66D1" w:rsidP="00D42656">
            <w:pPr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The purpose of learning this course is to: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2FBF64D9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88" w:type="dxa"/>
            <w:gridSpan w:val="3"/>
            <w:vMerge w:val="restart"/>
          </w:tcPr>
          <w:p w14:paraId="5C8CAACD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Learning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1B816FBD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45" w:type="dxa"/>
            <w:gridSpan w:val="15"/>
            <w:vMerge w:val="restart"/>
          </w:tcPr>
          <w:p w14:paraId="4FA86367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Program Learning Outcomes (PLO)</w:t>
            </w:r>
          </w:p>
        </w:tc>
      </w:tr>
      <w:tr w:rsidR="008A66D1" w:rsidRPr="00D159F1" w14:paraId="444B9F80" w14:textId="77777777" w:rsidTr="00D42656">
        <w:trPr>
          <w:trHeight w:val="130"/>
        </w:trPr>
        <w:tc>
          <w:tcPr>
            <w:tcW w:w="2124" w:type="dxa"/>
            <w:gridSpan w:val="3"/>
            <w:vMerge/>
          </w:tcPr>
          <w:p w14:paraId="5E9D0B60" w14:textId="77777777" w:rsidR="008A66D1" w:rsidRPr="00D159F1" w:rsidRDefault="008A66D1" w:rsidP="00D42656">
            <w:pPr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2"/>
            <w:vMerge/>
          </w:tcPr>
          <w:p w14:paraId="49CA3D10" w14:textId="77777777" w:rsidR="008A66D1" w:rsidRPr="00D159F1" w:rsidRDefault="008A66D1" w:rsidP="00D42656">
            <w:pPr>
              <w:rPr>
                <w:i/>
                <w:sz w:val="8"/>
                <w:szCs w:val="8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6E956AD2" w14:textId="77777777" w:rsidR="008A66D1" w:rsidRPr="00D159F1" w:rsidRDefault="008A66D1" w:rsidP="00D426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88" w:type="dxa"/>
            <w:gridSpan w:val="3"/>
            <w:vMerge/>
          </w:tcPr>
          <w:p w14:paraId="752FFC96" w14:textId="77777777" w:rsidR="008A66D1" w:rsidRPr="00D159F1" w:rsidRDefault="008A66D1" w:rsidP="00D426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4CFA01E6" w14:textId="77777777" w:rsidR="008A66D1" w:rsidRPr="00D159F1" w:rsidRDefault="008A66D1" w:rsidP="00D426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445" w:type="dxa"/>
            <w:gridSpan w:val="15"/>
            <w:vMerge/>
          </w:tcPr>
          <w:p w14:paraId="2E27B4B0" w14:textId="77777777" w:rsidR="008A66D1" w:rsidRPr="00D159F1" w:rsidRDefault="008A66D1" w:rsidP="00D42656">
            <w:pPr>
              <w:jc w:val="center"/>
              <w:rPr>
                <w:sz w:val="8"/>
                <w:szCs w:val="8"/>
              </w:rPr>
            </w:pPr>
          </w:p>
        </w:tc>
      </w:tr>
      <w:tr w:rsidR="008A66D1" w:rsidRPr="00D159F1" w14:paraId="00838359" w14:textId="77777777" w:rsidTr="00D42656">
        <w:trPr>
          <w:trHeight w:val="130"/>
        </w:trPr>
        <w:tc>
          <w:tcPr>
            <w:tcW w:w="595" w:type="dxa"/>
          </w:tcPr>
          <w:p w14:paraId="2432C9FE" w14:textId="4E77B080" w:rsidR="008A66D1" w:rsidRPr="00D159F1" w:rsidRDefault="008A66D1" w:rsidP="00D42656">
            <w:pPr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 xml:space="preserve">1 : </w:t>
            </w:r>
          </w:p>
        </w:tc>
        <w:tc>
          <w:tcPr>
            <w:tcW w:w="6632" w:type="dxa"/>
            <w:gridSpan w:val="4"/>
          </w:tcPr>
          <w:p w14:paraId="4B7BDC9B" w14:textId="7ED0DBB8" w:rsidR="008A66D1" w:rsidRPr="00D159F1" w:rsidRDefault="00166BAF" w:rsidP="0031517B">
            <w:pPr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</w:rPr>
              <w:t xml:space="preserve">Gain knowledge </w:t>
            </w:r>
            <w:r w:rsidR="007545BC">
              <w:rPr>
                <w:i/>
                <w:color w:val="000000" w:themeColor="text1"/>
                <w:sz w:val="15"/>
              </w:rPr>
              <w:t xml:space="preserve">about </w:t>
            </w:r>
            <w:r w:rsidR="007545BC" w:rsidRPr="00D159F1">
              <w:rPr>
                <w:i/>
                <w:color w:val="000000" w:themeColor="text1"/>
                <w:sz w:val="15"/>
              </w:rPr>
              <w:t>quantum</w:t>
            </w:r>
            <w:r w:rsidR="0031517B">
              <w:rPr>
                <w:i/>
                <w:color w:val="000000" w:themeColor="text1"/>
                <w:sz w:val="15"/>
              </w:rPr>
              <w:t xml:space="preserve"> computing </w:t>
            </w:r>
            <w:r w:rsidR="00171D26">
              <w:rPr>
                <w:i/>
                <w:sz w:val="15"/>
              </w:rPr>
              <w:t>and</w:t>
            </w:r>
            <w:r w:rsidR="007545BC">
              <w:rPr>
                <w:i/>
                <w:sz w:val="15"/>
              </w:rPr>
              <w:t xml:space="preserve"> quantum</w:t>
            </w:r>
            <w:r w:rsidR="00171D26">
              <w:rPr>
                <w:i/>
                <w:sz w:val="15"/>
              </w:rPr>
              <w:t xml:space="preserve"> </w:t>
            </w:r>
            <w:r w:rsidR="00171D26">
              <w:rPr>
                <w:rFonts w:cs="Arial"/>
                <w:i/>
                <w:sz w:val="15"/>
                <w:szCs w:val="15"/>
              </w:rPr>
              <w:t>mechanics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69CAFD26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4" w:type="dxa"/>
          </w:tcPr>
          <w:p w14:paraId="2B5E88A7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</w:t>
            </w:r>
          </w:p>
        </w:tc>
        <w:tc>
          <w:tcPr>
            <w:tcW w:w="308" w:type="dxa"/>
          </w:tcPr>
          <w:p w14:paraId="64AD2D15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2</w:t>
            </w:r>
          </w:p>
        </w:tc>
        <w:tc>
          <w:tcPr>
            <w:tcW w:w="296" w:type="dxa"/>
          </w:tcPr>
          <w:p w14:paraId="62A7643B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3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4ABD10F6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6" w:type="dxa"/>
          </w:tcPr>
          <w:p w14:paraId="52408BED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</w:t>
            </w:r>
          </w:p>
        </w:tc>
        <w:tc>
          <w:tcPr>
            <w:tcW w:w="296" w:type="dxa"/>
          </w:tcPr>
          <w:p w14:paraId="1144E5C8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2</w:t>
            </w:r>
          </w:p>
        </w:tc>
        <w:tc>
          <w:tcPr>
            <w:tcW w:w="297" w:type="dxa"/>
          </w:tcPr>
          <w:p w14:paraId="1B2FE59A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3</w:t>
            </w:r>
          </w:p>
        </w:tc>
        <w:tc>
          <w:tcPr>
            <w:tcW w:w="296" w:type="dxa"/>
          </w:tcPr>
          <w:p w14:paraId="1788046A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4</w:t>
            </w:r>
          </w:p>
        </w:tc>
        <w:tc>
          <w:tcPr>
            <w:tcW w:w="296" w:type="dxa"/>
          </w:tcPr>
          <w:p w14:paraId="581E0437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5</w:t>
            </w:r>
          </w:p>
        </w:tc>
        <w:tc>
          <w:tcPr>
            <w:tcW w:w="297" w:type="dxa"/>
          </w:tcPr>
          <w:p w14:paraId="1294842E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6</w:t>
            </w:r>
          </w:p>
        </w:tc>
        <w:tc>
          <w:tcPr>
            <w:tcW w:w="296" w:type="dxa"/>
          </w:tcPr>
          <w:p w14:paraId="669F9626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7</w:t>
            </w:r>
          </w:p>
        </w:tc>
        <w:tc>
          <w:tcPr>
            <w:tcW w:w="296" w:type="dxa"/>
          </w:tcPr>
          <w:p w14:paraId="13502DE9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8</w:t>
            </w:r>
          </w:p>
        </w:tc>
        <w:tc>
          <w:tcPr>
            <w:tcW w:w="297" w:type="dxa"/>
          </w:tcPr>
          <w:p w14:paraId="05FE1206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9</w:t>
            </w:r>
          </w:p>
        </w:tc>
        <w:tc>
          <w:tcPr>
            <w:tcW w:w="296" w:type="dxa"/>
          </w:tcPr>
          <w:p w14:paraId="7F062381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0</w:t>
            </w:r>
          </w:p>
        </w:tc>
        <w:tc>
          <w:tcPr>
            <w:tcW w:w="296" w:type="dxa"/>
          </w:tcPr>
          <w:p w14:paraId="298CF5F7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1</w:t>
            </w:r>
          </w:p>
        </w:tc>
        <w:tc>
          <w:tcPr>
            <w:tcW w:w="297" w:type="dxa"/>
          </w:tcPr>
          <w:p w14:paraId="1FC4C000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2</w:t>
            </w:r>
          </w:p>
        </w:tc>
        <w:tc>
          <w:tcPr>
            <w:tcW w:w="296" w:type="dxa"/>
          </w:tcPr>
          <w:p w14:paraId="5A068D79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3</w:t>
            </w:r>
          </w:p>
        </w:tc>
        <w:tc>
          <w:tcPr>
            <w:tcW w:w="296" w:type="dxa"/>
          </w:tcPr>
          <w:p w14:paraId="486E541E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4</w:t>
            </w:r>
          </w:p>
        </w:tc>
        <w:tc>
          <w:tcPr>
            <w:tcW w:w="297" w:type="dxa"/>
          </w:tcPr>
          <w:p w14:paraId="4B9DD1B9" w14:textId="77777777" w:rsidR="008A66D1" w:rsidRPr="00D159F1" w:rsidRDefault="008A66D1" w:rsidP="00D42656">
            <w:pPr>
              <w:jc w:val="center"/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15</w:t>
            </w:r>
          </w:p>
        </w:tc>
      </w:tr>
      <w:tr w:rsidR="008A66D1" w:rsidRPr="00D159F1" w14:paraId="0139ABB2" w14:textId="77777777" w:rsidTr="00D42656">
        <w:tc>
          <w:tcPr>
            <w:tcW w:w="595" w:type="dxa"/>
          </w:tcPr>
          <w:p w14:paraId="50529857" w14:textId="2810F5B9" w:rsidR="008A66D1" w:rsidRPr="00D159F1" w:rsidRDefault="008A66D1" w:rsidP="00D42656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2 :</w:t>
            </w:r>
          </w:p>
        </w:tc>
        <w:tc>
          <w:tcPr>
            <w:tcW w:w="6632" w:type="dxa"/>
            <w:gridSpan w:val="4"/>
            <w:vAlign w:val="top"/>
          </w:tcPr>
          <w:p w14:paraId="0BAB257D" w14:textId="679CC659" w:rsidR="008A66D1" w:rsidRPr="00D159F1" w:rsidRDefault="009A4259" w:rsidP="00D42656">
            <w:pPr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  <w:szCs w:val="15"/>
              </w:rPr>
              <w:t>Analyze</w:t>
            </w:r>
            <w:r w:rsidR="00166BAF">
              <w:rPr>
                <w:i/>
                <w:color w:val="000000" w:themeColor="text1"/>
                <w:sz w:val="15"/>
                <w:szCs w:val="15"/>
              </w:rPr>
              <w:t xml:space="preserve"> </w:t>
            </w:r>
            <w:r w:rsidR="007545BC">
              <w:rPr>
                <w:i/>
                <w:color w:val="000000" w:themeColor="text1"/>
                <w:sz w:val="15"/>
                <w:szCs w:val="15"/>
              </w:rPr>
              <w:t xml:space="preserve">the </w:t>
            </w:r>
            <w:r w:rsidR="007545BC" w:rsidRPr="00D159F1">
              <w:rPr>
                <w:i/>
                <w:color w:val="000000" w:themeColor="text1"/>
                <w:sz w:val="15"/>
                <w:szCs w:val="15"/>
              </w:rPr>
              <w:t>Quantum</w:t>
            </w:r>
            <w:r w:rsidR="000D6FD5" w:rsidRPr="002B7E3D">
              <w:rPr>
                <w:rFonts w:cs="Arial"/>
                <w:i/>
                <w:sz w:val="15"/>
                <w:szCs w:val="15"/>
              </w:rPr>
              <w:t xml:space="preserve"> Circuits</w:t>
            </w:r>
            <w:r w:rsidR="000D6FD5">
              <w:rPr>
                <w:rFonts w:cs="Arial"/>
                <w:i/>
                <w:sz w:val="15"/>
                <w:szCs w:val="15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3FC9F038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vMerge w:val="restart"/>
            <w:textDirection w:val="btLr"/>
          </w:tcPr>
          <w:p w14:paraId="41117CF2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Level of Thinking (Bloom)</w:t>
            </w:r>
          </w:p>
        </w:tc>
        <w:tc>
          <w:tcPr>
            <w:tcW w:w="308" w:type="dxa"/>
            <w:vMerge w:val="restart"/>
            <w:textDirection w:val="btLr"/>
          </w:tcPr>
          <w:p w14:paraId="56F31945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Expected Proficiency (%)</w:t>
            </w:r>
          </w:p>
        </w:tc>
        <w:tc>
          <w:tcPr>
            <w:tcW w:w="296" w:type="dxa"/>
            <w:vMerge w:val="restart"/>
            <w:textDirection w:val="btLr"/>
          </w:tcPr>
          <w:p w14:paraId="471D3F3D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Expected Attainment (%)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480FD277" w14:textId="77777777" w:rsidR="008A66D1" w:rsidRPr="00D159F1" w:rsidRDefault="008A66D1" w:rsidP="00D42656">
            <w:pPr>
              <w:rPr>
                <w:sz w:val="13"/>
                <w:szCs w:val="13"/>
              </w:rPr>
            </w:pPr>
          </w:p>
        </w:tc>
        <w:tc>
          <w:tcPr>
            <w:tcW w:w="296" w:type="dxa"/>
            <w:vMerge w:val="restart"/>
            <w:textDirection w:val="btLr"/>
          </w:tcPr>
          <w:p w14:paraId="2209E7C3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Engineering Knowledge</w:t>
            </w:r>
          </w:p>
        </w:tc>
        <w:tc>
          <w:tcPr>
            <w:tcW w:w="296" w:type="dxa"/>
            <w:vMerge w:val="restart"/>
            <w:textDirection w:val="btLr"/>
          </w:tcPr>
          <w:p w14:paraId="710CF715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Problem Analysis</w:t>
            </w:r>
          </w:p>
        </w:tc>
        <w:tc>
          <w:tcPr>
            <w:tcW w:w="297" w:type="dxa"/>
            <w:vMerge w:val="restart"/>
            <w:textDirection w:val="btLr"/>
          </w:tcPr>
          <w:p w14:paraId="196FD944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Design &amp; Development</w:t>
            </w:r>
          </w:p>
        </w:tc>
        <w:tc>
          <w:tcPr>
            <w:tcW w:w="296" w:type="dxa"/>
            <w:vMerge w:val="restart"/>
            <w:textDirection w:val="btLr"/>
          </w:tcPr>
          <w:p w14:paraId="72EECA42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Analysis, Design, Research</w:t>
            </w:r>
          </w:p>
        </w:tc>
        <w:tc>
          <w:tcPr>
            <w:tcW w:w="296" w:type="dxa"/>
            <w:vMerge w:val="restart"/>
            <w:textDirection w:val="btLr"/>
          </w:tcPr>
          <w:p w14:paraId="4DD24DE5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Modern Tool Usage</w:t>
            </w:r>
          </w:p>
        </w:tc>
        <w:tc>
          <w:tcPr>
            <w:tcW w:w="297" w:type="dxa"/>
            <w:vMerge w:val="restart"/>
            <w:textDirection w:val="btLr"/>
          </w:tcPr>
          <w:p w14:paraId="18033737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Society &amp; Culture</w:t>
            </w:r>
          </w:p>
        </w:tc>
        <w:tc>
          <w:tcPr>
            <w:tcW w:w="296" w:type="dxa"/>
            <w:vMerge w:val="restart"/>
            <w:textDirection w:val="btLr"/>
          </w:tcPr>
          <w:p w14:paraId="4E69F778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Environment &amp; Sustainability</w:t>
            </w:r>
          </w:p>
        </w:tc>
        <w:tc>
          <w:tcPr>
            <w:tcW w:w="296" w:type="dxa"/>
            <w:vMerge w:val="restart"/>
            <w:textDirection w:val="btLr"/>
          </w:tcPr>
          <w:p w14:paraId="5247A32A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Ethics</w:t>
            </w:r>
          </w:p>
        </w:tc>
        <w:tc>
          <w:tcPr>
            <w:tcW w:w="297" w:type="dxa"/>
            <w:vMerge w:val="restart"/>
            <w:textDirection w:val="btLr"/>
          </w:tcPr>
          <w:p w14:paraId="214B63AB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Individual &amp; Team Work</w:t>
            </w:r>
          </w:p>
        </w:tc>
        <w:tc>
          <w:tcPr>
            <w:tcW w:w="296" w:type="dxa"/>
            <w:vMerge w:val="restart"/>
            <w:textDirection w:val="btLr"/>
          </w:tcPr>
          <w:p w14:paraId="643B4FB1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Communication</w:t>
            </w:r>
          </w:p>
        </w:tc>
        <w:tc>
          <w:tcPr>
            <w:tcW w:w="296" w:type="dxa"/>
            <w:vMerge w:val="restart"/>
            <w:textDirection w:val="btLr"/>
          </w:tcPr>
          <w:p w14:paraId="526D1875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Project Mgt. &amp; Finance</w:t>
            </w:r>
          </w:p>
        </w:tc>
        <w:tc>
          <w:tcPr>
            <w:tcW w:w="297" w:type="dxa"/>
            <w:vMerge w:val="restart"/>
            <w:textDirection w:val="btLr"/>
          </w:tcPr>
          <w:p w14:paraId="3E503491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rFonts w:cs="Microsoft Sans Serif"/>
                <w:sz w:val="13"/>
                <w:szCs w:val="13"/>
              </w:rPr>
              <w:t>Life Long Learning</w:t>
            </w:r>
          </w:p>
        </w:tc>
        <w:tc>
          <w:tcPr>
            <w:tcW w:w="296" w:type="dxa"/>
            <w:vMerge w:val="restart"/>
            <w:textDirection w:val="btLr"/>
          </w:tcPr>
          <w:p w14:paraId="25FD8661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sz w:val="13"/>
                <w:szCs w:val="13"/>
              </w:rPr>
              <w:t>PSO - 1</w:t>
            </w:r>
          </w:p>
        </w:tc>
        <w:tc>
          <w:tcPr>
            <w:tcW w:w="296" w:type="dxa"/>
            <w:vMerge w:val="restart"/>
            <w:textDirection w:val="btLr"/>
          </w:tcPr>
          <w:p w14:paraId="0A18F9B4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sz w:val="13"/>
                <w:szCs w:val="13"/>
              </w:rPr>
              <w:t>PSO - 2</w:t>
            </w:r>
          </w:p>
        </w:tc>
        <w:tc>
          <w:tcPr>
            <w:tcW w:w="297" w:type="dxa"/>
            <w:vMerge w:val="restart"/>
            <w:textDirection w:val="btLr"/>
          </w:tcPr>
          <w:p w14:paraId="7B302649" w14:textId="77777777" w:rsidR="008A66D1" w:rsidRPr="00D159F1" w:rsidRDefault="008A66D1" w:rsidP="00D42656">
            <w:pPr>
              <w:rPr>
                <w:sz w:val="13"/>
                <w:szCs w:val="13"/>
              </w:rPr>
            </w:pPr>
            <w:r w:rsidRPr="00D159F1">
              <w:rPr>
                <w:sz w:val="13"/>
                <w:szCs w:val="13"/>
              </w:rPr>
              <w:t>PSO – 3</w:t>
            </w:r>
          </w:p>
        </w:tc>
      </w:tr>
      <w:tr w:rsidR="008A66D1" w:rsidRPr="00D159F1" w14:paraId="0188254C" w14:textId="77777777" w:rsidTr="00D42656">
        <w:tc>
          <w:tcPr>
            <w:tcW w:w="595" w:type="dxa"/>
          </w:tcPr>
          <w:p w14:paraId="1C7C71CE" w14:textId="48DFE92F" w:rsidR="008A66D1" w:rsidRPr="00D159F1" w:rsidRDefault="008A66D1" w:rsidP="00D42656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3 :</w:t>
            </w:r>
          </w:p>
        </w:tc>
        <w:tc>
          <w:tcPr>
            <w:tcW w:w="6632" w:type="dxa"/>
            <w:gridSpan w:val="4"/>
            <w:vAlign w:val="top"/>
          </w:tcPr>
          <w:p w14:paraId="6D26B0C5" w14:textId="60878079" w:rsidR="008A66D1" w:rsidRPr="00D159F1" w:rsidRDefault="008A66D1" w:rsidP="000D6FD5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  <w:szCs w:val="15"/>
              </w:rPr>
              <w:t xml:space="preserve">Utilize </w:t>
            </w:r>
            <w:r w:rsidR="000D6FD5" w:rsidRPr="00145F41">
              <w:rPr>
                <w:i/>
                <w:sz w:val="15"/>
              </w:rPr>
              <w:t>Open source</w:t>
            </w:r>
            <w:r w:rsidR="007545BC">
              <w:rPr>
                <w:i/>
                <w:sz w:val="15"/>
              </w:rPr>
              <w:t xml:space="preserve"> </w:t>
            </w:r>
            <w:proofErr w:type="spellStart"/>
            <w:r w:rsidR="009A4259">
              <w:rPr>
                <w:i/>
                <w:sz w:val="15"/>
              </w:rPr>
              <w:t>Qiskit</w:t>
            </w:r>
            <w:proofErr w:type="spellEnd"/>
            <w:r w:rsidR="000D6FD5" w:rsidRPr="00145F41">
              <w:rPr>
                <w:i/>
                <w:sz w:val="15"/>
              </w:rPr>
              <w:t xml:space="preserve"> </w:t>
            </w:r>
            <w:r w:rsidR="000D6FD5">
              <w:rPr>
                <w:i/>
                <w:sz w:val="15"/>
              </w:rPr>
              <w:t xml:space="preserve">for </w:t>
            </w:r>
            <w:r w:rsidR="000D6FD5" w:rsidRPr="00145F41">
              <w:rPr>
                <w:i/>
                <w:sz w:val="15"/>
              </w:rPr>
              <w:t>quantum programing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00585F1B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14:paraId="59454F78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14:paraId="5306A56E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41055855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051A99E3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688E473E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3550150D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5C447368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490C34E6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74562668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280C4F3B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7B485030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203945C3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50361B49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46C1AA5E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0EB1B2BD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5222C74A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1B44386D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23357F92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566BD2F0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</w:tr>
      <w:tr w:rsidR="008A66D1" w:rsidRPr="00D159F1" w14:paraId="24098F52" w14:textId="77777777" w:rsidTr="00D42656">
        <w:tc>
          <w:tcPr>
            <w:tcW w:w="595" w:type="dxa"/>
          </w:tcPr>
          <w:p w14:paraId="5F0B7B7F" w14:textId="6DA9F2F3" w:rsidR="008A66D1" w:rsidRPr="00D159F1" w:rsidRDefault="008A66D1" w:rsidP="00D42656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4 :</w:t>
            </w:r>
          </w:p>
        </w:tc>
        <w:tc>
          <w:tcPr>
            <w:tcW w:w="6632" w:type="dxa"/>
            <w:gridSpan w:val="4"/>
            <w:vAlign w:val="top"/>
          </w:tcPr>
          <w:p w14:paraId="568D9B64" w14:textId="61DA9F10" w:rsidR="008A66D1" w:rsidRPr="00D159F1" w:rsidRDefault="009A4259" w:rsidP="00D42656">
            <w:pPr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  <w:szCs w:val="15"/>
              </w:rPr>
              <w:t xml:space="preserve">Learn about Grover and </w:t>
            </w:r>
            <w:proofErr w:type="spellStart"/>
            <w:r>
              <w:rPr>
                <w:i/>
                <w:color w:val="000000" w:themeColor="text1"/>
                <w:sz w:val="15"/>
                <w:szCs w:val="15"/>
              </w:rPr>
              <w:t>deustch</w:t>
            </w:r>
            <w:proofErr w:type="spellEnd"/>
            <w:r>
              <w:rPr>
                <w:i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15"/>
                <w:szCs w:val="15"/>
              </w:rPr>
              <w:t>Jozsa</w:t>
            </w:r>
            <w:proofErr w:type="spellEnd"/>
            <w:r>
              <w:rPr>
                <w:i/>
                <w:color w:val="000000" w:themeColor="text1"/>
                <w:sz w:val="15"/>
                <w:szCs w:val="15"/>
              </w:rPr>
              <w:t xml:space="preserve"> quantum algorithms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118F31FC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14:paraId="3D7D3E2E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14:paraId="08C735F1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5D6D201D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3E75CFE7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48B5A2D0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7B33F3DB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131F00C9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276DEBF9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3F0277D7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5CBC386A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3BCD1506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45AC4AD7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7DBFF4C4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481DFB2A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41394CC1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4E42616D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63A08037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1F63B438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4F0593F2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</w:tr>
      <w:tr w:rsidR="008A66D1" w:rsidRPr="00D159F1" w14:paraId="45D9CB05" w14:textId="77777777" w:rsidTr="00D42656">
        <w:tc>
          <w:tcPr>
            <w:tcW w:w="595" w:type="dxa"/>
          </w:tcPr>
          <w:p w14:paraId="1DCBFF8D" w14:textId="1C02DE70" w:rsidR="008A66D1" w:rsidRPr="00D159F1" w:rsidRDefault="008A66D1" w:rsidP="00D42656">
            <w:pPr>
              <w:rPr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5 :</w:t>
            </w:r>
          </w:p>
        </w:tc>
        <w:tc>
          <w:tcPr>
            <w:tcW w:w="6632" w:type="dxa"/>
            <w:gridSpan w:val="4"/>
            <w:vAlign w:val="top"/>
          </w:tcPr>
          <w:p w14:paraId="361797FE" w14:textId="65A52FB9" w:rsidR="008A66D1" w:rsidRPr="00D159F1" w:rsidRDefault="009A4259" w:rsidP="00D42656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  <w:szCs w:val="15"/>
              </w:rPr>
              <w:t xml:space="preserve">Utilize </w:t>
            </w:r>
            <w:r>
              <w:rPr>
                <w:i/>
                <w:color w:val="000000" w:themeColor="text1"/>
                <w:sz w:val="15"/>
                <w:szCs w:val="15"/>
              </w:rPr>
              <w:t>the</w:t>
            </w:r>
            <w:r w:rsidR="000D6FD5">
              <w:rPr>
                <w:i/>
                <w:color w:val="000000" w:themeColor="text1"/>
                <w:sz w:val="15"/>
                <w:szCs w:val="15"/>
              </w:rPr>
              <w:t xml:space="preserve"> </w:t>
            </w:r>
            <w:r w:rsidR="000D6FD5">
              <w:rPr>
                <w:rFonts w:cs="Arial"/>
                <w:i/>
                <w:sz w:val="15"/>
                <w:szCs w:val="15"/>
              </w:rPr>
              <w:t xml:space="preserve">quantum </w:t>
            </w:r>
            <w:r w:rsidR="007545BC">
              <w:rPr>
                <w:rFonts w:cs="Arial"/>
                <w:i/>
                <w:sz w:val="15"/>
                <w:szCs w:val="15"/>
              </w:rPr>
              <w:t xml:space="preserve">concept </w:t>
            </w:r>
            <w:r>
              <w:rPr>
                <w:rFonts w:cs="Arial"/>
                <w:i/>
                <w:sz w:val="15"/>
                <w:szCs w:val="15"/>
              </w:rPr>
              <w:t>and explore</w:t>
            </w:r>
            <w:r w:rsidR="007545BC">
              <w:rPr>
                <w:rFonts w:cs="Arial"/>
                <w:i/>
                <w:sz w:val="15"/>
                <w:szCs w:val="15"/>
              </w:rPr>
              <w:t xml:space="preserve"> </w:t>
            </w:r>
            <w:r w:rsidR="000D6FD5">
              <w:rPr>
                <w:rFonts w:cs="Arial"/>
                <w:i/>
                <w:sz w:val="15"/>
                <w:szCs w:val="15"/>
              </w:rPr>
              <w:t>its applications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422EC7F6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14:paraId="17B9F64C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14:paraId="542A717D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7B50A4DE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5FD1DE65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114DAB60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6BB43DD1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7CB460C0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2EF0A042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6040DD37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33736DA2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6E41B3D8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699D570F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5421C260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2E2AB43E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3751806C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4CB8772A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5BC06E7B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  <w:textDirection w:val="btLr"/>
          </w:tcPr>
          <w:p w14:paraId="005B57ED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  <w:textDirection w:val="btLr"/>
          </w:tcPr>
          <w:p w14:paraId="4B48E082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</w:tr>
      <w:tr w:rsidR="008A66D1" w:rsidRPr="00D159F1" w14:paraId="64166E16" w14:textId="77777777" w:rsidTr="00D42656">
        <w:tc>
          <w:tcPr>
            <w:tcW w:w="7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B52C09D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64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0B415C9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</w:tcBorders>
          </w:tcPr>
          <w:p w14:paraId="57B49630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84" w:type="dxa"/>
            <w:vMerge/>
          </w:tcPr>
          <w:p w14:paraId="45F284EE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14:paraId="03E281F8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23A0C2F7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69643639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44812743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29CC072A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14:paraId="133B9739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70252BB0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5D09F1CD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14:paraId="618E30D8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26F4B379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1495FD1B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14:paraId="591BA79C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14F9EB5C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52C6DA2C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14:paraId="31ACBB34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4A967EF9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0A92026F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14:paraId="1E7405FD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</w:tr>
      <w:tr w:rsidR="008A66D1" w:rsidRPr="00D159F1" w14:paraId="5BAD274F" w14:textId="77777777" w:rsidTr="00D42656">
        <w:trPr>
          <w:trHeight w:val="395"/>
        </w:trPr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A1E27" w14:textId="74ACCC3A" w:rsidR="008A66D1" w:rsidRPr="00D159F1" w:rsidRDefault="00BB43AC" w:rsidP="00D4265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ourse Outcomes (C</w:t>
            </w:r>
            <w:r w:rsidR="008A66D1" w:rsidRPr="00D159F1">
              <w:rPr>
                <w:b/>
                <w:sz w:val="15"/>
                <w:szCs w:val="15"/>
              </w:rPr>
              <w:t xml:space="preserve">O):  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B3A80C" w14:textId="77777777" w:rsidR="008A66D1" w:rsidRPr="00D159F1" w:rsidRDefault="008A66D1" w:rsidP="00D42656">
            <w:pPr>
              <w:rPr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At the end of this course, learners will be able to:</w:t>
            </w:r>
          </w:p>
        </w:tc>
        <w:tc>
          <w:tcPr>
            <w:tcW w:w="284" w:type="dxa"/>
            <w:vMerge/>
          </w:tcPr>
          <w:p w14:paraId="63427AB9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308" w:type="dxa"/>
            <w:vMerge/>
          </w:tcPr>
          <w:p w14:paraId="086AE50D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07E1CF09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7CD03F4B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5C1914D5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4941217F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14:paraId="62AED11D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6799266A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7963AB63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14:paraId="7FB2F0F8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0ED34B9D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5B0880B4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14:paraId="703E5BD8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2356613C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43DD06B3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14:paraId="1156DAF2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4C1A2831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6" w:type="dxa"/>
            <w:vMerge/>
          </w:tcPr>
          <w:p w14:paraId="2284B512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  <w:tc>
          <w:tcPr>
            <w:tcW w:w="297" w:type="dxa"/>
            <w:vMerge/>
          </w:tcPr>
          <w:p w14:paraId="58234223" w14:textId="77777777" w:rsidR="008A66D1" w:rsidRPr="00D159F1" w:rsidRDefault="008A66D1" w:rsidP="00D42656">
            <w:pPr>
              <w:rPr>
                <w:sz w:val="15"/>
                <w:szCs w:val="15"/>
              </w:rPr>
            </w:pPr>
          </w:p>
        </w:tc>
      </w:tr>
      <w:tr w:rsidR="008A66D1" w:rsidRPr="00D159F1" w14:paraId="61A95FDB" w14:textId="77777777" w:rsidTr="00D42656">
        <w:tc>
          <w:tcPr>
            <w:tcW w:w="595" w:type="dxa"/>
          </w:tcPr>
          <w:p w14:paraId="1CC9DF70" w14:textId="3C6AF3BA" w:rsidR="008A66D1" w:rsidRPr="00D159F1" w:rsidRDefault="00BB43AC" w:rsidP="00D4265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</w:t>
            </w:r>
            <w:r w:rsidR="008A66D1" w:rsidRPr="00D159F1">
              <w:rPr>
                <w:b/>
                <w:sz w:val="15"/>
                <w:szCs w:val="15"/>
              </w:rPr>
              <w:t>O-1 :</w:t>
            </w:r>
          </w:p>
        </w:tc>
        <w:tc>
          <w:tcPr>
            <w:tcW w:w="6773" w:type="dxa"/>
            <w:gridSpan w:val="5"/>
            <w:vAlign w:val="top"/>
          </w:tcPr>
          <w:p w14:paraId="078D8815" w14:textId="4B32D839" w:rsidR="008A66D1" w:rsidRPr="00D159F1" w:rsidRDefault="008A66D1" w:rsidP="00D42656">
            <w:pPr>
              <w:rPr>
                <w:i/>
                <w:color w:val="000000" w:themeColor="text1"/>
                <w:sz w:val="15"/>
                <w:szCs w:val="15"/>
              </w:rPr>
            </w:pPr>
            <w:r w:rsidRPr="00D159F1">
              <w:rPr>
                <w:i/>
                <w:color w:val="000000" w:themeColor="text1"/>
                <w:sz w:val="15"/>
              </w:rPr>
              <w:t xml:space="preserve">Identify </w:t>
            </w:r>
            <w:r w:rsidR="000D6FD5" w:rsidRPr="00D159F1">
              <w:rPr>
                <w:i/>
                <w:color w:val="000000" w:themeColor="text1"/>
                <w:sz w:val="15"/>
              </w:rPr>
              <w:t xml:space="preserve">the </w:t>
            </w:r>
            <w:r w:rsidR="00B4173C">
              <w:rPr>
                <w:i/>
                <w:color w:val="000000" w:themeColor="text1"/>
                <w:sz w:val="15"/>
              </w:rPr>
              <w:t xml:space="preserve">need of </w:t>
            </w:r>
            <w:r w:rsidR="000D6FD5">
              <w:rPr>
                <w:i/>
                <w:color w:val="000000" w:themeColor="text1"/>
                <w:sz w:val="15"/>
              </w:rPr>
              <w:t xml:space="preserve">quantum computing </w:t>
            </w:r>
            <w:r w:rsidR="000D6FD5">
              <w:rPr>
                <w:i/>
                <w:sz w:val="15"/>
              </w:rPr>
              <w:t>and</w:t>
            </w:r>
            <w:r w:rsidR="00B4173C">
              <w:rPr>
                <w:i/>
                <w:sz w:val="15"/>
              </w:rPr>
              <w:t xml:space="preserve"> quantum</w:t>
            </w:r>
            <w:r w:rsidR="000D6FD5">
              <w:rPr>
                <w:i/>
                <w:sz w:val="15"/>
              </w:rPr>
              <w:t xml:space="preserve"> </w:t>
            </w:r>
            <w:r w:rsidR="000D6FD5">
              <w:rPr>
                <w:rFonts w:cs="Arial"/>
                <w:i/>
                <w:sz w:val="15"/>
                <w:szCs w:val="15"/>
              </w:rPr>
              <w:t>mechanics</w:t>
            </w:r>
          </w:p>
        </w:tc>
        <w:tc>
          <w:tcPr>
            <w:tcW w:w="284" w:type="dxa"/>
          </w:tcPr>
          <w:p w14:paraId="5BAA508A" w14:textId="2A079E34" w:rsidR="008A66D1" w:rsidRPr="00D159F1" w:rsidRDefault="00361987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308" w:type="dxa"/>
          </w:tcPr>
          <w:p w14:paraId="2FE09FD7" w14:textId="03B48C5F" w:rsidR="008A66D1" w:rsidRPr="00D159F1" w:rsidRDefault="00BB43AC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70</w:t>
            </w:r>
          </w:p>
        </w:tc>
        <w:tc>
          <w:tcPr>
            <w:tcW w:w="296" w:type="dxa"/>
          </w:tcPr>
          <w:p w14:paraId="5760CF8C" w14:textId="6EBCD8FF" w:rsidR="008A66D1" w:rsidRPr="00D159F1" w:rsidRDefault="008A66D1" w:rsidP="00C02388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7</w:t>
            </w:r>
            <w:r w:rsidR="00C02388">
              <w:rPr>
                <w:i/>
                <w:iCs/>
                <w:sz w:val="15"/>
                <w:szCs w:val="15"/>
              </w:rPr>
              <w:t>5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380722E6" w14:textId="77777777" w:rsidR="008A66D1" w:rsidRPr="00D159F1" w:rsidRDefault="008A66D1" w:rsidP="00D42656">
            <w:pPr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14:paraId="04D2A0C2" w14:textId="3E40EF14" w:rsidR="008A66D1" w:rsidRPr="00FB2162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1</w:t>
            </w:r>
          </w:p>
        </w:tc>
        <w:tc>
          <w:tcPr>
            <w:tcW w:w="296" w:type="dxa"/>
            <w:vAlign w:val="top"/>
          </w:tcPr>
          <w:p w14:paraId="1F6DE5BB" w14:textId="6ACB0CBF" w:rsidR="008A66D1" w:rsidRPr="00D159F1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3</w:t>
            </w:r>
          </w:p>
        </w:tc>
        <w:tc>
          <w:tcPr>
            <w:tcW w:w="297" w:type="dxa"/>
            <w:vAlign w:val="top"/>
          </w:tcPr>
          <w:p w14:paraId="5612F3B3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301BFFC8" w14:textId="27D5750A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14:paraId="3D3068C2" w14:textId="7E0F81FE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297" w:type="dxa"/>
            <w:vAlign w:val="top"/>
          </w:tcPr>
          <w:p w14:paraId="052FB0CC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119E3F2E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7EEA7C9B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04BB4FA8" w14:textId="23D6D81E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14:paraId="20EB9190" w14:textId="042DBE3C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14:paraId="083BF744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7F8996C9" w14:textId="0CBF31A5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296" w:type="dxa"/>
            <w:vAlign w:val="top"/>
          </w:tcPr>
          <w:p w14:paraId="5C6A87DE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7DEB2A62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41C5F088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</w:tr>
      <w:tr w:rsidR="008A66D1" w:rsidRPr="00D159F1" w14:paraId="79A03E86" w14:textId="77777777" w:rsidTr="00D42656">
        <w:trPr>
          <w:trHeight w:val="82"/>
        </w:trPr>
        <w:tc>
          <w:tcPr>
            <w:tcW w:w="595" w:type="dxa"/>
          </w:tcPr>
          <w:p w14:paraId="39CF3537" w14:textId="35701CD2" w:rsidR="008A66D1" w:rsidRPr="00D159F1" w:rsidRDefault="00BB43AC" w:rsidP="00D4265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</w:t>
            </w:r>
            <w:r w:rsidR="008A66D1" w:rsidRPr="00D159F1">
              <w:rPr>
                <w:b/>
                <w:sz w:val="15"/>
                <w:szCs w:val="15"/>
              </w:rPr>
              <w:t>O-2 :</w:t>
            </w:r>
          </w:p>
        </w:tc>
        <w:tc>
          <w:tcPr>
            <w:tcW w:w="6773" w:type="dxa"/>
            <w:gridSpan w:val="5"/>
            <w:vAlign w:val="top"/>
          </w:tcPr>
          <w:p w14:paraId="5D3964F5" w14:textId="0ADD54C2" w:rsidR="008A66D1" w:rsidRPr="00D159F1" w:rsidRDefault="00B4173C" w:rsidP="000D6FD5">
            <w:pPr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</w:rPr>
              <w:t xml:space="preserve">Explore </w:t>
            </w:r>
            <w:r w:rsidRPr="00D159F1">
              <w:rPr>
                <w:i/>
                <w:color w:val="000000" w:themeColor="text1"/>
                <w:sz w:val="15"/>
              </w:rPr>
              <w:t>the</w:t>
            </w:r>
            <w:r w:rsidR="008A66D1" w:rsidRPr="00D159F1">
              <w:rPr>
                <w:i/>
                <w:color w:val="000000" w:themeColor="text1"/>
                <w:sz w:val="15"/>
              </w:rPr>
              <w:t xml:space="preserve"> </w:t>
            </w:r>
            <w:r>
              <w:rPr>
                <w:i/>
                <w:color w:val="000000" w:themeColor="text1"/>
                <w:sz w:val="15"/>
              </w:rPr>
              <w:t xml:space="preserve">Quantum gates and </w:t>
            </w:r>
            <w:r w:rsidR="002368D0" w:rsidRPr="002B7E3D">
              <w:rPr>
                <w:rFonts w:cs="Arial"/>
                <w:i/>
                <w:sz w:val="15"/>
                <w:szCs w:val="15"/>
              </w:rPr>
              <w:t>Quantum Circuits</w:t>
            </w:r>
          </w:p>
        </w:tc>
        <w:tc>
          <w:tcPr>
            <w:tcW w:w="284" w:type="dxa"/>
          </w:tcPr>
          <w:p w14:paraId="7DE2ED02" w14:textId="2002F97F" w:rsidR="008A66D1" w:rsidRPr="00D159F1" w:rsidRDefault="00E82C56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308" w:type="dxa"/>
          </w:tcPr>
          <w:p w14:paraId="05AB560C" w14:textId="19999159" w:rsidR="008A66D1" w:rsidRPr="00D159F1" w:rsidRDefault="00BB43AC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70</w:t>
            </w:r>
          </w:p>
        </w:tc>
        <w:tc>
          <w:tcPr>
            <w:tcW w:w="296" w:type="dxa"/>
          </w:tcPr>
          <w:p w14:paraId="1910C8A1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75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33ED79CB" w14:textId="77777777" w:rsidR="008A66D1" w:rsidRPr="00D159F1" w:rsidRDefault="008A66D1" w:rsidP="00D42656">
            <w:pPr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14:paraId="38662827" w14:textId="57D42CF1" w:rsidR="008A66D1" w:rsidRPr="00D159F1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2</w:t>
            </w:r>
          </w:p>
        </w:tc>
        <w:tc>
          <w:tcPr>
            <w:tcW w:w="296" w:type="dxa"/>
            <w:vAlign w:val="top"/>
          </w:tcPr>
          <w:p w14:paraId="421F3DFA" w14:textId="2E1AFB14" w:rsidR="008A66D1" w:rsidRPr="00D159F1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3</w:t>
            </w:r>
          </w:p>
        </w:tc>
        <w:tc>
          <w:tcPr>
            <w:tcW w:w="297" w:type="dxa"/>
            <w:vAlign w:val="top"/>
          </w:tcPr>
          <w:p w14:paraId="4399898B" w14:textId="2DBD7A07" w:rsidR="008A66D1" w:rsidRPr="00D159F1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1</w:t>
            </w:r>
          </w:p>
        </w:tc>
        <w:tc>
          <w:tcPr>
            <w:tcW w:w="296" w:type="dxa"/>
            <w:vAlign w:val="top"/>
          </w:tcPr>
          <w:p w14:paraId="743E7EA5" w14:textId="095ADE51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1C8D8863" w14:textId="41DBA72E" w:rsidR="008A66D1" w:rsidRPr="00D159F1" w:rsidRDefault="00A35654" w:rsidP="00A35654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-</w:t>
            </w:r>
          </w:p>
        </w:tc>
        <w:tc>
          <w:tcPr>
            <w:tcW w:w="297" w:type="dxa"/>
            <w:vAlign w:val="top"/>
          </w:tcPr>
          <w:p w14:paraId="7CB60EF5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6F68DAC4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249D8485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49F1AAC6" w14:textId="6F4B9535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14:paraId="57313A35" w14:textId="78FBCF45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14:paraId="1692D9A6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1AB47958" w14:textId="3D4149F6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189FD5C0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46D7E3BE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6348C451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</w:tr>
      <w:tr w:rsidR="008A66D1" w:rsidRPr="00D159F1" w14:paraId="1071BE27" w14:textId="77777777" w:rsidTr="00D42656">
        <w:tc>
          <w:tcPr>
            <w:tcW w:w="595" w:type="dxa"/>
          </w:tcPr>
          <w:p w14:paraId="138B987D" w14:textId="28E4ADE0" w:rsidR="008A66D1" w:rsidRPr="00D159F1" w:rsidRDefault="00BB43AC" w:rsidP="00D4265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</w:t>
            </w:r>
            <w:r w:rsidR="008A66D1" w:rsidRPr="00D159F1">
              <w:rPr>
                <w:b/>
                <w:sz w:val="15"/>
                <w:szCs w:val="15"/>
              </w:rPr>
              <w:t>O-3 :</w:t>
            </w:r>
          </w:p>
        </w:tc>
        <w:tc>
          <w:tcPr>
            <w:tcW w:w="6773" w:type="dxa"/>
            <w:gridSpan w:val="5"/>
            <w:vAlign w:val="top"/>
          </w:tcPr>
          <w:p w14:paraId="6D65A5FC" w14:textId="3908F4CD" w:rsidR="008A66D1" w:rsidRPr="00D159F1" w:rsidRDefault="00166BAF" w:rsidP="002368D0">
            <w:pPr>
              <w:rPr>
                <w:i/>
                <w:color w:val="000000" w:themeColor="text1"/>
                <w:sz w:val="15"/>
                <w:szCs w:val="15"/>
              </w:rPr>
            </w:pPr>
            <w:r>
              <w:rPr>
                <w:i/>
                <w:color w:val="000000" w:themeColor="text1"/>
                <w:sz w:val="15"/>
              </w:rPr>
              <w:t>Develop</w:t>
            </w:r>
            <w:r w:rsidR="008A66D1" w:rsidRPr="00D159F1">
              <w:rPr>
                <w:i/>
                <w:color w:val="000000" w:themeColor="text1"/>
                <w:sz w:val="15"/>
              </w:rPr>
              <w:t xml:space="preserve"> </w:t>
            </w:r>
            <w:r w:rsidR="00B4173C">
              <w:rPr>
                <w:i/>
                <w:color w:val="000000" w:themeColor="text1"/>
                <w:sz w:val="15"/>
              </w:rPr>
              <w:t xml:space="preserve">the </w:t>
            </w:r>
            <w:r w:rsidR="00B4173C" w:rsidRPr="00145F41">
              <w:rPr>
                <w:i/>
                <w:sz w:val="15"/>
                <w:szCs w:val="15"/>
              </w:rPr>
              <w:t>quantum</w:t>
            </w:r>
            <w:r w:rsidR="002368D0" w:rsidRPr="00145F41">
              <w:rPr>
                <w:i/>
                <w:sz w:val="15"/>
                <w:szCs w:val="15"/>
              </w:rPr>
              <w:t xml:space="preserve"> programs </w:t>
            </w:r>
            <w:r w:rsidR="009A4259">
              <w:rPr>
                <w:i/>
                <w:sz w:val="15"/>
                <w:szCs w:val="15"/>
              </w:rPr>
              <w:t xml:space="preserve">for </w:t>
            </w:r>
            <w:r w:rsidR="002368D0" w:rsidRPr="00145F41">
              <w:rPr>
                <w:i/>
                <w:sz w:val="15"/>
                <w:szCs w:val="15"/>
              </w:rPr>
              <w:t>circuit</w:t>
            </w:r>
            <w:r>
              <w:rPr>
                <w:i/>
                <w:sz w:val="15"/>
                <w:szCs w:val="15"/>
              </w:rPr>
              <w:t xml:space="preserve"> optimization</w:t>
            </w:r>
            <w:r w:rsidR="002368D0" w:rsidRPr="00145F41">
              <w:rPr>
                <w:i/>
                <w:sz w:val="15"/>
                <w:szCs w:val="15"/>
              </w:rPr>
              <w:t>.</w:t>
            </w:r>
          </w:p>
        </w:tc>
        <w:tc>
          <w:tcPr>
            <w:tcW w:w="284" w:type="dxa"/>
          </w:tcPr>
          <w:p w14:paraId="6F9DA5B0" w14:textId="48441570" w:rsidR="008A66D1" w:rsidRPr="00D159F1" w:rsidRDefault="00E82C56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308" w:type="dxa"/>
          </w:tcPr>
          <w:p w14:paraId="0DEA3592" w14:textId="78FBBBDA" w:rsidR="008A66D1" w:rsidRPr="00D159F1" w:rsidRDefault="00BB43AC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60</w:t>
            </w:r>
          </w:p>
        </w:tc>
        <w:tc>
          <w:tcPr>
            <w:tcW w:w="296" w:type="dxa"/>
          </w:tcPr>
          <w:p w14:paraId="6D15D36A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70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795C7E3E" w14:textId="77777777" w:rsidR="008A66D1" w:rsidRPr="00D159F1" w:rsidRDefault="008A66D1" w:rsidP="00D42656">
            <w:pPr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14:paraId="6C6410B9" w14:textId="50796C6A" w:rsidR="008A66D1" w:rsidRPr="00D159F1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2</w:t>
            </w:r>
          </w:p>
        </w:tc>
        <w:tc>
          <w:tcPr>
            <w:tcW w:w="296" w:type="dxa"/>
            <w:vAlign w:val="top"/>
          </w:tcPr>
          <w:p w14:paraId="55E28151" w14:textId="673612D3" w:rsidR="008A66D1" w:rsidRPr="00D159F1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3</w:t>
            </w:r>
          </w:p>
        </w:tc>
        <w:tc>
          <w:tcPr>
            <w:tcW w:w="297" w:type="dxa"/>
            <w:vAlign w:val="top"/>
          </w:tcPr>
          <w:p w14:paraId="6D87E0DB" w14:textId="71AD8B38" w:rsidR="008A66D1" w:rsidRPr="00D159F1" w:rsidRDefault="006E411A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10CA28FF" w14:textId="44C02093" w:rsidR="008A66D1" w:rsidRPr="00D159F1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3</w:t>
            </w:r>
          </w:p>
        </w:tc>
        <w:tc>
          <w:tcPr>
            <w:tcW w:w="296" w:type="dxa"/>
            <w:vAlign w:val="top"/>
          </w:tcPr>
          <w:p w14:paraId="369386CB" w14:textId="58DB710A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54A6F083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2365B878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10629622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31265538" w14:textId="0CA70639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26A00808" w14:textId="29A53228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6460E7B5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74A5EB8F" w14:textId="3F30A0E7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1C4AC0DE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7AD5B81F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7405754B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</w:tr>
      <w:tr w:rsidR="008A66D1" w:rsidRPr="00D159F1" w14:paraId="34CE7026" w14:textId="77777777" w:rsidTr="00D42656">
        <w:tc>
          <w:tcPr>
            <w:tcW w:w="595" w:type="dxa"/>
          </w:tcPr>
          <w:p w14:paraId="7698940A" w14:textId="5BBAC178" w:rsidR="008A66D1" w:rsidRPr="00D159F1" w:rsidRDefault="00BB43AC" w:rsidP="00D4265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</w:t>
            </w:r>
            <w:r w:rsidR="008A66D1" w:rsidRPr="00D159F1">
              <w:rPr>
                <w:b/>
                <w:sz w:val="15"/>
                <w:szCs w:val="15"/>
              </w:rPr>
              <w:t>O-4 :</w:t>
            </w:r>
          </w:p>
        </w:tc>
        <w:tc>
          <w:tcPr>
            <w:tcW w:w="6773" w:type="dxa"/>
            <w:gridSpan w:val="5"/>
            <w:vAlign w:val="top"/>
          </w:tcPr>
          <w:p w14:paraId="56743479" w14:textId="37AD0070" w:rsidR="008A66D1" w:rsidRPr="00D159F1" w:rsidRDefault="00A35654" w:rsidP="002368D0">
            <w:pPr>
              <w:rPr>
                <w:i/>
                <w:color w:val="000000" w:themeColor="text1"/>
                <w:sz w:val="15"/>
                <w:szCs w:val="15"/>
              </w:rPr>
            </w:pPr>
            <w:r w:rsidRPr="0056079D">
              <w:rPr>
                <w:rFonts w:eastAsia="Times New Roman"/>
                <w:i/>
                <w:iCs/>
                <w:color w:val="222222"/>
                <w:sz w:val="15"/>
                <w:szCs w:val="15"/>
                <w:lang w:eastAsia="en-IN"/>
              </w:rPr>
              <w:t>I</w:t>
            </w:r>
            <w:r w:rsidR="00166BAF">
              <w:rPr>
                <w:rFonts w:eastAsia="Times New Roman"/>
                <w:i/>
                <w:iCs/>
                <w:color w:val="222222"/>
                <w:sz w:val="15"/>
                <w:szCs w:val="15"/>
                <w:lang w:eastAsia="en-IN"/>
              </w:rPr>
              <w:t>ncorporate</w:t>
            </w:r>
            <w:r>
              <w:rPr>
                <w:i/>
                <w:sz w:val="15"/>
                <w:szCs w:val="15"/>
              </w:rPr>
              <w:t xml:space="preserve"> </w:t>
            </w:r>
            <w:r w:rsidR="002368D0">
              <w:rPr>
                <w:i/>
                <w:sz w:val="15"/>
                <w:szCs w:val="15"/>
              </w:rPr>
              <w:t xml:space="preserve">the </w:t>
            </w:r>
            <w:r w:rsidR="002368D0" w:rsidRPr="002B7E3D">
              <w:rPr>
                <w:rFonts w:cs="Arial"/>
                <w:i/>
                <w:sz w:val="15"/>
                <w:szCs w:val="15"/>
              </w:rPr>
              <w:t>Quantum</w:t>
            </w:r>
            <w:r w:rsidR="002368D0" w:rsidRPr="00145F41">
              <w:rPr>
                <w:i/>
                <w:sz w:val="15"/>
                <w:szCs w:val="15"/>
              </w:rPr>
              <w:t xml:space="preserve"> algorithms</w:t>
            </w:r>
            <w:r w:rsidR="00B4173C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B4173C">
              <w:rPr>
                <w:i/>
                <w:sz w:val="15"/>
                <w:szCs w:val="15"/>
              </w:rPr>
              <w:t>Deustch</w:t>
            </w:r>
            <w:proofErr w:type="spellEnd"/>
            <w:r w:rsidR="00B4173C">
              <w:rPr>
                <w:i/>
                <w:sz w:val="15"/>
                <w:szCs w:val="15"/>
              </w:rPr>
              <w:t xml:space="preserve"> </w:t>
            </w:r>
            <w:proofErr w:type="spellStart"/>
            <w:r w:rsidR="00B4173C">
              <w:rPr>
                <w:i/>
                <w:sz w:val="15"/>
                <w:szCs w:val="15"/>
              </w:rPr>
              <w:t>Jozsa</w:t>
            </w:r>
            <w:proofErr w:type="spellEnd"/>
            <w:r w:rsidR="00B4173C">
              <w:rPr>
                <w:i/>
                <w:sz w:val="15"/>
                <w:szCs w:val="15"/>
              </w:rPr>
              <w:t xml:space="preserve"> and Grover</w:t>
            </w:r>
          </w:p>
        </w:tc>
        <w:tc>
          <w:tcPr>
            <w:tcW w:w="284" w:type="dxa"/>
          </w:tcPr>
          <w:p w14:paraId="430DF513" w14:textId="6BCDF0E0" w:rsidR="008A66D1" w:rsidRPr="00D159F1" w:rsidRDefault="00A35654" w:rsidP="00A35654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308" w:type="dxa"/>
          </w:tcPr>
          <w:p w14:paraId="097FC20E" w14:textId="1C939AC5" w:rsidR="008A66D1" w:rsidRPr="00D159F1" w:rsidRDefault="00BB43AC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70</w:t>
            </w:r>
          </w:p>
        </w:tc>
        <w:tc>
          <w:tcPr>
            <w:tcW w:w="296" w:type="dxa"/>
          </w:tcPr>
          <w:p w14:paraId="054458FF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iCs/>
                <w:sz w:val="15"/>
                <w:szCs w:val="15"/>
              </w:rPr>
              <w:t>80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14:paraId="2A16F42C" w14:textId="77777777" w:rsidR="008A66D1" w:rsidRPr="00D159F1" w:rsidRDefault="008A66D1" w:rsidP="00D42656">
            <w:pPr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14:paraId="4DA2050A" w14:textId="1FDD8782" w:rsidR="008A66D1" w:rsidRPr="00D159F1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2</w:t>
            </w:r>
          </w:p>
        </w:tc>
        <w:tc>
          <w:tcPr>
            <w:tcW w:w="296" w:type="dxa"/>
            <w:vAlign w:val="top"/>
          </w:tcPr>
          <w:p w14:paraId="5BA82E4B" w14:textId="78DAD62A" w:rsidR="008A66D1" w:rsidRPr="00D159F1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3</w:t>
            </w:r>
          </w:p>
        </w:tc>
        <w:tc>
          <w:tcPr>
            <w:tcW w:w="297" w:type="dxa"/>
            <w:vAlign w:val="top"/>
          </w:tcPr>
          <w:p w14:paraId="5E04CF08" w14:textId="4969F4A4" w:rsidR="008A66D1" w:rsidRPr="00D159F1" w:rsidRDefault="006E411A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7987534C" w14:textId="55E90179" w:rsidR="008A66D1" w:rsidRPr="00D159F1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3</w:t>
            </w:r>
          </w:p>
        </w:tc>
        <w:tc>
          <w:tcPr>
            <w:tcW w:w="296" w:type="dxa"/>
            <w:vAlign w:val="top"/>
          </w:tcPr>
          <w:p w14:paraId="5793924E" w14:textId="27F60E1A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53609260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3ADC5720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32072FD5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58C2C39D" w14:textId="52CA6AA6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42D73195" w14:textId="2F0A1D14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5495E8E9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16150CF0" w14:textId="6C3729F0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409E01F1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08BD6195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64553B3D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</w:tr>
      <w:tr w:rsidR="008A66D1" w:rsidRPr="00D159F1" w14:paraId="4D57C2CB" w14:textId="77777777" w:rsidTr="00D42656">
        <w:trPr>
          <w:trHeight w:val="176"/>
        </w:trPr>
        <w:tc>
          <w:tcPr>
            <w:tcW w:w="595" w:type="dxa"/>
          </w:tcPr>
          <w:p w14:paraId="169F399F" w14:textId="3BAAA0C4" w:rsidR="008A66D1" w:rsidRPr="00D159F1" w:rsidRDefault="00BB43AC" w:rsidP="00A35654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</w:t>
            </w:r>
            <w:r w:rsidR="008A66D1" w:rsidRPr="00D159F1">
              <w:rPr>
                <w:b/>
                <w:sz w:val="15"/>
                <w:szCs w:val="15"/>
              </w:rPr>
              <w:t>O-</w:t>
            </w:r>
            <w:r w:rsidR="00A35654">
              <w:rPr>
                <w:b/>
                <w:sz w:val="15"/>
                <w:szCs w:val="15"/>
              </w:rPr>
              <w:t>5</w:t>
            </w:r>
            <w:r w:rsidR="008A66D1" w:rsidRPr="00D159F1">
              <w:rPr>
                <w:b/>
                <w:sz w:val="15"/>
                <w:szCs w:val="15"/>
              </w:rPr>
              <w:t xml:space="preserve"> :</w:t>
            </w:r>
          </w:p>
        </w:tc>
        <w:tc>
          <w:tcPr>
            <w:tcW w:w="6773" w:type="dxa"/>
            <w:gridSpan w:val="5"/>
          </w:tcPr>
          <w:p w14:paraId="75725603" w14:textId="6541EAB0" w:rsidR="008A66D1" w:rsidRPr="00D159F1" w:rsidRDefault="00A35654" w:rsidP="00D42656">
            <w:pPr>
              <w:rPr>
                <w:i/>
                <w:color w:val="000000" w:themeColor="text1"/>
                <w:sz w:val="15"/>
                <w:szCs w:val="15"/>
              </w:rPr>
            </w:pPr>
            <w:r w:rsidRPr="0056079D">
              <w:rPr>
                <w:rFonts w:eastAsia="Times New Roman"/>
                <w:i/>
                <w:iCs/>
                <w:color w:val="222222"/>
                <w:sz w:val="15"/>
                <w:szCs w:val="15"/>
                <w:lang w:eastAsia="en-IN"/>
              </w:rPr>
              <w:t xml:space="preserve">Demonstrate </w:t>
            </w:r>
            <w:r w:rsidR="008A66D1" w:rsidRPr="00D159F1">
              <w:rPr>
                <w:i/>
                <w:color w:val="000000" w:themeColor="text1"/>
                <w:sz w:val="15"/>
                <w:szCs w:val="15"/>
              </w:rPr>
              <w:t xml:space="preserve">the different </w:t>
            </w:r>
            <w:r w:rsidR="002368D0" w:rsidRPr="00F3782A">
              <w:rPr>
                <w:i/>
                <w:sz w:val="15"/>
              </w:rPr>
              <w:t>Q</w:t>
            </w:r>
            <w:r w:rsidR="002368D0">
              <w:rPr>
                <w:i/>
                <w:color w:val="000000" w:themeColor="text1"/>
                <w:sz w:val="15"/>
                <w:szCs w:val="15"/>
              </w:rPr>
              <w:t xml:space="preserve">uantum </w:t>
            </w:r>
            <w:r w:rsidR="002368D0" w:rsidRPr="00145F41">
              <w:rPr>
                <w:i/>
                <w:sz w:val="15"/>
                <w:szCs w:val="15"/>
              </w:rPr>
              <w:t xml:space="preserve">simulators and </w:t>
            </w:r>
            <w:r w:rsidR="00B4173C">
              <w:rPr>
                <w:i/>
                <w:sz w:val="15"/>
                <w:szCs w:val="15"/>
              </w:rPr>
              <w:t>real time applications</w:t>
            </w:r>
          </w:p>
        </w:tc>
        <w:tc>
          <w:tcPr>
            <w:tcW w:w="284" w:type="dxa"/>
          </w:tcPr>
          <w:p w14:paraId="3E5A9558" w14:textId="06CC84E2" w:rsidR="008A66D1" w:rsidRPr="00D159F1" w:rsidRDefault="00E82C56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308" w:type="dxa"/>
          </w:tcPr>
          <w:p w14:paraId="34202C4F" w14:textId="7424BB1C" w:rsidR="008A66D1" w:rsidRPr="00D159F1" w:rsidRDefault="00BB43AC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70</w:t>
            </w:r>
          </w:p>
        </w:tc>
        <w:tc>
          <w:tcPr>
            <w:tcW w:w="296" w:type="dxa"/>
          </w:tcPr>
          <w:p w14:paraId="51509649" w14:textId="17E8F523" w:rsidR="008A66D1" w:rsidRPr="00D159F1" w:rsidRDefault="008A66D1" w:rsidP="00C02388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  <w:szCs w:val="15"/>
              </w:rPr>
              <w:t>7</w:t>
            </w:r>
            <w:r w:rsidR="00C02388">
              <w:rPr>
                <w:i/>
                <w:sz w:val="15"/>
                <w:szCs w:val="15"/>
              </w:rPr>
              <w:t>5</w:t>
            </w:r>
          </w:p>
        </w:tc>
        <w:tc>
          <w:tcPr>
            <w:tcW w:w="297" w:type="dxa"/>
            <w:tcBorders>
              <w:top w:val="nil"/>
            </w:tcBorders>
          </w:tcPr>
          <w:p w14:paraId="1BA24238" w14:textId="77777777" w:rsidR="008A66D1" w:rsidRPr="00D159F1" w:rsidRDefault="008A66D1" w:rsidP="00D42656">
            <w:pPr>
              <w:rPr>
                <w:i/>
                <w:sz w:val="15"/>
                <w:szCs w:val="15"/>
              </w:rPr>
            </w:pPr>
          </w:p>
        </w:tc>
        <w:tc>
          <w:tcPr>
            <w:tcW w:w="296" w:type="dxa"/>
            <w:vAlign w:val="top"/>
          </w:tcPr>
          <w:p w14:paraId="3AD30DB3" w14:textId="08887195" w:rsidR="008A66D1" w:rsidRPr="00D159F1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1</w:t>
            </w:r>
          </w:p>
        </w:tc>
        <w:tc>
          <w:tcPr>
            <w:tcW w:w="296" w:type="dxa"/>
            <w:vAlign w:val="top"/>
          </w:tcPr>
          <w:p w14:paraId="4DC15E13" w14:textId="6A131CA2" w:rsidR="008A66D1" w:rsidRPr="00D159F1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3</w:t>
            </w:r>
          </w:p>
        </w:tc>
        <w:tc>
          <w:tcPr>
            <w:tcW w:w="297" w:type="dxa"/>
            <w:vAlign w:val="top"/>
          </w:tcPr>
          <w:p w14:paraId="0E42D4C6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34E9698D" w14:textId="469424D5" w:rsidR="008A66D1" w:rsidRPr="00D159F1" w:rsidRDefault="00FB2162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3</w:t>
            </w:r>
          </w:p>
        </w:tc>
        <w:tc>
          <w:tcPr>
            <w:tcW w:w="296" w:type="dxa"/>
            <w:vAlign w:val="top"/>
          </w:tcPr>
          <w:p w14:paraId="798313D8" w14:textId="649F6660" w:rsidR="008A66D1" w:rsidRPr="00D159F1" w:rsidRDefault="006E411A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349D4C91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118F1D56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3A652ABC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56253481" w14:textId="1A30167E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6C5C1A45" w14:textId="52F25C86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2468A801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5E01E73B" w14:textId="048623B9" w:rsidR="008A66D1" w:rsidRPr="00D159F1" w:rsidRDefault="00A35654" w:rsidP="00D42656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0A10BD78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6" w:type="dxa"/>
            <w:vAlign w:val="top"/>
          </w:tcPr>
          <w:p w14:paraId="3F4161CF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  <w:tc>
          <w:tcPr>
            <w:tcW w:w="297" w:type="dxa"/>
            <w:vAlign w:val="top"/>
          </w:tcPr>
          <w:p w14:paraId="4A522B66" w14:textId="77777777" w:rsidR="008A66D1" w:rsidRPr="00D159F1" w:rsidRDefault="008A66D1" w:rsidP="00D42656">
            <w:pPr>
              <w:jc w:val="center"/>
              <w:rPr>
                <w:i/>
                <w:sz w:val="15"/>
                <w:szCs w:val="15"/>
              </w:rPr>
            </w:pPr>
            <w:r w:rsidRPr="00D159F1">
              <w:rPr>
                <w:i/>
                <w:w w:val="99"/>
                <w:sz w:val="15"/>
              </w:rPr>
              <w:t>-</w:t>
            </w:r>
          </w:p>
        </w:tc>
      </w:tr>
      <w:bookmarkEnd w:id="0"/>
    </w:tbl>
    <w:p w14:paraId="3AD8BE50" w14:textId="77777777" w:rsidR="008A66D1" w:rsidRPr="00D159F1" w:rsidRDefault="008A66D1" w:rsidP="008A66D1">
      <w:pPr>
        <w:rPr>
          <w:sz w:val="8"/>
          <w:szCs w:val="8"/>
        </w:rPr>
      </w:pPr>
    </w:p>
    <w:tbl>
      <w:tblPr>
        <w:tblStyle w:val="TableGrid"/>
        <w:tblW w:w="13017" w:type="dxa"/>
        <w:tblLayout w:type="fixed"/>
        <w:tblLook w:val="04A0" w:firstRow="1" w:lastRow="0" w:firstColumn="1" w:lastColumn="0" w:noHBand="0" w:noVBand="1"/>
      </w:tblPr>
      <w:tblGrid>
        <w:gridCol w:w="385"/>
        <w:gridCol w:w="548"/>
        <w:gridCol w:w="2416"/>
        <w:gridCol w:w="2417"/>
        <w:gridCol w:w="2417"/>
        <w:gridCol w:w="2417"/>
        <w:gridCol w:w="2417"/>
      </w:tblGrid>
      <w:tr w:rsidR="008A66D1" w:rsidRPr="00D159F1" w14:paraId="65CCB304" w14:textId="77777777" w:rsidTr="00B56334">
        <w:tc>
          <w:tcPr>
            <w:tcW w:w="933" w:type="dxa"/>
            <w:gridSpan w:val="2"/>
            <w:tcBorders>
              <w:bottom w:val="single" w:sz="2" w:space="0" w:color="auto"/>
              <w:right w:val="double" w:sz="2" w:space="0" w:color="auto"/>
            </w:tcBorders>
          </w:tcPr>
          <w:p w14:paraId="2809D15D" w14:textId="77777777" w:rsidR="008A66D1" w:rsidRPr="00D159F1" w:rsidRDefault="008A66D1" w:rsidP="00D42656">
            <w:pPr>
              <w:spacing w:before="40" w:after="40"/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Duration (hour)</w:t>
            </w:r>
          </w:p>
        </w:tc>
        <w:tc>
          <w:tcPr>
            <w:tcW w:w="2416" w:type="dxa"/>
            <w:tcBorders>
              <w:left w:val="double" w:sz="2" w:space="0" w:color="auto"/>
              <w:right w:val="double" w:sz="2" w:space="0" w:color="auto"/>
            </w:tcBorders>
          </w:tcPr>
          <w:p w14:paraId="1BB1AF82" w14:textId="27CD5128" w:rsidR="008A66D1" w:rsidRPr="00B56334" w:rsidRDefault="00B56334" w:rsidP="00D42656">
            <w:pPr>
              <w:spacing w:before="40" w:after="4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2417" w:type="dxa"/>
            <w:tcBorders>
              <w:left w:val="double" w:sz="2" w:space="0" w:color="auto"/>
              <w:right w:val="double" w:sz="2" w:space="0" w:color="auto"/>
            </w:tcBorders>
          </w:tcPr>
          <w:p w14:paraId="0AA6D616" w14:textId="0AAF4350" w:rsidR="008A66D1" w:rsidRPr="00B56334" w:rsidRDefault="00B56334" w:rsidP="00D42656">
            <w:pPr>
              <w:spacing w:before="40" w:after="4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2417" w:type="dxa"/>
            <w:tcBorders>
              <w:left w:val="double" w:sz="2" w:space="0" w:color="auto"/>
              <w:right w:val="double" w:sz="2" w:space="0" w:color="auto"/>
            </w:tcBorders>
          </w:tcPr>
          <w:p w14:paraId="3D6FC4E3" w14:textId="00B612BF" w:rsidR="008A66D1" w:rsidRPr="00B56334" w:rsidRDefault="00B56334" w:rsidP="00D42656">
            <w:pPr>
              <w:spacing w:before="40" w:after="4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2417" w:type="dxa"/>
            <w:tcBorders>
              <w:left w:val="double" w:sz="2" w:space="0" w:color="auto"/>
              <w:right w:val="double" w:sz="2" w:space="0" w:color="auto"/>
            </w:tcBorders>
          </w:tcPr>
          <w:p w14:paraId="03E10977" w14:textId="63F9C778" w:rsidR="008A66D1" w:rsidRPr="00B56334" w:rsidRDefault="00B56334" w:rsidP="00D42656">
            <w:pPr>
              <w:spacing w:before="40" w:after="4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2417" w:type="dxa"/>
            <w:tcBorders>
              <w:left w:val="double" w:sz="2" w:space="0" w:color="auto"/>
            </w:tcBorders>
          </w:tcPr>
          <w:p w14:paraId="6B34DB44" w14:textId="006630E3" w:rsidR="008A66D1" w:rsidRPr="00B56334" w:rsidRDefault="00B56334" w:rsidP="00D42656">
            <w:pPr>
              <w:spacing w:before="40" w:after="4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4431CC" w:rsidRPr="00D159F1" w14:paraId="40DACD4B" w14:textId="77777777" w:rsidTr="00CC69FC">
        <w:trPr>
          <w:trHeight w:val="344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14:paraId="78FC8F45" w14:textId="77777777" w:rsidR="004431CC" w:rsidRPr="00D159F1" w:rsidRDefault="004431CC" w:rsidP="008A66D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-1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0C113CB6" w14:textId="77777777" w:rsidR="004431CC" w:rsidRPr="00D159F1" w:rsidRDefault="004431CC" w:rsidP="008A66D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0C52C24D" w14:textId="77777777" w:rsidR="004431CC" w:rsidRPr="00D159F1" w:rsidRDefault="004431CC" w:rsidP="008A66D1">
            <w:pPr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Need for </w:t>
            </w:r>
            <w:r w:rsidRPr="003203E6">
              <w:rPr>
                <w:i/>
                <w:sz w:val="15"/>
              </w:rPr>
              <w:t xml:space="preserve"> Quantum Computing</w:t>
            </w:r>
            <w:r>
              <w:rPr>
                <w:i/>
                <w:sz w:val="15"/>
              </w:rPr>
              <w:t xml:space="preserve"> and fundamental concepts</w:t>
            </w:r>
          </w:p>
        </w:tc>
        <w:tc>
          <w:tcPr>
            <w:tcW w:w="2417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726589E0" w14:textId="210A622A" w:rsidR="006B7245" w:rsidRDefault="002F5D89" w:rsidP="006B7245">
            <w:pPr>
              <w:rPr>
                <w:rFonts w:cs="Arial"/>
                <w:i/>
                <w:sz w:val="15"/>
                <w:szCs w:val="15"/>
              </w:rPr>
            </w:pPr>
            <w:proofErr w:type="spellStart"/>
            <w:r>
              <w:rPr>
                <w:i/>
                <w:sz w:val="15"/>
                <w:szCs w:val="15"/>
              </w:rPr>
              <w:t>Fubini</w:t>
            </w:r>
            <w:proofErr w:type="spellEnd"/>
            <w:r>
              <w:rPr>
                <w:i/>
                <w:sz w:val="15"/>
                <w:szCs w:val="15"/>
              </w:rPr>
              <w:t xml:space="preserve"> Study metric</w:t>
            </w:r>
          </w:p>
          <w:p w14:paraId="5DF4AF94" w14:textId="370E8568" w:rsidR="004431CC" w:rsidRPr="00D159F1" w:rsidRDefault="004431CC" w:rsidP="006B7245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0F00B608" w14:textId="54640EDB" w:rsidR="004431CC" w:rsidRPr="00D159F1" w:rsidRDefault="004817C4" w:rsidP="00F621FC">
            <w:pPr>
              <w:jc w:val="both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Quantitative measures of circuit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29540EA6" w14:textId="55DDDFE4" w:rsidR="00A33568" w:rsidRPr="00D159F1" w:rsidRDefault="00361987" w:rsidP="00361987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Introduction to Grover algorith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02D502D8" w14:textId="567F260F" w:rsidR="00B83D69" w:rsidRPr="00D159F1" w:rsidRDefault="005C3A52" w:rsidP="00B83D69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 Introduction to quantum applications</w:t>
            </w:r>
          </w:p>
        </w:tc>
      </w:tr>
      <w:tr w:rsidR="004431CC" w:rsidRPr="00D159F1" w14:paraId="5FE6A6C4" w14:textId="77777777" w:rsidTr="00D42656">
        <w:trPr>
          <w:trHeight w:val="344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14:paraId="25029243" w14:textId="77777777" w:rsidR="004431CC" w:rsidRPr="00D159F1" w:rsidRDefault="004431CC" w:rsidP="008A66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6EB1E0EA" w14:textId="77777777" w:rsidR="004431CC" w:rsidRPr="00D159F1" w:rsidRDefault="004431CC" w:rsidP="008A66D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390E6346" w14:textId="16CD9021" w:rsidR="004431CC" w:rsidRPr="00D159F1" w:rsidRDefault="00064B49" w:rsidP="00AF6565">
            <w:pPr>
              <w:spacing w:line="201" w:lineRule="exact"/>
              <w:rPr>
                <w:rFonts w:cs="Arial"/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 xml:space="preserve">Vector </w:t>
            </w:r>
            <w:r w:rsidR="00543BC8">
              <w:rPr>
                <w:i/>
                <w:sz w:val="15"/>
              </w:rPr>
              <w:t>spaces, Probability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78034E6A" w14:textId="2604CBC9" w:rsidR="004431CC" w:rsidRPr="00D159F1" w:rsidRDefault="002F5D89" w:rsidP="002F5D89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Geometry of quantum state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31E43E7B" w14:textId="64633D81" w:rsidR="004431CC" w:rsidRPr="00D159F1" w:rsidRDefault="00154A00" w:rsidP="00154A00">
            <w:pPr>
              <w:jc w:val="both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Analysis of quality of Circuit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1C3DC5D5" w14:textId="668407D8" w:rsidR="004431CC" w:rsidRPr="00D159F1" w:rsidRDefault="00D41338" w:rsidP="00F621FC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Detailed walk through on Grovers algorith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08DB4B5B" w14:textId="03C8B1DF" w:rsidR="004431CC" w:rsidRPr="00D159F1" w:rsidRDefault="005C3A52" w:rsidP="008A66D1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Research challenges of quantum</w:t>
            </w:r>
          </w:p>
        </w:tc>
      </w:tr>
      <w:tr w:rsidR="005670C2" w:rsidRPr="00D159F1" w14:paraId="34E7770D" w14:textId="77777777" w:rsidTr="00A11A8D">
        <w:trPr>
          <w:trHeight w:val="344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14:paraId="2E989CB3" w14:textId="77777777" w:rsidR="005670C2" w:rsidRPr="00D159F1" w:rsidRDefault="005670C2" w:rsidP="008A66D1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-2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2FC03D4B" w14:textId="77777777" w:rsidR="005670C2" w:rsidRPr="00D159F1" w:rsidRDefault="005670C2" w:rsidP="008A66D1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7CFC3DE9" w14:textId="2B0BF8C6" w:rsidR="005670C2" w:rsidRPr="00D159F1" w:rsidRDefault="005670C2" w:rsidP="008A66D1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Complex numbers and mathematical preliminaries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24E7A06B" w14:textId="77777777" w:rsidR="005670C2" w:rsidRDefault="005670C2" w:rsidP="002F5D89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   </w:t>
            </w:r>
          </w:p>
          <w:p w14:paraId="73E00169" w14:textId="6673C558" w:rsidR="005670C2" w:rsidRPr="00D159F1" w:rsidRDefault="005670C2" w:rsidP="002F5D89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Tutorial style problem solving session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4C014E51" w14:textId="77777777" w:rsidR="005670C2" w:rsidRDefault="005670C2" w:rsidP="00872938">
            <w:pPr>
              <w:jc w:val="both"/>
              <w:rPr>
                <w:i/>
                <w:sz w:val="15"/>
                <w:szCs w:val="15"/>
              </w:rPr>
            </w:pPr>
          </w:p>
          <w:p w14:paraId="73A31D64" w14:textId="4BAC75DE" w:rsidR="005670C2" w:rsidRPr="00D159F1" w:rsidRDefault="005670C2" w:rsidP="00872938">
            <w:pPr>
              <w:jc w:val="both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Circuit optimization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384C9D5C" w14:textId="77777777" w:rsidR="005670C2" w:rsidRDefault="005670C2" w:rsidP="008A66D1">
            <w:pPr>
              <w:rPr>
                <w:rFonts w:cs="Arial"/>
                <w:i/>
                <w:sz w:val="15"/>
                <w:szCs w:val="15"/>
              </w:rPr>
            </w:pPr>
          </w:p>
          <w:p w14:paraId="53AB7618" w14:textId="6A508D06" w:rsidR="005670C2" w:rsidRPr="00D159F1" w:rsidRDefault="005670C2" w:rsidP="008A66D1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Quantum Amplitude Estimation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73DE5ECB" w14:textId="34DA9CDE" w:rsidR="005670C2" w:rsidRPr="00D159F1" w:rsidRDefault="005C3A52" w:rsidP="008A66D1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Introduction to QC Models</w:t>
            </w:r>
          </w:p>
        </w:tc>
      </w:tr>
      <w:tr w:rsidR="005670C2" w:rsidRPr="00D159F1" w14:paraId="170754D5" w14:textId="77777777" w:rsidTr="00D42656">
        <w:trPr>
          <w:trHeight w:val="344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14:paraId="2ECEF761" w14:textId="3A84D8F5" w:rsidR="005670C2" w:rsidRPr="00D159F1" w:rsidRDefault="005670C2" w:rsidP="008A66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54F50CEB" w14:textId="77777777" w:rsidR="005670C2" w:rsidRPr="00D159F1" w:rsidRDefault="005670C2" w:rsidP="008A66D1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57FD748D" w14:textId="0118A77D" w:rsidR="005670C2" w:rsidRPr="00D159F1" w:rsidRDefault="005670C2" w:rsidP="008A66D1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Postulates of quantum mechanics</w:t>
            </w: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316D359E" w14:textId="43AD9D0A" w:rsidR="005670C2" w:rsidRPr="00D159F1" w:rsidRDefault="005670C2" w:rsidP="002F5D89">
            <w:pPr>
              <w:rPr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45AEB38F" w14:textId="46A676ED" w:rsidR="005670C2" w:rsidRPr="00D159F1" w:rsidRDefault="005670C2" w:rsidP="00872938">
            <w:pPr>
              <w:jc w:val="both"/>
              <w:rPr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5A2B4186" w14:textId="4E6DE6FD" w:rsidR="005670C2" w:rsidRPr="00D159F1" w:rsidRDefault="005670C2" w:rsidP="008A66D1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487DA3F2" w14:textId="088675B3" w:rsidR="005670C2" w:rsidRPr="00D159F1" w:rsidRDefault="005C3A52" w:rsidP="008A66D1">
            <w:pPr>
              <w:spacing w:line="201" w:lineRule="exact"/>
              <w:rPr>
                <w:i/>
                <w:sz w:val="15"/>
              </w:rPr>
            </w:pPr>
            <w:r>
              <w:rPr>
                <w:rFonts w:cs="Arial"/>
                <w:i/>
                <w:sz w:val="15"/>
                <w:szCs w:val="15"/>
              </w:rPr>
              <w:t>Physical Realization of Models</w:t>
            </w:r>
          </w:p>
        </w:tc>
      </w:tr>
      <w:tr w:rsidR="004431CC" w:rsidRPr="00D159F1" w14:paraId="0C1425AC" w14:textId="77777777" w:rsidTr="00D42656">
        <w:trPr>
          <w:trHeight w:val="106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14:paraId="4686ED12" w14:textId="77777777" w:rsidR="004431CC" w:rsidRPr="00D159F1" w:rsidRDefault="004431CC" w:rsidP="004431CC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</w:t>
            </w:r>
          </w:p>
          <w:p w14:paraId="4141AAD9" w14:textId="6578AA5B" w:rsidR="004431CC" w:rsidRPr="00D159F1" w:rsidRDefault="00CF07BF" w:rsidP="004431C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-4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0F442279" w14:textId="77777777" w:rsidR="004431CC" w:rsidRPr="00D159F1" w:rsidRDefault="004431CC" w:rsidP="004431CC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43EB350D" w14:textId="218E792A" w:rsidR="004431CC" w:rsidRPr="00F3782A" w:rsidRDefault="00E020CF" w:rsidP="004431CC">
            <w:pPr>
              <w:rPr>
                <w:rFonts w:cs="Arial"/>
                <w:i/>
                <w:sz w:val="15"/>
                <w:szCs w:val="15"/>
              </w:rPr>
            </w:pPr>
            <w:r w:rsidRPr="00286664">
              <w:rPr>
                <w:rFonts w:cs="Arial"/>
                <w:b/>
                <w:i/>
                <w:sz w:val="15"/>
                <w:szCs w:val="15"/>
              </w:rPr>
              <w:t>Lab 1:</w:t>
            </w:r>
            <w:r>
              <w:rPr>
                <w:rFonts w:cs="Arial"/>
                <w:i/>
                <w:sz w:val="15"/>
                <w:szCs w:val="15"/>
              </w:rPr>
              <w:t xml:space="preserve"> </w:t>
            </w:r>
            <w:r w:rsidR="004D34B7">
              <w:rPr>
                <w:rFonts w:cs="Arial"/>
                <w:i/>
                <w:sz w:val="15"/>
                <w:szCs w:val="15"/>
              </w:rPr>
              <w:t>Python basics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315F1D4C" w14:textId="560565D1" w:rsidR="002F5D89" w:rsidRPr="00D159F1" w:rsidRDefault="00E020CF" w:rsidP="002F5D89">
            <w:pPr>
              <w:rPr>
                <w:i/>
                <w:sz w:val="15"/>
                <w:szCs w:val="15"/>
              </w:rPr>
            </w:pPr>
            <w:r w:rsidRPr="00286664">
              <w:rPr>
                <w:rFonts w:cs="Arial"/>
                <w:b/>
                <w:i/>
                <w:sz w:val="15"/>
                <w:szCs w:val="15"/>
              </w:rPr>
              <w:t>Lab 4:</w:t>
            </w:r>
            <w:r>
              <w:rPr>
                <w:rFonts w:cs="Arial"/>
                <w:i/>
                <w:sz w:val="15"/>
                <w:szCs w:val="15"/>
              </w:rPr>
              <w:t xml:space="preserve"> </w:t>
            </w:r>
            <w:r w:rsidR="002F5D89">
              <w:rPr>
                <w:i/>
                <w:sz w:val="15"/>
              </w:rPr>
              <w:t xml:space="preserve"> Quantum hardware and Simulators</w:t>
            </w:r>
          </w:p>
          <w:p w14:paraId="28F3C3D4" w14:textId="0266B1E4" w:rsidR="004431CC" w:rsidRPr="00D159F1" w:rsidRDefault="004431CC" w:rsidP="004431CC">
            <w:pPr>
              <w:rPr>
                <w:i/>
                <w:sz w:val="15"/>
                <w:szCs w:val="15"/>
              </w:rPr>
            </w:pP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2AAC5FFA" w14:textId="2C6979A9" w:rsidR="004431CC" w:rsidRPr="00D159F1" w:rsidRDefault="00E020CF" w:rsidP="004431CC">
            <w:pPr>
              <w:rPr>
                <w:i/>
                <w:sz w:val="15"/>
                <w:szCs w:val="15"/>
              </w:rPr>
            </w:pPr>
            <w:r w:rsidRPr="00286664">
              <w:rPr>
                <w:b/>
                <w:i/>
                <w:sz w:val="15"/>
                <w:szCs w:val="15"/>
              </w:rPr>
              <w:t>Lab 7:</w:t>
            </w:r>
            <w:r>
              <w:rPr>
                <w:i/>
                <w:sz w:val="15"/>
                <w:szCs w:val="15"/>
              </w:rPr>
              <w:t xml:space="preserve"> </w:t>
            </w:r>
            <w:r w:rsidR="00154A00">
              <w:rPr>
                <w:i/>
                <w:sz w:val="15"/>
                <w:szCs w:val="15"/>
              </w:rPr>
              <w:t>Quantum circuits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31EAC9FF" w14:textId="1A40D2D2" w:rsidR="004431CC" w:rsidRPr="00D159F1" w:rsidRDefault="00E020CF" w:rsidP="004431CC">
            <w:pPr>
              <w:spacing w:line="201" w:lineRule="exact"/>
              <w:rPr>
                <w:i/>
                <w:sz w:val="15"/>
              </w:rPr>
            </w:pPr>
            <w:r w:rsidRPr="00286664">
              <w:rPr>
                <w:b/>
                <w:i/>
                <w:sz w:val="15"/>
              </w:rPr>
              <w:t xml:space="preserve">Lab </w:t>
            </w:r>
            <w:proofErr w:type="gramStart"/>
            <w:r w:rsidRPr="00286664">
              <w:rPr>
                <w:b/>
                <w:i/>
                <w:sz w:val="15"/>
              </w:rPr>
              <w:t>10 :</w:t>
            </w:r>
            <w:proofErr w:type="gramEnd"/>
            <w:r>
              <w:rPr>
                <w:i/>
                <w:sz w:val="15"/>
              </w:rPr>
              <w:t xml:space="preserve"> </w:t>
            </w:r>
            <w:r w:rsidR="0033337D">
              <w:rPr>
                <w:i/>
                <w:sz w:val="15"/>
              </w:rPr>
              <w:t xml:space="preserve">Quantum </w:t>
            </w:r>
            <w:r w:rsidR="005670C2">
              <w:rPr>
                <w:i/>
                <w:sz w:val="15"/>
              </w:rPr>
              <w:t xml:space="preserve">teleportation in </w:t>
            </w:r>
            <w:proofErr w:type="spellStart"/>
            <w:r w:rsidR="005670C2">
              <w:rPr>
                <w:i/>
                <w:sz w:val="15"/>
              </w:rPr>
              <w:t>Qiskit</w:t>
            </w:r>
            <w:proofErr w:type="spellEnd"/>
          </w:p>
        </w:tc>
        <w:tc>
          <w:tcPr>
            <w:tcW w:w="2417" w:type="dxa"/>
            <w:vMerge w:val="restart"/>
            <w:tcBorders>
              <w:left w:val="double" w:sz="2" w:space="0" w:color="auto"/>
            </w:tcBorders>
            <w:vAlign w:val="top"/>
          </w:tcPr>
          <w:p w14:paraId="4C50BD2C" w14:textId="77777777" w:rsidR="00DF6C6F" w:rsidRDefault="00E020CF" w:rsidP="004431CC">
            <w:pPr>
              <w:spacing w:line="201" w:lineRule="exact"/>
              <w:rPr>
                <w:i/>
                <w:sz w:val="15"/>
              </w:rPr>
            </w:pPr>
            <w:r w:rsidRPr="00286664">
              <w:rPr>
                <w:b/>
                <w:i/>
                <w:sz w:val="15"/>
              </w:rPr>
              <w:t>Lab 13:</w:t>
            </w:r>
            <w:r>
              <w:rPr>
                <w:i/>
                <w:sz w:val="15"/>
              </w:rPr>
              <w:t xml:space="preserve"> </w:t>
            </w:r>
            <w:r w:rsidR="00DF6C6F">
              <w:rPr>
                <w:i/>
                <w:sz w:val="15"/>
              </w:rPr>
              <w:t xml:space="preserve"> project presentation and demo </w:t>
            </w:r>
          </w:p>
          <w:p w14:paraId="1753FCC1" w14:textId="48B607A4" w:rsidR="004431CC" w:rsidRPr="00D159F1" w:rsidRDefault="00DF6C6F" w:rsidP="004431CC">
            <w:pPr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>(</w:t>
            </w:r>
            <w:proofErr w:type="gramStart"/>
            <w:r>
              <w:rPr>
                <w:i/>
                <w:sz w:val="15"/>
              </w:rPr>
              <w:t>use</w:t>
            </w:r>
            <w:proofErr w:type="gramEnd"/>
            <w:r>
              <w:rPr>
                <w:i/>
                <w:sz w:val="15"/>
              </w:rPr>
              <w:t xml:space="preserve"> case developed) </w:t>
            </w:r>
          </w:p>
        </w:tc>
      </w:tr>
      <w:tr w:rsidR="004431CC" w:rsidRPr="00D159F1" w14:paraId="76689C10" w14:textId="77777777" w:rsidTr="00D42656">
        <w:trPr>
          <w:trHeight w:val="76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14:paraId="7BF5FBBE" w14:textId="77777777" w:rsidR="004431CC" w:rsidRPr="00D159F1" w:rsidRDefault="004431CC" w:rsidP="004431C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26C79412" w14:textId="77777777" w:rsidR="004431CC" w:rsidRPr="00D159F1" w:rsidRDefault="004431CC" w:rsidP="004431CC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51884DAE" w14:textId="77777777" w:rsidR="004431CC" w:rsidRPr="00D159F1" w:rsidRDefault="004431CC" w:rsidP="004431CC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7518EF90" w14:textId="77777777" w:rsidR="004431CC" w:rsidRPr="00D159F1" w:rsidRDefault="004431CC" w:rsidP="004431CC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58AB61F8" w14:textId="77777777" w:rsidR="004431CC" w:rsidRPr="00D159F1" w:rsidRDefault="004431CC" w:rsidP="004431CC">
            <w:pPr>
              <w:rPr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41DA4E45" w14:textId="77777777" w:rsidR="004431CC" w:rsidRPr="00D159F1" w:rsidRDefault="004431CC" w:rsidP="004431CC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6EF98B79" w14:textId="77777777" w:rsidR="004431CC" w:rsidRPr="00D159F1" w:rsidRDefault="004431CC" w:rsidP="004431CC">
            <w:pPr>
              <w:rPr>
                <w:rFonts w:cs="Arial"/>
                <w:i/>
                <w:sz w:val="15"/>
                <w:szCs w:val="15"/>
              </w:rPr>
            </w:pPr>
          </w:p>
        </w:tc>
      </w:tr>
      <w:tr w:rsidR="00154A00" w:rsidRPr="00D159F1" w14:paraId="798B1A08" w14:textId="77777777" w:rsidTr="00750C8D">
        <w:trPr>
          <w:trHeight w:val="344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14:paraId="2637FC70" w14:textId="2D82FE9F" w:rsidR="00154A00" w:rsidRPr="00D159F1" w:rsidRDefault="00154A00" w:rsidP="00F11C4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-5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4CDC1A72" w14:textId="77777777" w:rsidR="00154A00" w:rsidRPr="00D159F1" w:rsidRDefault="00154A00" w:rsidP="00F11C42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32EF6560" w14:textId="6460DC47" w:rsidR="00154A00" w:rsidRPr="00D159F1" w:rsidRDefault="00154A00" w:rsidP="00F11C42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Bra-</w:t>
            </w:r>
            <w:proofErr w:type="spellStart"/>
            <w:r>
              <w:rPr>
                <w:rFonts w:cs="Arial"/>
                <w:i/>
                <w:sz w:val="15"/>
                <w:szCs w:val="15"/>
              </w:rPr>
              <w:t>ket</w:t>
            </w:r>
            <w:proofErr w:type="spellEnd"/>
            <w:r>
              <w:rPr>
                <w:rFonts w:cs="Arial"/>
                <w:i/>
                <w:sz w:val="15"/>
                <w:szCs w:val="15"/>
              </w:rPr>
              <w:t xml:space="preserve"> notations</w:t>
            </w:r>
          </w:p>
        </w:tc>
        <w:tc>
          <w:tcPr>
            <w:tcW w:w="2417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2510E52D" w14:textId="42A9536C" w:rsidR="00154A00" w:rsidRPr="00D159F1" w:rsidRDefault="00154A00" w:rsidP="00B73ABB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Complexity classes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1434A5E6" w14:textId="4C0704E9" w:rsidR="00154A00" w:rsidRPr="00D159F1" w:rsidRDefault="00154A00" w:rsidP="00F621FC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 Tutorial </w:t>
            </w:r>
            <w:r w:rsidR="00FD2D52">
              <w:rPr>
                <w:i/>
                <w:sz w:val="15"/>
                <w:szCs w:val="15"/>
              </w:rPr>
              <w:t>style problem solving session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42CD2506" w14:textId="6FC18D70" w:rsidR="00154A00" w:rsidRPr="00D159F1" w:rsidRDefault="005670C2" w:rsidP="00F11C42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Tutorial-problems analysi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5312210F" w14:textId="1BCDC3BC" w:rsidR="00154A00" w:rsidRPr="00D159F1" w:rsidRDefault="00DF6C6F" w:rsidP="00F11C42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Tech landscape</w:t>
            </w:r>
          </w:p>
        </w:tc>
      </w:tr>
      <w:tr w:rsidR="00154A00" w:rsidRPr="00D159F1" w14:paraId="43E01694" w14:textId="77777777" w:rsidTr="0052317C">
        <w:trPr>
          <w:trHeight w:val="344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14:paraId="6872A016" w14:textId="77777777" w:rsidR="00154A00" w:rsidRPr="00D159F1" w:rsidRDefault="00154A00" w:rsidP="00C64DD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10745D83" w14:textId="77777777" w:rsidR="00154A00" w:rsidRPr="00D159F1" w:rsidRDefault="00154A00" w:rsidP="00C64DDA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5B34252F" w14:textId="6F7F151E" w:rsidR="00154A00" w:rsidRPr="00D159F1" w:rsidRDefault="00154A00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Measurements 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6E5C5C99" w14:textId="670F6570" w:rsidR="00154A00" w:rsidRPr="00D159F1" w:rsidRDefault="00154A00" w:rsidP="00872938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Turing machine</w:t>
            </w:r>
          </w:p>
          <w:p w14:paraId="7A83578F" w14:textId="199E70DC" w:rsidR="00154A00" w:rsidRPr="00D159F1" w:rsidRDefault="00154A00" w:rsidP="00C64DDA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1BC300D6" w14:textId="25F832C8" w:rsidR="00154A00" w:rsidRPr="00D159F1" w:rsidRDefault="00154A00" w:rsidP="00C64DDA">
            <w:pPr>
              <w:rPr>
                <w:i/>
                <w:sz w:val="15"/>
                <w:szCs w:val="15"/>
              </w:rPr>
            </w:pP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2303DD32" w14:textId="4053EF26" w:rsidR="00154A00" w:rsidRPr="00D159F1" w:rsidRDefault="005670C2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Problem solving session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31311ADB" w14:textId="019F2EEE" w:rsidR="00154A00" w:rsidRPr="00D159F1" w:rsidRDefault="00DF6C6F" w:rsidP="00E020CF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VQE</w:t>
            </w:r>
          </w:p>
        </w:tc>
      </w:tr>
      <w:tr w:rsidR="00F621FC" w:rsidRPr="00D159F1" w14:paraId="78BA1BD4" w14:textId="77777777" w:rsidTr="0052317C">
        <w:trPr>
          <w:trHeight w:val="344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14:paraId="43C51F19" w14:textId="37B6476F" w:rsidR="00F621FC" w:rsidRPr="00D159F1" w:rsidRDefault="00F621FC" w:rsidP="00C64DD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-6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7C46DE04" w14:textId="77777777" w:rsidR="00F621FC" w:rsidRPr="00D159F1" w:rsidRDefault="00F621FC" w:rsidP="00C64DDA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45C03AC9" w14:textId="0154D276" w:rsidR="00F621FC" w:rsidRPr="00D159F1" w:rsidRDefault="004D34B7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Composite system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4F426CA1" w14:textId="0A2D9AA7" w:rsidR="00F621FC" w:rsidRPr="00D159F1" w:rsidRDefault="00C25F4B" w:rsidP="00872938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Turing machine concepts</w:t>
            </w:r>
          </w:p>
        </w:tc>
        <w:tc>
          <w:tcPr>
            <w:tcW w:w="2417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424E30A2" w14:textId="4863FACE" w:rsidR="00F621FC" w:rsidRPr="00D159F1" w:rsidRDefault="00FD2D52" w:rsidP="00C64DDA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Introduction to quantum algorithm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4CAC9004" w14:textId="03E19BAA" w:rsidR="00F621FC" w:rsidRPr="00D159F1" w:rsidRDefault="005670C2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Programming concepts in </w:t>
            </w:r>
            <w:proofErr w:type="spellStart"/>
            <w:r>
              <w:rPr>
                <w:rFonts w:cs="Arial"/>
                <w:i/>
                <w:sz w:val="15"/>
                <w:szCs w:val="15"/>
              </w:rPr>
              <w:t>Qiskit</w:t>
            </w:r>
            <w:proofErr w:type="spellEnd"/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131DC924" w14:textId="65C67415" w:rsidR="00F621FC" w:rsidRPr="00D159F1" w:rsidRDefault="00DF6C6F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Tutorial-problems</w:t>
            </w:r>
          </w:p>
        </w:tc>
      </w:tr>
      <w:tr w:rsidR="00F621FC" w:rsidRPr="00D159F1" w14:paraId="3465D425" w14:textId="77777777" w:rsidTr="00D42656">
        <w:trPr>
          <w:trHeight w:val="345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14:paraId="16CA853C" w14:textId="77777777" w:rsidR="00F621FC" w:rsidRPr="00D159F1" w:rsidRDefault="00F621FC" w:rsidP="00C64DD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726613F4" w14:textId="77777777" w:rsidR="00F621FC" w:rsidRPr="00D159F1" w:rsidRDefault="00F621FC" w:rsidP="00C64DDA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51186A94" w14:textId="39796030" w:rsidR="00F621FC" w:rsidRPr="00D159F1" w:rsidRDefault="004D34B7" w:rsidP="00C64DDA">
            <w:pPr>
              <w:spacing w:line="201" w:lineRule="exact"/>
              <w:rPr>
                <w:i/>
                <w:sz w:val="15"/>
              </w:rPr>
            </w:pPr>
            <w:r>
              <w:rPr>
                <w:rFonts w:cs="Arial"/>
                <w:i/>
                <w:sz w:val="15"/>
                <w:szCs w:val="15"/>
              </w:rPr>
              <w:t>Bells theore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30BDA22F" w14:textId="643F4A04" w:rsidR="00F621FC" w:rsidRPr="00D159F1" w:rsidRDefault="00C25F4B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Quantum gate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7603A68F" w14:textId="1CEF1F84" w:rsidR="00F621FC" w:rsidRPr="00D159F1" w:rsidRDefault="00FD2D52" w:rsidP="00C64DDA">
            <w:pPr>
              <w:rPr>
                <w:i/>
                <w:sz w:val="15"/>
                <w:szCs w:val="15"/>
              </w:rPr>
            </w:pPr>
            <w:proofErr w:type="spellStart"/>
            <w:r>
              <w:rPr>
                <w:i/>
                <w:sz w:val="15"/>
                <w:szCs w:val="15"/>
              </w:rPr>
              <w:t>Deustch</w:t>
            </w:r>
            <w:proofErr w:type="spellEnd"/>
            <w:r>
              <w:rPr>
                <w:i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sz w:val="15"/>
                <w:szCs w:val="15"/>
              </w:rPr>
              <w:t>Jozsa</w:t>
            </w:r>
            <w:proofErr w:type="spellEnd"/>
            <w:r>
              <w:rPr>
                <w:i/>
                <w:sz w:val="15"/>
                <w:szCs w:val="15"/>
              </w:rPr>
              <w:t xml:space="preserve"> algorith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0519B2B7" w14:textId="1FF33F8C" w:rsidR="00F621FC" w:rsidRPr="00D159F1" w:rsidRDefault="005670C2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Analysis of </w:t>
            </w:r>
            <w:proofErr w:type="spellStart"/>
            <w:r>
              <w:rPr>
                <w:rFonts w:cs="Arial"/>
                <w:i/>
                <w:sz w:val="15"/>
                <w:szCs w:val="15"/>
              </w:rPr>
              <w:t>Qiskit</w:t>
            </w:r>
            <w:proofErr w:type="spellEnd"/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45E9C636" w14:textId="7CFDB74A" w:rsidR="00F621FC" w:rsidRPr="00D159F1" w:rsidRDefault="00DF6C6F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Problem solving session</w:t>
            </w:r>
          </w:p>
        </w:tc>
      </w:tr>
      <w:tr w:rsidR="00C64DDA" w:rsidRPr="00D159F1" w14:paraId="3EB680E6" w14:textId="77777777" w:rsidTr="00D42656">
        <w:trPr>
          <w:trHeight w:val="106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14:paraId="418850B4" w14:textId="77777777" w:rsidR="00C64DDA" w:rsidRPr="00D159F1" w:rsidRDefault="00C64DDA" w:rsidP="00C64DDA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</w:t>
            </w:r>
          </w:p>
          <w:p w14:paraId="258CEB40" w14:textId="0EE14488" w:rsidR="00C64DDA" w:rsidRPr="00D159F1" w:rsidRDefault="00E020CF" w:rsidP="00C64DD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-8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2A29B245" w14:textId="77777777" w:rsidR="00C64DDA" w:rsidRPr="00D159F1" w:rsidRDefault="00C64DDA" w:rsidP="00C64DDA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1CA8C780" w14:textId="59B4FF29" w:rsidR="00C64DDA" w:rsidRPr="00D159F1" w:rsidRDefault="00E020CF" w:rsidP="00C64DDA">
            <w:pPr>
              <w:spacing w:line="201" w:lineRule="exact"/>
              <w:rPr>
                <w:i/>
                <w:sz w:val="15"/>
              </w:rPr>
            </w:pPr>
            <w:r w:rsidRPr="00286664">
              <w:rPr>
                <w:b/>
                <w:i/>
                <w:sz w:val="15"/>
              </w:rPr>
              <w:t>Lab 2:</w:t>
            </w:r>
            <w:r>
              <w:rPr>
                <w:i/>
                <w:sz w:val="15"/>
              </w:rPr>
              <w:t xml:space="preserve"> </w:t>
            </w:r>
            <w:r w:rsidR="000B5CEC">
              <w:rPr>
                <w:i/>
                <w:sz w:val="15"/>
              </w:rPr>
              <w:t xml:space="preserve">Navigation on Circuit composer and </w:t>
            </w:r>
            <w:proofErr w:type="spellStart"/>
            <w:r w:rsidR="000B5CEC">
              <w:rPr>
                <w:i/>
                <w:sz w:val="15"/>
              </w:rPr>
              <w:t>Qiskit</w:t>
            </w:r>
            <w:proofErr w:type="spellEnd"/>
            <w:r w:rsidR="000B5CEC">
              <w:rPr>
                <w:i/>
                <w:sz w:val="15"/>
              </w:rPr>
              <w:t xml:space="preserve"> in Quantum Lab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11FA4974" w14:textId="75BF1D22" w:rsidR="00C64DDA" w:rsidRPr="00D159F1" w:rsidRDefault="00E020CF" w:rsidP="00C64DDA">
            <w:pPr>
              <w:rPr>
                <w:rFonts w:cs="Arial"/>
                <w:i/>
                <w:sz w:val="15"/>
                <w:szCs w:val="15"/>
              </w:rPr>
            </w:pPr>
            <w:r w:rsidRPr="00286664">
              <w:rPr>
                <w:b/>
                <w:i/>
                <w:sz w:val="15"/>
              </w:rPr>
              <w:t>Lab 5:</w:t>
            </w:r>
            <w:r>
              <w:rPr>
                <w:i/>
                <w:sz w:val="15"/>
              </w:rPr>
              <w:t xml:space="preserve"> </w:t>
            </w:r>
            <w:r w:rsidR="00C25F4B">
              <w:rPr>
                <w:i/>
                <w:sz w:val="15"/>
              </w:rPr>
              <w:t>implement single and multiple qubit gates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49E09359" w14:textId="63DE1397" w:rsidR="00C64DDA" w:rsidRPr="00D159F1" w:rsidRDefault="00E020CF" w:rsidP="00C64DDA">
            <w:pPr>
              <w:rPr>
                <w:i/>
                <w:sz w:val="15"/>
                <w:szCs w:val="15"/>
              </w:rPr>
            </w:pPr>
            <w:r w:rsidRPr="00286664">
              <w:rPr>
                <w:b/>
                <w:i/>
                <w:sz w:val="15"/>
              </w:rPr>
              <w:t>Lab 8:</w:t>
            </w:r>
            <w:r>
              <w:rPr>
                <w:i/>
                <w:sz w:val="15"/>
              </w:rPr>
              <w:t xml:space="preserve"> </w:t>
            </w:r>
            <w:r w:rsidR="00FD2D52">
              <w:rPr>
                <w:i/>
                <w:sz w:val="15"/>
              </w:rPr>
              <w:t>Visualization tools (State vector and Q-Sphere)</w:t>
            </w:r>
          </w:p>
          <w:p w14:paraId="47819D9D" w14:textId="77777777" w:rsidR="00C64DDA" w:rsidRPr="00D159F1" w:rsidRDefault="00C64DDA" w:rsidP="00C64DDA">
            <w:pPr>
              <w:rPr>
                <w:i/>
                <w:sz w:val="15"/>
                <w:szCs w:val="15"/>
              </w:rPr>
            </w:pP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52887989" w14:textId="65383591" w:rsidR="00C64DDA" w:rsidRPr="00D159F1" w:rsidRDefault="00E020CF" w:rsidP="00C64DDA">
            <w:pPr>
              <w:rPr>
                <w:rFonts w:cs="Arial"/>
                <w:i/>
                <w:sz w:val="15"/>
                <w:szCs w:val="15"/>
              </w:rPr>
            </w:pPr>
            <w:r w:rsidRPr="00286664">
              <w:rPr>
                <w:rFonts w:cs="Arial"/>
                <w:b/>
                <w:i/>
                <w:sz w:val="15"/>
                <w:szCs w:val="15"/>
              </w:rPr>
              <w:t>Lab 11:</w:t>
            </w:r>
            <w:r>
              <w:rPr>
                <w:rFonts w:cs="Arial"/>
                <w:i/>
                <w:sz w:val="15"/>
                <w:szCs w:val="15"/>
              </w:rPr>
              <w:t xml:space="preserve"> </w:t>
            </w:r>
            <w:r w:rsidR="005670C2">
              <w:rPr>
                <w:rFonts w:cs="Arial"/>
                <w:i/>
                <w:sz w:val="15"/>
                <w:szCs w:val="15"/>
              </w:rPr>
              <w:t xml:space="preserve"> </w:t>
            </w:r>
            <w:r w:rsidR="000B55AF">
              <w:rPr>
                <w:rFonts w:cs="Arial"/>
                <w:i/>
                <w:sz w:val="15"/>
                <w:szCs w:val="15"/>
              </w:rPr>
              <w:t>Implementation of Grovers algorithm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</w:tcBorders>
            <w:vAlign w:val="top"/>
          </w:tcPr>
          <w:p w14:paraId="58AB4D04" w14:textId="1FAA71BF" w:rsidR="00C64DDA" w:rsidRPr="00D159F1" w:rsidRDefault="00E020CF" w:rsidP="00C64DDA">
            <w:pPr>
              <w:rPr>
                <w:rFonts w:cs="Arial"/>
                <w:i/>
                <w:sz w:val="15"/>
                <w:szCs w:val="15"/>
              </w:rPr>
            </w:pPr>
            <w:r w:rsidRPr="00286664">
              <w:rPr>
                <w:rFonts w:cs="Arial"/>
                <w:b/>
                <w:i/>
                <w:sz w:val="15"/>
                <w:szCs w:val="15"/>
              </w:rPr>
              <w:t>Lab 14:</w:t>
            </w:r>
            <w:r>
              <w:rPr>
                <w:rFonts w:cs="Arial"/>
                <w:i/>
                <w:sz w:val="15"/>
                <w:szCs w:val="15"/>
              </w:rPr>
              <w:t xml:space="preserve"> </w:t>
            </w:r>
            <w:r w:rsidR="00DF6C6F">
              <w:rPr>
                <w:rFonts w:cs="Arial"/>
                <w:i/>
                <w:sz w:val="15"/>
                <w:szCs w:val="15"/>
              </w:rPr>
              <w:t xml:space="preserve"> Project thesis preparation</w:t>
            </w:r>
          </w:p>
        </w:tc>
      </w:tr>
      <w:tr w:rsidR="00C64DDA" w:rsidRPr="00D159F1" w14:paraId="37A2D95D" w14:textId="77777777" w:rsidTr="0040400E">
        <w:trPr>
          <w:trHeight w:val="107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14:paraId="7A7BC75A" w14:textId="77777777" w:rsidR="00C64DDA" w:rsidRPr="00D159F1" w:rsidRDefault="00C64DDA" w:rsidP="00C64DD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799BB2B1" w14:textId="77777777" w:rsidR="00C64DDA" w:rsidRPr="00D159F1" w:rsidRDefault="00C64DDA" w:rsidP="00C64DDA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652318D3" w14:textId="77777777" w:rsidR="00C64DDA" w:rsidRPr="00D159F1" w:rsidRDefault="00C64DDA" w:rsidP="00C64DDA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0E7C3F7B" w14:textId="77777777" w:rsidR="00C64DDA" w:rsidRPr="00D159F1" w:rsidRDefault="00C64DDA" w:rsidP="00C64DDA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top"/>
          </w:tcPr>
          <w:p w14:paraId="4F9C0994" w14:textId="77777777" w:rsidR="00C64DDA" w:rsidRPr="00D159F1" w:rsidRDefault="00C64DDA" w:rsidP="00C64DDA">
            <w:pPr>
              <w:rPr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top"/>
          </w:tcPr>
          <w:p w14:paraId="30285FF0" w14:textId="77777777" w:rsidR="00C64DDA" w:rsidRPr="00D159F1" w:rsidRDefault="00C64DDA" w:rsidP="00C64DDA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17F5469E" w14:textId="77777777" w:rsidR="00C64DDA" w:rsidRPr="00D159F1" w:rsidRDefault="00C64DDA" w:rsidP="00C64DDA">
            <w:pPr>
              <w:rPr>
                <w:rFonts w:cs="Arial"/>
                <w:i/>
                <w:sz w:val="15"/>
                <w:szCs w:val="15"/>
              </w:rPr>
            </w:pPr>
          </w:p>
        </w:tc>
      </w:tr>
      <w:tr w:rsidR="00F621FC" w:rsidRPr="00D159F1" w14:paraId="5F5917A9" w14:textId="77777777" w:rsidTr="006D547C">
        <w:trPr>
          <w:trHeight w:val="344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14:paraId="7D79A6F0" w14:textId="1AB5E6D6" w:rsidR="00F621FC" w:rsidRPr="00D159F1" w:rsidRDefault="00F621FC" w:rsidP="00C64DD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-9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3F064371" w14:textId="77777777" w:rsidR="00F621FC" w:rsidRPr="00D159F1" w:rsidRDefault="00F621FC" w:rsidP="00C64DDA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6E56226F" w14:textId="5A444C9F" w:rsidR="00F621FC" w:rsidRPr="00D159F1" w:rsidRDefault="00C61F16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Entanglement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7973FB1A" w14:textId="4E9B41E9" w:rsidR="00F621FC" w:rsidRPr="00D159F1" w:rsidRDefault="00563F37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Quantum circuits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7174FB2B" w14:textId="671AC068" w:rsidR="00F621FC" w:rsidRPr="00D159F1" w:rsidRDefault="00FD2D52" w:rsidP="00FD2D52">
            <w:pPr>
              <w:jc w:val="both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Oracles and Phase kick back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top"/>
          </w:tcPr>
          <w:p w14:paraId="2FD4A206" w14:textId="64763E71" w:rsidR="00F621FC" w:rsidRPr="00D159F1" w:rsidRDefault="000B55AF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Exploring </w:t>
            </w:r>
            <w:proofErr w:type="spellStart"/>
            <w:r>
              <w:rPr>
                <w:rFonts w:cs="Arial"/>
                <w:i/>
                <w:sz w:val="15"/>
                <w:szCs w:val="15"/>
              </w:rPr>
              <w:t>Qiskit</w:t>
            </w:r>
            <w:proofErr w:type="spellEnd"/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0B588E55" w14:textId="420BDF12" w:rsidR="00F621FC" w:rsidRPr="00D159F1" w:rsidRDefault="00DF6C6F" w:rsidP="00B83D69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 Discussion of different use cases</w:t>
            </w:r>
          </w:p>
        </w:tc>
      </w:tr>
      <w:tr w:rsidR="00F621FC" w:rsidRPr="00D159F1" w14:paraId="3F7BBE53" w14:textId="77777777" w:rsidTr="006D547C">
        <w:trPr>
          <w:trHeight w:val="345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14:paraId="77EDA4DA" w14:textId="77777777" w:rsidR="00F621FC" w:rsidRPr="00D159F1" w:rsidRDefault="00F621FC" w:rsidP="00C64DD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72DA4610" w14:textId="77777777" w:rsidR="00F621FC" w:rsidRPr="00D159F1" w:rsidRDefault="00F621FC" w:rsidP="00C64DDA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3ABED238" w14:textId="77777777" w:rsidR="00F621FC" w:rsidRPr="00D159F1" w:rsidRDefault="00F621FC" w:rsidP="00C64DDA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4593724E" w14:textId="77777777" w:rsidR="00F621FC" w:rsidRPr="00D159F1" w:rsidRDefault="00F621FC" w:rsidP="00C64DDA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4494EA82" w14:textId="69569BE4" w:rsidR="00F621FC" w:rsidRPr="00D159F1" w:rsidRDefault="00F621FC" w:rsidP="00C64DDA">
            <w:pPr>
              <w:rPr>
                <w:i/>
                <w:sz w:val="15"/>
                <w:szCs w:val="15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top"/>
          </w:tcPr>
          <w:p w14:paraId="1FF564B4" w14:textId="29E8E15C" w:rsidR="00F621FC" w:rsidRPr="00D159F1" w:rsidRDefault="000B55AF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Programming in quantum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24252150" w14:textId="6906FCBF" w:rsidR="00F621FC" w:rsidRPr="00D159F1" w:rsidRDefault="00DF6C6F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 </w:t>
            </w:r>
            <w:r w:rsidR="00C61F16">
              <w:rPr>
                <w:rFonts w:cs="Arial"/>
                <w:i/>
                <w:sz w:val="15"/>
                <w:szCs w:val="15"/>
              </w:rPr>
              <w:t>Use case in</w:t>
            </w:r>
            <w:r>
              <w:rPr>
                <w:rFonts w:cs="Arial"/>
                <w:i/>
                <w:sz w:val="15"/>
                <w:szCs w:val="15"/>
              </w:rPr>
              <w:t xml:space="preserve"> </w:t>
            </w:r>
            <w:r w:rsidR="00D637C3">
              <w:rPr>
                <w:rFonts w:cs="Arial"/>
                <w:i/>
                <w:sz w:val="15"/>
                <w:szCs w:val="15"/>
              </w:rPr>
              <w:t>logistics</w:t>
            </w:r>
          </w:p>
        </w:tc>
      </w:tr>
      <w:tr w:rsidR="00C25F4B" w:rsidRPr="00D159F1" w14:paraId="48F557D0" w14:textId="77777777" w:rsidTr="00DD71B3">
        <w:trPr>
          <w:trHeight w:val="355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14:paraId="09413BD7" w14:textId="7CBDA272" w:rsidR="00C25F4B" w:rsidRPr="00D159F1" w:rsidRDefault="00C25F4B" w:rsidP="00E020CF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-1</w:t>
            </w: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26A157BC" w14:textId="77777777" w:rsidR="00C25F4B" w:rsidRPr="00D159F1" w:rsidRDefault="00C25F4B" w:rsidP="00C64DDA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16AF9CB8" w14:textId="76EF95EE" w:rsidR="00C25F4B" w:rsidRPr="00D159F1" w:rsidRDefault="00C25F4B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Pure and Mixed states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6A1BF504" w14:textId="51F69DB3" w:rsidR="00C25F4B" w:rsidRPr="00D159F1" w:rsidRDefault="00C25F4B" w:rsidP="00C25F4B">
            <w:pPr>
              <w:rPr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Quantum circuits </w:t>
            </w:r>
            <w:r w:rsidR="00563F37">
              <w:rPr>
                <w:rFonts w:cs="Arial"/>
                <w:i/>
                <w:sz w:val="15"/>
                <w:szCs w:val="15"/>
              </w:rPr>
              <w:t>design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2EC13D52" w14:textId="3361ED3F" w:rsidR="00C25F4B" w:rsidRPr="00D159F1" w:rsidRDefault="00FD2D52" w:rsidP="00C64DDA">
            <w:pPr>
              <w:rPr>
                <w:i/>
                <w:sz w:val="15"/>
                <w:szCs w:val="15"/>
              </w:rPr>
            </w:pPr>
            <w:proofErr w:type="spellStart"/>
            <w:r>
              <w:rPr>
                <w:i/>
                <w:sz w:val="15"/>
                <w:szCs w:val="15"/>
              </w:rPr>
              <w:t>Deustch</w:t>
            </w:r>
            <w:proofErr w:type="spellEnd"/>
            <w:r>
              <w:rPr>
                <w:i/>
                <w:sz w:val="15"/>
                <w:szCs w:val="15"/>
              </w:rPr>
              <w:t xml:space="preserve"> </w:t>
            </w:r>
            <w:proofErr w:type="spellStart"/>
            <w:r>
              <w:rPr>
                <w:i/>
                <w:sz w:val="15"/>
                <w:szCs w:val="15"/>
              </w:rPr>
              <w:t>Jozsa</w:t>
            </w:r>
            <w:proofErr w:type="spellEnd"/>
            <w:r>
              <w:rPr>
                <w:i/>
                <w:sz w:val="15"/>
                <w:szCs w:val="15"/>
              </w:rPr>
              <w:t xml:space="preserve"> Algorithm-details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top"/>
          </w:tcPr>
          <w:p w14:paraId="465A4E80" w14:textId="091B3E6E" w:rsidR="00C25F4B" w:rsidRPr="00D159F1" w:rsidRDefault="00BC1A06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Analysis of exercises created by NPTEL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534CEB8D" w14:textId="7261D996" w:rsidR="00C25F4B" w:rsidRPr="00D159F1" w:rsidRDefault="00C61F16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Use case</w:t>
            </w:r>
            <w:r w:rsidR="00D637C3">
              <w:rPr>
                <w:rFonts w:cs="Arial"/>
                <w:i/>
                <w:sz w:val="15"/>
                <w:szCs w:val="15"/>
              </w:rPr>
              <w:t xml:space="preserve"> in ML and image processing</w:t>
            </w:r>
          </w:p>
        </w:tc>
      </w:tr>
      <w:tr w:rsidR="00C25F4B" w:rsidRPr="00D159F1" w14:paraId="3902FA8D" w14:textId="77777777" w:rsidTr="0040400E">
        <w:trPr>
          <w:trHeight w:val="345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14:paraId="0736AD5E" w14:textId="77777777" w:rsidR="00C25F4B" w:rsidRPr="00D159F1" w:rsidRDefault="00C25F4B" w:rsidP="00C64DD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57A5AAB7" w14:textId="77777777" w:rsidR="00C25F4B" w:rsidRPr="00D159F1" w:rsidRDefault="00C25F4B" w:rsidP="00C64DDA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099317D5" w14:textId="44FD1E38" w:rsidR="00C25F4B" w:rsidRPr="00D159F1" w:rsidRDefault="00C25F4B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 Block sphere</w:t>
            </w: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6B0608B0" w14:textId="6E0CC3B3" w:rsidR="00C25F4B" w:rsidRPr="00D159F1" w:rsidRDefault="00C25F4B" w:rsidP="00C64DDA">
            <w:pPr>
              <w:rPr>
                <w:rFonts w:cs="Arial"/>
                <w:b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61883E9F" w14:textId="3AA76B1F" w:rsidR="00C25F4B" w:rsidRPr="00D159F1" w:rsidRDefault="00C25F4B" w:rsidP="00C64DDA">
            <w:pPr>
              <w:rPr>
                <w:i/>
                <w:sz w:val="15"/>
                <w:szCs w:val="15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42D74F2D" w14:textId="093478C1" w:rsidR="00C25F4B" w:rsidRPr="00D159F1" w:rsidRDefault="00BC1A06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 Usage of IBM composer</w:t>
            </w:r>
          </w:p>
        </w:tc>
        <w:tc>
          <w:tcPr>
            <w:tcW w:w="2417" w:type="dxa"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59053D06" w14:textId="4BC97B0C" w:rsidR="00C25F4B" w:rsidRPr="00D159F1" w:rsidRDefault="00C61F16" w:rsidP="00C64DDA">
            <w:pPr>
              <w:rPr>
                <w:rFonts w:cs="Arial"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>Use case</w:t>
            </w:r>
            <w:r w:rsidR="00D637C3">
              <w:rPr>
                <w:rFonts w:cs="Arial"/>
                <w:i/>
                <w:sz w:val="15"/>
                <w:szCs w:val="15"/>
              </w:rPr>
              <w:t xml:space="preserve"> in finance </w:t>
            </w:r>
            <w:r w:rsidR="00BE3EF6">
              <w:rPr>
                <w:rFonts w:cs="Arial"/>
                <w:i/>
                <w:sz w:val="15"/>
                <w:szCs w:val="15"/>
              </w:rPr>
              <w:t>and quantum</w:t>
            </w:r>
            <w:r w:rsidR="00D637C3">
              <w:rPr>
                <w:rFonts w:cs="Arial"/>
                <w:i/>
                <w:sz w:val="15"/>
                <w:szCs w:val="15"/>
              </w:rPr>
              <w:t xml:space="preserve"> cryptography</w:t>
            </w:r>
          </w:p>
        </w:tc>
      </w:tr>
      <w:tr w:rsidR="00B83D69" w:rsidRPr="00D159F1" w14:paraId="7152EBDF" w14:textId="77777777" w:rsidTr="00D42656">
        <w:trPr>
          <w:trHeight w:val="106"/>
        </w:trPr>
        <w:tc>
          <w:tcPr>
            <w:tcW w:w="385" w:type="dxa"/>
            <w:vMerge w:val="restart"/>
            <w:tcBorders>
              <w:right w:val="single" w:sz="2" w:space="0" w:color="auto"/>
            </w:tcBorders>
          </w:tcPr>
          <w:p w14:paraId="2D261593" w14:textId="77777777" w:rsidR="00B83D69" w:rsidRPr="00D159F1" w:rsidRDefault="00B83D69" w:rsidP="00C64DDA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S</w:t>
            </w:r>
          </w:p>
          <w:p w14:paraId="29167548" w14:textId="1CD68FAC" w:rsidR="00B83D69" w:rsidRPr="00D159F1" w:rsidRDefault="00B83D69" w:rsidP="00E020CF">
            <w:pPr>
              <w:jc w:val="center"/>
              <w:rPr>
                <w:b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1-12</w:t>
            </w: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5D9E0C91" w14:textId="77777777" w:rsidR="00B83D69" w:rsidRPr="00D159F1" w:rsidRDefault="00B83D69" w:rsidP="00C64DDA">
            <w:pPr>
              <w:jc w:val="center"/>
              <w:rPr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1</w:t>
            </w:r>
          </w:p>
        </w:tc>
        <w:tc>
          <w:tcPr>
            <w:tcW w:w="2416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13550679" w14:textId="2DE67E14" w:rsidR="000B5CEC" w:rsidRDefault="00B83D69" w:rsidP="000B5CEC">
            <w:pPr>
              <w:rPr>
                <w:rFonts w:cs="Arial"/>
                <w:i/>
                <w:sz w:val="15"/>
                <w:szCs w:val="15"/>
              </w:rPr>
            </w:pPr>
            <w:r w:rsidRPr="00286664">
              <w:rPr>
                <w:rFonts w:cs="Arial"/>
                <w:b/>
                <w:i/>
                <w:sz w:val="15"/>
                <w:szCs w:val="15"/>
              </w:rPr>
              <w:t>Lab 3:</w:t>
            </w:r>
            <w:r>
              <w:rPr>
                <w:rFonts w:cs="Arial"/>
                <w:i/>
                <w:sz w:val="15"/>
                <w:szCs w:val="15"/>
              </w:rPr>
              <w:t xml:space="preserve"> </w:t>
            </w:r>
            <w:r w:rsidR="000B5CEC">
              <w:rPr>
                <w:rFonts w:cs="Arial"/>
                <w:i/>
                <w:sz w:val="15"/>
                <w:szCs w:val="15"/>
              </w:rPr>
              <w:t xml:space="preserve"> Project</w:t>
            </w:r>
            <w:r w:rsidR="00DC7581">
              <w:rPr>
                <w:rFonts w:cs="Arial"/>
                <w:i/>
                <w:sz w:val="15"/>
                <w:szCs w:val="15"/>
              </w:rPr>
              <w:t xml:space="preserve"> </w:t>
            </w:r>
            <w:r w:rsidR="00BE3EF6">
              <w:rPr>
                <w:rFonts w:cs="Arial"/>
                <w:i/>
                <w:sz w:val="15"/>
                <w:szCs w:val="15"/>
              </w:rPr>
              <w:t>preparation phase</w:t>
            </w:r>
            <w:r w:rsidR="000B5CEC">
              <w:rPr>
                <w:rFonts w:cs="Arial"/>
                <w:i/>
                <w:sz w:val="15"/>
                <w:szCs w:val="15"/>
              </w:rPr>
              <w:t xml:space="preserve"> 1</w:t>
            </w:r>
          </w:p>
          <w:p w14:paraId="524E2E10" w14:textId="40176A27" w:rsidR="000B5CEC" w:rsidRPr="00D159F1" w:rsidRDefault="000B5CEC" w:rsidP="000B5CEC">
            <w:pPr>
              <w:rPr>
                <w:rFonts w:cs="Arial"/>
                <w:b/>
                <w:i/>
                <w:sz w:val="15"/>
                <w:szCs w:val="15"/>
              </w:rPr>
            </w:pPr>
            <w:r>
              <w:rPr>
                <w:rFonts w:cs="Arial"/>
                <w:i/>
                <w:sz w:val="15"/>
                <w:szCs w:val="15"/>
              </w:rPr>
              <w:t xml:space="preserve"> (Analysis of problem statement related to quantum computing)</w:t>
            </w:r>
          </w:p>
          <w:p w14:paraId="3FE603BC" w14:textId="4905CDCD" w:rsidR="00B83D69" w:rsidRPr="00D159F1" w:rsidRDefault="00B83D69" w:rsidP="00C64DDA">
            <w:pPr>
              <w:rPr>
                <w:rFonts w:cs="Arial"/>
                <w:b/>
                <w:i/>
                <w:sz w:val="15"/>
                <w:szCs w:val="15"/>
              </w:rPr>
            </w:pP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3F4594E8" w14:textId="77777777" w:rsidR="00B83D69" w:rsidRDefault="00B83D69" w:rsidP="00C64DDA">
            <w:pPr>
              <w:rPr>
                <w:i/>
                <w:sz w:val="15"/>
              </w:rPr>
            </w:pPr>
            <w:r w:rsidRPr="00286664">
              <w:rPr>
                <w:b/>
                <w:i/>
                <w:sz w:val="15"/>
              </w:rPr>
              <w:t>Lab 6:</w:t>
            </w:r>
            <w:r>
              <w:rPr>
                <w:i/>
                <w:sz w:val="15"/>
              </w:rPr>
              <w:t xml:space="preserve"> </w:t>
            </w:r>
            <w:r w:rsidR="00563F37">
              <w:rPr>
                <w:i/>
                <w:sz w:val="15"/>
              </w:rPr>
              <w:t>Project preparation phase 2</w:t>
            </w:r>
          </w:p>
          <w:p w14:paraId="762A0A7A" w14:textId="566B5C8C" w:rsidR="00563F37" w:rsidRPr="00D159F1" w:rsidRDefault="00BE3EF6" w:rsidP="00C64DDA">
            <w:pPr>
              <w:rPr>
                <w:rFonts w:cs="Arial"/>
                <w:b/>
                <w:i/>
                <w:sz w:val="15"/>
                <w:szCs w:val="15"/>
              </w:rPr>
            </w:pPr>
            <w:r>
              <w:rPr>
                <w:i/>
                <w:sz w:val="15"/>
              </w:rPr>
              <w:t>(Design</w:t>
            </w:r>
            <w:r w:rsidR="00563F37">
              <w:rPr>
                <w:i/>
                <w:sz w:val="15"/>
              </w:rPr>
              <w:t xml:space="preserve"> of the project based on problem statement)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285BC83B" w14:textId="0E0A8CDB" w:rsidR="00B83D69" w:rsidRDefault="00B83D69" w:rsidP="00FD2D52">
            <w:pPr>
              <w:rPr>
                <w:i/>
                <w:sz w:val="15"/>
                <w:szCs w:val="15"/>
              </w:rPr>
            </w:pPr>
            <w:r w:rsidRPr="00286664">
              <w:rPr>
                <w:b/>
                <w:i/>
                <w:sz w:val="15"/>
                <w:szCs w:val="15"/>
              </w:rPr>
              <w:t>Lab 9:</w:t>
            </w:r>
            <w:r>
              <w:rPr>
                <w:i/>
                <w:sz w:val="15"/>
                <w:szCs w:val="15"/>
              </w:rPr>
              <w:t xml:space="preserve"> </w:t>
            </w:r>
            <w:r w:rsidR="00FD2D52">
              <w:rPr>
                <w:i/>
                <w:sz w:val="15"/>
                <w:szCs w:val="15"/>
              </w:rPr>
              <w:t xml:space="preserve"> Project </w:t>
            </w:r>
            <w:r w:rsidR="00A622FC">
              <w:rPr>
                <w:i/>
                <w:sz w:val="15"/>
                <w:szCs w:val="15"/>
              </w:rPr>
              <w:t>preparation</w:t>
            </w:r>
            <w:r w:rsidR="00FD2D52">
              <w:rPr>
                <w:i/>
                <w:sz w:val="15"/>
                <w:szCs w:val="15"/>
              </w:rPr>
              <w:t xml:space="preserve"> phase 3</w:t>
            </w:r>
          </w:p>
          <w:p w14:paraId="5E0845A7" w14:textId="53DDE61C" w:rsidR="00A622FC" w:rsidRPr="00D159F1" w:rsidRDefault="00A622FC" w:rsidP="00FD2D52">
            <w:pPr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(Implementation of quantum problem statement in cloud environment)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  <w:right w:val="double" w:sz="2" w:space="0" w:color="auto"/>
            </w:tcBorders>
            <w:vAlign w:val="top"/>
          </w:tcPr>
          <w:p w14:paraId="2D33C0B7" w14:textId="77777777" w:rsidR="00B83D69" w:rsidRDefault="00B83D69" w:rsidP="00BC1A06">
            <w:pPr>
              <w:rPr>
                <w:i/>
                <w:sz w:val="15"/>
                <w:szCs w:val="15"/>
              </w:rPr>
            </w:pPr>
            <w:r w:rsidRPr="00286664">
              <w:rPr>
                <w:b/>
                <w:i/>
                <w:sz w:val="15"/>
                <w:szCs w:val="15"/>
              </w:rPr>
              <w:t>Lab 12:</w:t>
            </w:r>
            <w:r>
              <w:rPr>
                <w:i/>
                <w:sz w:val="15"/>
                <w:szCs w:val="15"/>
              </w:rPr>
              <w:t xml:space="preserve"> </w:t>
            </w:r>
            <w:r w:rsidR="00BC1A06">
              <w:rPr>
                <w:i/>
                <w:sz w:val="15"/>
                <w:szCs w:val="15"/>
              </w:rPr>
              <w:t>Project preparation phase 4</w:t>
            </w:r>
          </w:p>
          <w:p w14:paraId="04241C49" w14:textId="1B3F4359" w:rsidR="00BC1A06" w:rsidRPr="00D159F1" w:rsidRDefault="00BC1A06" w:rsidP="00BC1A06">
            <w:pPr>
              <w:rPr>
                <w:rFonts w:cs="Arial"/>
                <w:b/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 xml:space="preserve"> </w:t>
            </w:r>
            <w:r w:rsidR="00BE3EF6">
              <w:rPr>
                <w:i/>
                <w:sz w:val="15"/>
                <w:szCs w:val="15"/>
              </w:rPr>
              <w:t>(Testing</w:t>
            </w:r>
            <w:r>
              <w:rPr>
                <w:i/>
                <w:sz w:val="15"/>
                <w:szCs w:val="15"/>
              </w:rPr>
              <w:t xml:space="preserve"> of the software implemented)</w:t>
            </w:r>
          </w:p>
        </w:tc>
        <w:tc>
          <w:tcPr>
            <w:tcW w:w="2417" w:type="dxa"/>
            <w:vMerge w:val="restart"/>
            <w:tcBorders>
              <w:left w:val="double" w:sz="2" w:space="0" w:color="auto"/>
            </w:tcBorders>
            <w:vAlign w:val="top"/>
          </w:tcPr>
          <w:p w14:paraId="6B4FD95E" w14:textId="41F301E3" w:rsidR="00B83D69" w:rsidRPr="00D159F1" w:rsidRDefault="00B83D69" w:rsidP="00E020CF">
            <w:pPr>
              <w:rPr>
                <w:rFonts w:cs="Arial"/>
                <w:b/>
                <w:i/>
                <w:sz w:val="15"/>
                <w:szCs w:val="15"/>
              </w:rPr>
            </w:pPr>
            <w:r w:rsidRPr="00286664">
              <w:rPr>
                <w:b/>
                <w:i/>
                <w:sz w:val="15"/>
                <w:szCs w:val="15"/>
              </w:rPr>
              <w:t xml:space="preserve">Lab </w:t>
            </w:r>
            <w:r w:rsidR="00BE3EF6" w:rsidRPr="00286664">
              <w:rPr>
                <w:b/>
                <w:i/>
                <w:sz w:val="15"/>
                <w:szCs w:val="15"/>
              </w:rPr>
              <w:t>15</w:t>
            </w:r>
            <w:r w:rsidR="00BE3EF6">
              <w:rPr>
                <w:b/>
                <w:i/>
                <w:sz w:val="15"/>
                <w:szCs w:val="15"/>
              </w:rPr>
              <w:t>:</w:t>
            </w:r>
            <w:r>
              <w:rPr>
                <w:i/>
                <w:sz w:val="15"/>
                <w:szCs w:val="15"/>
              </w:rPr>
              <w:t xml:space="preserve"> </w:t>
            </w:r>
            <w:r w:rsidR="00DF6C6F">
              <w:rPr>
                <w:i/>
                <w:sz w:val="15"/>
                <w:szCs w:val="15"/>
              </w:rPr>
              <w:t xml:space="preserve"> Project report submission </w:t>
            </w:r>
            <w:r w:rsidR="00BE3EF6">
              <w:rPr>
                <w:i/>
                <w:sz w:val="15"/>
                <w:szCs w:val="15"/>
              </w:rPr>
              <w:t>(Thesis</w:t>
            </w:r>
            <w:r w:rsidR="00DF6C6F">
              <w:rPr>
                <w:i/>
                <w:sz w:val="15"/>
                <w:szCs w:val="15"/>
              </w:rPr>
              <w:t xml:space="preserve"> </w:t>
            </w:r>
            <w:r w:rsidR="00D637C3">
              <w:rPr>
                <w:i/>
                <w:sz w:val="15"/>
                <w:szCs w:val="15"/>
              </w:rPr>
              <w:t>of use case developed)</w:t>
            </w:r>
          </w:p>
        </w:tc>
      </w:tr>
      <w:tr w:rsidR="00B83D69" w:rsidRPr="00D159F1" w14:paraId="21196AD1" w14:textId="77777777" w:rsidTr="00D42656">
        <w:trPr>
          <w:trHeight w:val="76"/>
        </w:trPr>
        <w:tc>
          <w:tcPr>
            <w:tcW w:w="385" w:type="dxa"/>
            <w:vMerge/>
            <w:tcBorders>
              <w:right w:val="single" w:sz="2" w:space="0" w:color="auto"/>
            </w:tcBorders>
          </w:tcPr>
          <w:p w14:paraId="152FCC9D" w14:textId="77777777" w:rsidR="00B83D69" w:rsidRPr="00D159F1" w:rsidRDefault="00B83D69" w:rsidP="00C64DD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8" w:type="dxa"/>
            <w:tcBorders>
              <w:left w:val="single" w:sz="2" w:space="0" w:color="auto"/>
              <w:right w:val="double" w:sz="2" w:space="0" w:color="auto"/>
            </w:tcBorders>
          </w:tcPr>
          <w:p w14:paraId="65C96D96" w14:textId="77777777" w:rsidR="00B83D69" w:rsidRPr="00D159F1" w:rsidRDefault="00B83D69" w:rsidP="00C64DDA">
            <w:pPr>
              <w:jc w:val="center"/>
              <w:rPr>
                <w:rFonts w:cs="Arial"/>
                <w:sz w:val="15"/>
                <w:szCs w:val="15"/>
              </w:rPr>
            </w:pPr>
            <w:r w:rsidRPr="00D159F1">
              <w:rPr>
                <w:rFonts w:cs="Arial"/>
                <w:sz w:val="15"/>
                <w:szCs w:val="15"/>
              </w:rPr>
              <w:t>SLO-2</w:t>
            </w:r>
          </w:p>
        </w:tc>
        <w:tc>
          <w:tcPr>
            <w:tcW w:w="2416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7B7E096D" w14:textId="77777777" w:rsidR="00B83D69" w:rsidRPr="00D159F1" w:rsidRDefault="00B83D69" w:rsidP="00C64DDA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2D3C970E" w14:textId="77777777" w:rsidR="00B83D69" w:rsidRPr="00D159F1" w:rsidRDefault="00B83D69" w:rsidP="00C64DDA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087BC2B0" w14:textId="77777777" w:rsidR="00B83D69" w:rsidRPr="00D159F1" w:rsidRDefault="00B83D69" w:rsidP="00C64DDA">
            <w:pPr>
              <w:rPr>
                <w:b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top"/>
          </w:tcPr>
          <w:p w14:paraId="0EE8A22C" w14:textId="77777777" w:rsidR="00B83D69" w:rsidRPr="00D159F1" w:rsidRDefault="00B83D69" w:rsidP="00C64DDA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417" w:type="dxa"/>
            <w:vMerge/>
            <w:tcBorders>
              <w:left w:val="double" w:sz="2" w:space="0" w:color="auto"/>
              <w:bottom w:val="single" w:sz="2" w:space="0" w:color="auto"/>
            </w:tcBorders>
            <w:vAlign w:val="top"/>
          </w:tcPr>
          <w:p w14:paraId="0DA2295C" w14:textId="77777777" w:rsidR="00B83D69" w:rsidRPr="00D159F1" w:rsidRDefault="00B83D69" w:rsidP="00C64DDA">
            <w:pPr>
              <w:rPr>
                <w:rFonts w:cs="Arial"/>
                <w:i/>
                <w:sz w:val="15"/>
                <w:szCs w:val="15"/>
              </w:rPr>
            </w:pPr>
          </w:p>
        </w:tc>
      </w:tr>
    </w:tbl>
    <w:p w14:paraId="672396D6" w14:textId="77777777" w:rsidR="008A66D1" w:rsidRPr="00D159F1" w:rsidRDefault="008A66D1" w:rsidP="008A66D1">
      <w:pPr>
        <w:ind w:left="23" w:firstLine="284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13017" w:type="dxa"/>
        <w:tblLayout w:type="fixed"/>
        <w:tblLook w:val="04A0" w:firstRow="1" w:lastRow="0" w:firstColumn="1" w:lastColumn="0" w:noHBand="0" w:noVBand="1"/>
      </w:tblPr>
      <w:tblGrid>
        <w:gridCol w:w="933"/>
        <w:gridCol w:w="5849"/>
        <w:gridCol w:w="6235"/>
      </w:tblGrid>
      <w:tr w:rsidR="008A66D1" w:rsidRPr="00D159F1" w14:paraId="5FC03803" w14:textId="77777777" w:rsidTr="00D42656">
        <w:trPr>
          <w:trHeight w:val="819"/>
        </w:trPr>
        <w:tc>
          <w:tcPr>
            <w:tcW w:w="933" w:type="dxa"/>
            <w:tcBorders>
              <w:right w:val="double" w:sz="2" w:space="0" w:color="auto"/>
            </w:tcBorders>
          </w:tcPr>
          <w:p w14:paraId="5B5E7173" w14:textId="77777777" w:rsidR="008A66D1" w:rsidRPr="00D159F1" w:rsidRDefault="008A66D1" w:rsidP="00D42656">
            <w:pPr>
              <w:rPr>
                <w:b/>
                <w:color w:val="000000" w:themeColor="text1"/>
                <w:sz w:val="15"/>
                <w:szCs w:val="15"/>
              </w:rPr>
            </w:pPr>
            <w:r w:rsidRPr="00D159F1">
              <w:rPr>
                <w:b/>
                <w:color w:val="000000" w:themeColor="text1"/>
                <w:sz w:val="15"/>
                <w:szCs w:val="15"/>
              </w:rPr>
              <w:t xml:space="preserve">Learning </w:t>
            </w:r>
          </w:p>
          <w:p w14:paraId="51331D39" w14:textId="77777777" w:rsidR="008A66D1" w:rsidRPr="00D159F1" w:rsidRDefault="008A66D1" w:rsidP="00D42656">
            <w:pPr>
              <w:rPr>
                <w:b/>
                <w:color w:val="000000" w:themeColor="text1"/>
                <w:sz w:val="15"/>
                <w:szCs w:val="15"/>
              </w:rPr>
            </w:pPr>
            <w:r w:rsidRPr="00D159F1">
              <w:rPr>
                <w:b/>
                <w:color w:val="000000" w:themeColor="text1"/>
                <w:sz w:val="15"/>
                <w:szCs w:val="15"/>
              </w:rPr>
              <w:t>Resources</w:t>
            </w:r>
          </w:p>
        </w:tc>
        <w:tc>
          <w:tcPr>
            <w:tcW w:w="5849" w:type="dxa"/>
            <w:tcBorders>
              <w:left w:val="double" w:sz="2" w:space="0" w:color="auto"/>
              <w:right w:val="single" w:sz="2" w:space="0" w:color="auto"/>
            </w:tcBorders>
          </w:tcPr>
          <w:p w14:paraId="264324F0" w14:textId="63112D14" w:rsidR="009B5FB7" w:rsidRPr="009B5FB7" w:rsidRDefault="009B5FB7" w:rsidP="009B5FB7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1. </w:t>
            </w:r>
            <w:r w:rsidRPr="009B5FB7">
              <w:rPr>
                <w:i/>
                <w:sz w:val="15"/>
              </w:rPr>
              <w:t>Quantum Computation and Quantum Information. M. A. Nielsen and I. L. Chuang, Cambridge University Press</w:t>
            </w:r>
          </w:p>
          <w:p w14:paraId="78ECC0D5" w14:textId="2587BAAC" w:rsidR="009B5FB7" w:rsidRPr="00AB10EB" w:rsidRDefault="009B5FB7" w:rsidP="009B5FB7">
            <w:pPr>
              <w:widowControl w:val="0"/>
              <w:autoSpaceDE w:val="0"/>
              <w:autoSpaceDN w:val="0"/>
              <w:spacing w:line="201" w:lineRule="exact"/>
              <w:rPr>
                <w:rFonts w:ascii="Times New Roman" w:hAnsi="Times New Roman"/>
                <w:sz w:val="24"/>
              </w:rPr>
            </w:pPr>
            <w:r>
              <w:rPr>
                <w:i/>
                <w:sz w:val="15"/>
              </w:rPr>
              <w:t xml:space="preserve">2. </w:t>
            </w:r>
            <w:proofErr w:type="spellStart"/>
            <w:r w:rsidRPr="009B5FB7">
              <w:rPr>
                <w:i/>
                <w:sz w:val="15"/>
              </w:rPr>
              <w:t>Presskil</w:t>
            </w:r>
            <w:proofErr w:type="spellEnd"/>
            <w:r w:rsidRPr="009B5FB7">
              <w:rPr>
                <w:i/>
                <w:sz w:val="15"/>
              </w:rPr>
              <w:t xml:space="preserve"> Lecture notes: Available online: http://www.theory.caltech.edu/~preskill/ph229/</w:t>
            </w:r>
          </w:p>
          <w:p w14:paraId="30F4E262" w14:textId="59AB0729" w:rsidR="0055477D" w:rsidRDefault="009B5FB7" w:rsidP="0055477D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>3</w:t>
            </w:r>
            <w:r w:rsidR="0055477D">
              <w:rPr>
                <w:i/>
                <w:sz w:val="15"/>
              </w:rPr>
              <w:t xml:space="preserve"> </w:t>
            </w:r>
            <w:proofErr w:type="spellStart"/>
            <w:r w:rsidR="0055477D" w:rsidRPr="000D2B5A">
              <w:rPr>
                <w:i/>
                <w:sz w:val="15"/>
              </w:rPr>
              <w:t>MichaelA</w:t>
            </w:r>
            <w:proofErr w:type="spellEnd"/>
            <w:r w:rsidR="0055477D" w:rsidRPr="000D2B5A">
              <w:rPr>
                <w:i/>
                <w:sz w:val="15"/>
              </w:rPr>
              <w:t xml:space="preserve">. Nielsen and </w:t>
            </w:r>
            <w:proofErr w:type="spellStart"/>
            <w:r w:rsidR="0055477D" w:rsidRPr="000D2B5A">
              <w:rPr>
                <w:i/>
                <w:sz w:val="15"/>
              </w:rPr>
              <w:t>Issac</w:t>
            </w:r>
            <w:proofErr w:type="spellEnd"/>
            <w:r w:rsidR="0055477D" w:rsidRPr="000D2B5A">
              <w:rPr>
                <w:i/>
                <w:sz w:val="15"/>
              </w:rPr>
              <w:t xml:space="preserve"> L. Chuang,"</w:t>
            </w:r>
            <w:r w:rsidR="0055477D">
              <w:rPr>
                <w:i/>
                <w:sz w:val="15"/>
              </w:rPr>
              <w:t xml:space="preserve"> </w:t>
            </w:r>
            <w:r w:rsidR="0055477D" w:rsidRPr="000D2B5A">
              <w:rPr>
                <w:i/>
                <w:sz w:val="15"/>
              </w:rPr>
              <w:t>Quantum Computation and Information, Cambridge, 2002</w:t>
            </w:r>
          </w:p>
          <w:p w14:paraId="08A1423B" w14:textId="27A00072" w:rsidR="009B5FB7" w:rsidRDefault="009B5FB7" w:rsidP="009B5FB7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4. </w:t>
            </w:r>
            <w:r w:rsidRPr="000D2B5A">
              <w:rPr>
                <w:i/>
                <w:sz w:val="15"/>
              </w:rPr>
              <w:t xml:space="preserve">Mikio Nakahara and Tetsuo </w:t>
            </w:r>
            <w:proofErr w:type="spellStart"/>
            <w:r w:rsidRPr="000D2B5A">
              <w:rPr>
                <w:i/>
                <w:sz w:val="15"/>
              </w:rPr>
              <w:t>Ohmi</w:t>
            </w:r>
            <w:proofErr w:type="spellEnd"/>
            <w:r w:rsidRPr="000D2B5A">
              <w:rPr>
                <w:i/>
                <w:sz w:val="15"/>
              </w:rPr>
              <w:t>,"Quantum</w:t>
            </w:r>
            <w:r>
              <w:rPr>
                <w:i/>
                <w:sz w:val="15"/>
              </w:rPr>
              <w:t xml:space="preserve"> </w:t>
            </w:r>
            <w:r w:rsidRPr="000D2B5A">
              <w:rPr>
                <w:i/>
                <w:sz w:val="15"/>
              </w:rPr>
              <w:t>Computing", CRC Press, 2008</w:t>
            </w:r>
          </w:p>
          <w:p w14:paraId="4C9198D7" w14:textId="20028577" w:rsidR="009B5FB7" w:rsidRDefault="009B5FB7" w:rsidP="009B5FB7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5. </w:t>
            </w:r>
            <w:r w:rsidRPr="000D2B5A">
              <w:rPr>
                <w:i/>
                <w:sz w:val="15"/>
              </w:rPr>
              <w:t xml:space="preserve">N. David </w:t>
            </w:r>
            <w:proofErr w:type="spellStart"/>
            <w:r w:rsidRPr="000D2B5A">
              <w:rPr>
                <w:i/>
                <w:sz w:val="15"/>
              </w:rPr>
              <w:t>Mermin</w:t>
            </w:r>
            <w:proofErr w:type="spellEnd"/>
            <w:r w:rsidRPr="000D2B5A">
              <w:rPr>
                <w:i/>
                <w:sz w:val="15"/>
              </w:rPr>
              <w:t>,"Quantum Computer</w:t>
            </w:r>
            <w:r>
              <w:rPr>
                <w:i/>
                <w:sz w:val="15"/>
              </w:rPr>
              <w:t xml:space="preserve"> Science", Cambridge, 2007</w:t>
            </w:r>
          </w:p>
          <w:p w14:paraId="7F80219E" w14:textId="77777777" w:rsidR="009B5FB7" w:rsidRDefault="009B5FB7" w:rsidP="009B5FB7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6. </w:t>
            </w:r>
            <w:hyperlink r:id="rId6" w:history="1">
              <w:r w:rsidRPr="002F0376">
                <w:rPr>
                  <w:rStyle w:val="Hyperlink"/>
                  <w:i/>
                  <w:sz w:val="15"/>
                </w:rPr>
                <w:t>https://qiskit.org/</w:t>
              </w:r>
            </w:hyperlink>
          </w:p>
          <w:p w14:paraId="5AC62B83" w14:textId="77777777" w:rsidR="009B5FB7" w:rsidRPr="000D2B5A" w:rsidRDefault="009B5FB7" w:rsidP="009B5FB7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</w:p>
          <w:p w14:paraId="61FBCA16" w14:textId="2EE9709A" w:rsidR="008A66D1" w:rsidRPr="00D159F1" w:rsidRDefault="008A66D1" w:rsidP="0055477D">
            <w:pPr>
              <w:widowControl w:val="0"/>
              <w:autoSpaceDE w:val="0"/>
              <w:autoSpaceDN w:val="0"/>
              <w:spacing w:line="201" w:lineRule="exact"/>
              <w:ind w:left="308" w:hanging="164"/>
              <w:rPr>
                <w:i/>
                <w:sz w:val="15"/>
              </w:rPr>
            </w:pPr>
          </w:p>
        </w:tc>
        <w:tc>
          <w:tcPr>
            <w:tcW w:w="6235" w:type="dxa"/>
            <w:tcBorders>
              <w:left w:val="single" w:sz="2" w:space="0" w:color="auto"/>
            </w:tcBorders>
          </w:tcPr>
          <w:p w14:paraId="582205AA" w14:textId="2A119EA9" w:rsidR="009B5FB7" w:rsidRPr="00AF6565" w:rsidRDefault="00AF6565" w:rsidP="00AF6565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>7</w:t>
            </w:r>
            <w:r w:rsidR="009B5FB7">
              <w:rPr>
                <w:i/>
                <w:sz w:val="15"/>
              </w:rPr>
              <w:t xml:space="preserve">. </w:t>
            </w:r>
            <w:r w:rsidR="009B5FB7" w:rsidRPr="00AF6565">
              <w:rPr>
                <w:i/>
                <w:sz w:val="15"/>
              </w:rPr>
              <w:t xml:space="preserve">An Introduction to Quantum Computing. P. Kaye, R. Laflamme, and M. </w:t>
            </w:r>
            <w:proofErr w:type="spellStart"/>
            <w:r w:rsidR="009B5FB7" w:rsidRPr="00AF6565">
              <w:rPr>
                <w:i/>
                <w:sz w:val="15"/>
              </w:rPr>
              <w:t>Mosca</w:t>
            </w:r>
            <w:proofErr w:type="spellEnd"/>
            <w:r w:rsidR="009B5FB7" w:rsidRPr="00AF6565">
              <w:rPr>
                <w:i/>
                <w:sz w:val="15"/>
              </w:rPr>
              <w:t>, Oxford University Press, New York</w:t>
            </w:r>
          </w:p>
          <w:p w14:paraId="2C40353C" w14:textId="01007292" w:rsidR="009B5FB7" w:rsidRPr="00AF6565" w:rsidRDefault="00AF6565" w:rsidP="00AF6565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8. </w:t>
            </w:r>
            <w:r w:rsidR="009B5FB7" w:rsidRPr="00AF6565">
              <w:rPr>
                <w:i/>
                <w:sz w:val="15"/>
              </w:rPr>
              <w:t xml:space="preserve">Quantum Computer Science. N. David </w:t>
            </w:r>
            <w:proofErr w:type="spellStart"/>
            <w:r w:rsidR="009B5FB7" w:rsidRPr="00AF6565">
              <w:rPr>
                <w:i/>
                <w:sz w:val="15"/>
              </w:rPr>
              <w:t>Mermin</w:t>
            </w:r>
            <w:proofErr w:type="spellEnd"/>
            <w:r w:rsidR="009B5FB7" w:rsidRPr="00AF6565">
              <w:rPr>
                <w:i/>
                <w:sz w:val="15"/>
              </w:rPr>
              <w:t>:, Cambridge University Press</w:t>
            </w:r>
          </w:p>
          <w:p w14:paraId="3646F68B" w14:textId="41D31AA8" w:rsidR="009B5FB7" w:rsidRPr="00AF6565" w:rsidRDefault="00AF6565" w:rsidP="00AF6565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9. </w:t>
            </w:r>
            <w:r w:rsidR="009B5FB7" w:rsidRPr="00AF6565">
              <w:rPr>
                <w:i/>
                <w:sz w:val="15"/>
              </w:rPr>
              <w:t xml:space="preserve">Quantum Cryptography. D. Unruh:, Available online: </w:t>
            </w:r>
            <w:r>
              <w:rPr>
                <w:i/>
                <w:sz w:val="15"/>
              </w:rPr>
              <w:t xml:space="preserve"> </w:t>
            </w:r>
            <w:r w:rsidR="009B5FB7" w:rsidRPr="00AF6565">
              <w:rPr>
                <w:i/>
                <w:sz w:val="15"/>
              </w:rPr>
              <w:t>https://courses.cs.ut.ee/all/MTAT.07.024/2017_fall/uploads/</w:t>
            </w:r>
          </w:p>
          <w:p w14:paraId="5B6D11BB" w14:textId="37843DE5" w:rsidR="009B5FB7" w:rsidRPr="00AF6565" w:rsidRDefault="00AF6565" w:rsidP="00AF6565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10. </w:t>
            </w:r>
            <w:r w:rsidR="009B5FB7" w:rsidRPr="00AF6565">
              <w:rPr>
                <w:i/>
                <w:sz w:val="15"/>
              </w:rPr>
              <w:t>NIST Post Quantum Cryptography, Available online: https://csrc.nist.gov/projects/post-quantum-cryptography/round-2-submissions</w:t>
            </w:r>
          </w:p>
          <w:p w14:paraId="024E079B" w14:textId="67474FD5" w:rsidR="009B5FB7" w:rsidRPr="00AF6565" w:rsidRDefault="00AF6565" w:rsidP="00AF6565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11. </w:t>
            </w:r>
            <w:r w:rsidR="009B5FB7" w:rsidRPr="00AF6565">
              <w:rPr>
                <w:i/>
                <w:sz w:val="15"/>
              </w:rPr>
              <w:t xml:space="preserve">Quantum Algorithms for Cryptographically Significant Boolean Functions - An IBMQ Experience. SAPV </w:t>
            </w:r>
            <w:proofErr w:type="spellStart"/>
            <w:r w:rsidR="009B5FB7" w:rsidRPr="00AF6565">
              <w:rPr>
                <w:i/>
                <w:sz w:val="15"/>
              </w:rPr>
              <w:t>Tharrmashastha</w:t>
            </w:r>
            <w:proofErr w:type="spellEnd"/>
            <w:r w:rsidR="009B5FB7" w:rsidRPr="00AF6565">
              <w:rPr>
                <w:i/>
                <w:sz w:val="15"/>
              </w:rPr>
              <w:t xml:space="preserve">, D. </w:t>
            </w:r>
            <w:proofErr w:type="spellStart"/>
            <w:r w:rsidR="009B5FB7" w:rsidRPr="00AF6565">
              <w:rPr>
                <w:i/>
                <w:sz w:val="15"/>
              </w:rPr>
              <w:t>Bera</w:t>
            </w:r>
            <w:proofErr w:type="spellEnd"/>
            <w:r w:rsidR="009B5FB7" w:rsidRPr="00AF6565">
              <w:rPr>
                <w:i/>
                <w:sz w:val="15"/>
              </w:rPr>
              <w:t>, A. Maitra and S. Maitra, Springer 2020.</w:t>
            </w:r>
          </w:p>
          <w:p w14:paraId="06868287" w14:textId="35CE8FD2" w:rsidR="009B5FB7" w:rsidRPr="00AF6565" w:rsidRDefault="00AF6565" w:rsidP="00AF6565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12. </w:t>
            </w:r>
            <w:r w:rsidR="009B5FB7" w:rsidRPr="00AF6565">
              <w:rPr>
                <w:i/>
                <w:sz w:val="15"/>
              </w:rPr>
              <w:t>Quantum Algorithm Zoo. https://quantumalgorithmzoo.org/</w:t>
            </w:r>
          </w:p>
          <w:p w14:paraId="714A37E1" w14:textId="44254A64" w:rsidR="009B5FB7" w:rsidRDefault="00AF6565" w:rsidP="00AF6565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 xml:space="preserve">13. </w:t>
            </w:r>
            <w:r w:rsidR="009B5FB7" w:rsidRPr="00AF6565">
              <w:rPr>
                <w:i/>
                <w:sz w:val="15"/>
              </w:rPr>
              <w:t>Handbook of Applied Cryptography. A. J. Menezes, P. C. van Oorschot, and S. A. Vanstone. CRC Press</w:t>
            </w:r>
          </w:p>
          <w:p w14:paraId="65A3ABBA" w14:textId="63FF48A3" w:rsidR="00D637C3" w:rsidRDefault="00D637C3" w:rsidP="00AF6565">
            <w:pPr>
              <w:widowControl w:val="0"/>
              <w:autoSpaceDE w:val="0"/>
              <w:autoSpaceDN w:val="0"/>
              <w:spacing w:line="201" w:lineRule="exact"/>
            </w:pPr>
            <w:r>
              <w:rPr>
                <w:i/>
                <w:sz w:val="15"/>
              </w:rPr>
              <w:t>14.</w:t>
            </w:r>
            <w:r>
              <w:t xml:space="preserve"> </w:t>
            </w:r>
            <w:r w:rsidRPr="00D637C3">
              <w:rPr>
                <w:sz w:val="15"/>
                <w:szCs w:val="15"/>
              </w:rPr>
              <w:t>Chap 2,3,4 of Quantum Computing Explained by David McMahon</w:t>
            </w:r>
            <w:r>
              <w:t xml:space="preserve"> (if available)</w:t>
            </w:r>
          </w:p>
          <w:p w14:paraId="5392702D" w14:textId="1023BD67" w:rsidR="00D637C3" w:rsidRPr="00BE3EF6" w:rsidRDefault="00D637C3" w:rsidP="00AF6565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  <w:szCs w:val="15"/>
              </w:rPr>
            </w:pPr>
            <w:r w:rsidRPr="00BE3EF6">
              <w:rPr>
                <w:sz w:val="15"/>
                <w:szCs w:val="15"/>
              </w:rPr>
              <w:t>15</w:t>
            </w:r>
            <w:r>
              <w:t xml:space="preserve">. </w:t>
            </w:r>
            <w:r w:rsidRPr="00BE3EF6">
              <w:rPr>
                <w:sz w:val="15"/>
                <w:szCs w:val="15"/>
              </w:rPr>
              <w:t>https://qiskit.org/learn/intro-qc-qh</w:t>
            </w:r>
          </w:p>
          <w:p w14:paraId="713C8DA4" w14:textId="22CDB53E" w:rsidR="009B5FB7" w:rsidRDefault="00BE3EF6" w:rsidP="0055477D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>16.</w:t>
            </w:r>
            <w:r>
              <w:t xml:space="preserve"> </w:t>
            </w:r>
            <w:hyperlink r:id="rId7" w:history="1">
              <w:r w:rsidRPr="00B96573">
                <w:rPr>
                  <w:rStyle w:val="Hyperlink"/>
                  <w:i/>
                  <w:sz w:val="15"/>
                </w:rPr>
                <w:t>https://github.ibm.com/dmadan07/Grover-ex</w:t>
              </w:r>
            </w:hyperlink>
          </w:p>
          <w:p w14:paraId="25307108" w14:textId="7B846FF2" w:rsidR="00BE3EF6" w:rsidRDefault="00BE3EF6" w:rsidP="0055477D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>17.</w:t>
            </w:r>
            <w:r>
              <w:t xml:space="preserve"> </w:t>
            </w:r>
            <w:hyperlink r:id="rId8" w:history="1">
              <w:r w:rsidRPr="00B96573">
                <w:rPr>
                  <w:rStyle w:val="Hyperlink"/>
                  <w:i/>
                  <w:sz w:val="15"/>
                </w:rPr>
                <w:t>https://qiskit.org/documentation/machine-learning/</w:t>
              </w:r>
            </w:hyperlink>
          </w:p>
          <w:p w14:paraId="7EEF6804" w14:textId="448B12B7" w:rsidR="00BE3EF6" w:rsidRDefault="00BE3EF6" w:rsidP="0055477D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>18.</w:t>
            </w:r>
            <w:r>
              <w:t xml:space="preserve"> </w:t>
            </w:r>
            <w:hyperlink r:id="rId9" w:history="1">
              <w:r w:rsidRPr="00B96573">
                <w:rPr>
                  <w:rStyle w:val="Hyperlink"/>
                  <w:i/>
                  <w:sz w:val="15"/>
                </w:rPr>
                <w:t>https://qiskit.org/documentation/finance/</w:t>
              </w:r>
            </w:hyperlink>
          </w:p>
          <w:p w14:paraId="2FF72A79" w14:textId="7C991D04" w:rsidR="00BE3EF6" w:rsidRDefault="00BE3EF6" w:rsidP="0055477D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>19.</w:t>
            </w:r>
            <w:r>
              <w:t xml:space="preserve"> </w:t>
            </w:r>
            <w:hyperlink r:id="rId10" w:history="1">
              <w:r w:rsidRPr="00B96573">
                <w:rPr>
                  <w:rStyle w:val="Hyperlink"/>
                  <w:i/>
                  <w:sz w:val="15"/>
                </w:rPr>
                <w:t>https://qiskit.org/textbook/ch-algorithms/index.html</w:t>
              </w:r>
            </w:hyperlink>
          </w:p>
          <w:p w14:paraId="5231558A" w14:textId="3A9350C0" w:rsidR="00BE3EF6" w:rsidRDefault="00BE3EF6" w:rsidP="0055477D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  <w:r>
              <w:rPr>
                <w:i/>
                <w:sz w:val="15"/>
              </w:rPr>
              <w:t>20.</w:t>
            </w:r>
            <w:r>
              <w:t xml:space="preserve"> </w:t>
            </w:r>
            <w:hyperlink r:id="rId11" w:history="1">
              <w:r w:rsidRPr="00B96573">
                <w:rPr>
                  <w:rStyle w:val="Hyperlink"/>
                  <w:i/>
                  <w:sz w:val="15"/>
                </w:rPr>
                <w:t>https://cds.cern.ch/record/1522001/files/978-1-4614-6336-8_BookBackMatter.pdf</w:t>
              </w:r>
            </w:hyperlink>
          </w:p>
          <w:p w14:paraId="13849120" w14:textId="6F84BC1B" w:rsidR="00BE3EF6" w:rsidRPr="00D159F1" w:rsidRDefault="00BE3EF6" w:rsidP="0055477D">
            <w:pPr>
              <w:widowControl w:val="0"/>
              <w:autoSpaceDE w:val="0"/>
              <w:autoSpaceDN w:val="0"/>
              <w:spacing w:line="201" w:lineRule="exact"/>
              <w:rPr>
                <w:i/>
                <w:sz w:val="15"/>
              </w:rPr>
            </w:pPr>
          </w:p>
        </w:tc>
      </w:tr>
    </w:tbl>
    <w:p w14:paraId="6C31BE8D" w14:textId="77777777" w:rsidR="008A66D1" w:rsidRPr="00D159F1" w:rsidRDefault="008A66D1" w:rsidP="008A66D1">
      <w:pPr>
        <w:rPr>
          <w:rFonts w:ascii="Arial Narrow" w:hAnsi="Arial Narrow"/>
          <w:sz w:val="15"/>
          <w:szCs w:val="15"/>
        </w:rPr>
      </w:pPr>
    </w:p>
    <w:tbl>
      <w:tblPr>
        <w:tblW w:w="13008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1092"/>
        <w:gridCol w:w="987"/>
        <w:gridCol w:w="1029"/>
        <w:gridCol w:w="1093"/>
        <w:gridCol w:w="1133"/>
        <w:gridCol w:w="1093"/>
        <w:gridCol w:w="1133"/>
        <w:gridCol w:w="987"/>
        <w:gridCol w:w="1029"/>
        <w:gridCol w:w="1059"/>
        <w:gridCol w:w="1435"/>
        <w:gridCol w:w="52"/>
      </w:tblGrid>
      <w:tr w:rsidR="00A35654" w:rsidRPr="00213D29" w14:paraId="47CB2C62" w14:textId="77777777" w:rsidTr="00772D90">
        <w:trPr>
          <w:gridAfter w:val="1"/>
          <w:wAfter w:w="52" w:type="dxa"/>
          <w:trHeight w:val="175"/>
        </w:trPr>
        <w:tc>
          <w:tcPr>
            <w:tcW w:w="129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6C677E" w14:textId="77777777" w:rsidR="00A35654" w:rsidRPr="00213D29" w:rsidRDefault="00A35654" w:rsidP="00772D90">
            <w:pPr>
              <w:spacing w:line="0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b/>
                <w:bCs/>
                <w:color w:val="000000"/>
                <w:sz w:val="15"/>
                <w:szCs w:val="15"/>
                <w:lang w:val="en-IN" w:eastAsia="en-IN"/>
              </w:rPr>
              <w:t>Learning Assessment</w:t>
            </w:r>
          </w:p>
        </w:tc>
      </w:tr>
      <w:tr w:rsidR="00A35654" w:rsidRPr="00213D29" w14:paraId="6ED82978" w14:textId="77777777" w:rsidTr="00772D90">
        <w:trPr>
          <w:gridAfter w:val="1"/>
          <w:wAfter w:w="52" w:type="dxa"/>
          <w:trHeight w:val="175"/>
        </w:trPr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727CBF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8A0BA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Bloom’s</w:t>
            </w:r>
          </w:p>
          <w:p w14:paraId="20AAC448" w14:textId="77777777" w:rsidR="00A35654" w:rsidRPr="00213D29" w:rsidRDefault="00A35654" w:rsidP="00772D90">
            <w:pPr>
              <w:spacing w:line="0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Level of Thinking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8C749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Continuous Learning Assessment (50% weightage)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422025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Final Examination (50% weightage)</w:t>
            </w:r>
          </w:p>
        </w:tc>
      </w:tr>
      <w:tr w:rsidR="00A35654" w:rsidRPr="00213D29" w14:paraId="31236A1E" w14:textId="77777777" w:rsidTr="00772D90">
        <w:trPr>
          <w:gridAfter w:val="1"/>
          <w:wAfter w:w="52" w:type="dxa"/>
          <w:trHeight w:val="212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CE5C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0E8A3AC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BC7E4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CLA – 1 (10%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03778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CLA – 2 (15%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CAE92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CLA – 3 (15%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1BE73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CLA – 4 (10%)</w:t>
            </w:r>
          </w:p>
        </w:tc>
        <w:tc>
          <w:tcPr>
            <w:tcW w:w="2475" w:type="dxa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073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</w:tr>
      <w:tr w:rsidR="00A35654" w:rsidRPr="00213D29" w14:paraId="77840F7D" w14:textId="77777777" w:rsidTr="00772D90">
        <w:trPr>
          <w:gridAfter w:val="1"/>
          <w:wAfter w:w="52" w:type="dxa"/>
          <w:trHeight w:val="197"/>
        </w:trPr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ADF89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44E4E0E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54D45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Theory (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23644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Practice (5%)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8C59E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Theory (7.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1FBFE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Practice (7.5%)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CFE96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Theory (7.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FACFC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Practice (7.5%)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C4058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Theory (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3D7976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Practice (5%)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989B2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Theory (25%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D445BB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Practice (25%)</w:t>
            </w:r>
          </w:p>
        </w:tc>
      </w:tr>
      <w:tr w:rsidR="00A35654" w:rsidRPr="00213D29" w14:paraId="19E5D273" w14:textId="77777777" w:rsidTr="00772D90">
        <w:trPr>
          <w:gridAfter w:val="1"/>
          <w:wAfter w:w="52" w:type="dxa"/>
          <w:trHeight w:val="142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338A8" w14:textId="77777777" w:rsidR="00A35654" w:rsidRPr="00213D29" w:rsidRDefault="00A35654" w:rsidP="00772D90">
            <w:pPr>
              <w:spacing w:line="140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Level 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13D74" w14:textId="77777777" w:rsidR="00A35654" w:rsidRPr="00213D29" w:rsidRDefault="00A35654" w:rsidP="00772D90">
            <w:pPr>
              <w:spacing w:line="140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Remember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8F5C5D" w14:textId="77777777" w:rsidR="00A35654" w:rsidRPr="00213D29" w:rsidRDefault="00A35654" w:rsidP="00772D90">
            <w:pPr>
              <w:spacing w:line="14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D731BA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B9385" w14:textId="77777777" w:rsidR="00A35654" w:rsidRPr="00213D29" w:rsidRDefault="00A35654" w:rsidP="00772D90">
            <w:pPr>
              <w:spacing w:line="14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77452F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5FD2E" w14:textId="77777777" w:rsidR="00A35654" w:rsidRPr="00213D29" w:rsidRDefault="00A35654" w:rsidP="00772D90">
            <w:pPr>
              <w:spacing w:line="14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EB722" w14:textId="77777777" w:rsidR="00A35654" w:rsidRPr="00213D29" w:rsidRDefault="00A35654" w:rsidP="00772D90">
            <w:pPr>
              <w:spacing w:line="14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48312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51CB6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B3D6C" w14:textId="77777777" w:rsidR="00A35654" w:rsidRPr="00213D29" w:rsidRDefault="00A35654" w:rsidP="00772D90">
            <w:pPr>
              <w:spacing w:line="14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5%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B020C3" w14:textId="77777777" w:rsidR="00A35654" w:rsidRPr="00213D29" w:rsidRDefault="00A35654" w:rsidP="00772D90">
            <w:pPr>
              <w:spacing w:line="14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 </w:t>
            </w:r>
          </w:p>
        </w:tc>
      </w:tr>
      <w:tr w:rsidR="00A35654" w:rsidRPr="00213D29" w14:paraId="3F49936D" w14:textId="77777777" w:rsidTr="00772D90">
        <w:trPr>
          <w:gridAfter w:val="1"/>
          <w:wAfter w:w="52" w:type="dxa"/>
          <w:trHeight w:val="17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7580D" w14:textId="77777777" w:rsidR="00A35654" w:rsidRPr="00213D29" w:rsidRDefault="00A35654" w:rsidP="00772D90">
            <w:pPr>
              <w:spacing w:line="0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Level 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9AF23" w14:textId="77777777" w:rsidR="00A35654" w:rsidRPr="00213D29" w:rsidRDefault="00A35654" w:rsidP="00772D90">
            <w:pPr>
              <w:spacing w:line="0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Understand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107EF9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3E535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CF86D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2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31CBB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E1EF13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2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D8E23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628D37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2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D028CE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A5F05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20%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C2A24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 </w:t>
            </w:r>
          </w:p>
        </w:tc>
      </w:tr>
      <w:tr w:rsidR="00A35654" w:rsidRPr="00213D29" w14:paraId="3ACEA681" w14:textId="77777777" w:rsidTr="00772D90">
        <w:trPr>
          <w:gridAfter w:val="1"/>
          <w:wAfter w:w="52" w:type="dxa"/>
          <w:trHeight w:val="167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9891A" w14:textId="77777777" w:rsidR="00A35654" w:rsidRPr="00213D29" w:rsidRDefault="00A35654" w:rsidP="00772D90">
            <w:pPr>
              <w:spacing w:line="0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Level 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D6F60" w14:textId="77777777" w:rsidR="00A35654" w:rsidRPr="00213D29" w:rsidRDefault="00A35654" w:rsidP="00772D90">
            <w:pPr>
              <w:spacing w:line="0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Apply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6BA45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4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4E7C5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30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7C5067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4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253F1C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35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F2D7C9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4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4CFFDB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40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04183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E06F9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20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E43C4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45%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A90B8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30%</w:t>
            </w:r>
          </w:p>
        </w:tc>
      </w:tr>
      <w:tr w:rsidR="00A35654" w:rsidRPr="00213D29" w14:paraId="265793F7" w14:textId="77777777" w:rsidTr="00772D90">
        <w:trPr>
          <w:gridAfter w:val="1"/>
          <w:wAfter w:w="52" w:type="dxa"/>
          <w:trHeight w:val="17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67D87" w14:textId="77777777" w:rsidR="00A35654" w:rsidRPr="00213D29" w:rsidRDefault="00A35654" w:rsidP="00772D90">
            <w:pPr>
              <w:spacing w:line="0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Level 4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A75A4" w14:textId="77777777" w:rsidR="00A35654" w:rsidRPr="00213D29" w:rsidRDefault="00A35654" w:rsidP="00772D90">
            <w:pPr>
              <w:spacing w:line="0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proofErr w:type="spellStart"/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Analyz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FE6FF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DBD58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40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5CAB6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E77C5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35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57744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3D361B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30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191CF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39089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50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CA58D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20%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C7B42B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35%</w:t>
            </w:r>
          </w:p>
        </w:tc>
      </w:tr>
      <w:tr w:rsidR="00A35654" w:rsidRPr="00213D29" w14:paraId="76DCD6A6" w14:textId="77777777" w:rsidTr="00772D90">
        <w:trPr>
          <w:gridAfter w:val="1"/>
          <w:wAfter w:w="52" w:type="dxa"/>
          <w:trHeight w:val="152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42301" w14:textId="77777777" w:rsidR="00A35654" w:rsidRPr="00213D29" w:rsidRDefault="00A35654" w:rsidP="00772D90">
            <w:pPr>
              <w:spacing w:line="150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Level 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FA0A6" w14:textId="77777777" w:rsidR="00A35654" w:rsidRPr="00213D29" w:rsidRDefault="00A35654" w:rsidP="00772D90">
            <w:pPr>
              <w:spacing w:line="150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Evaluate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2DE7E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AE479C" w14:textId="77777777" w:rsidR="00A35654" w:rsidRPr="00213D29" w:rsidRDefault="00A35654" w:rsidP="00772D90">
            <w:pPr>
              <w:spacing w:line="15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30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FE2296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1A916" w14:textId="77777777" w:rsidR="00A35654" w:rsidRPr="00213D29" w:rsidRDefault="00A35654" w:rsidP="00772D90">
            <w:pPr>
              <w:spacing w:line="15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30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08D9B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53A45" w14:textId="77777777" w:rsidR="00A35654" w:rsidRPr="00213D29" w:rsidRDefault="00A35654" w:rsidP="00772D90">
            <w:pPr>
              <w:spacing w:line="15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30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91D10" w14:textId="77777777" w:rsidR="00A35654" w:rsidRPr="00213D29" w:rsidRDefault="00A35654" w:rsidP="00772D90">
            <w:pPr>
              <w:spacing w:line="15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2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CF144" w14:textId="77777777" w:rsidR="00A35654" w:rsidRPr="00213D29" w:rsidRDefault="00A35654" w:rsidP="00772D90">
            <w:pPr>
              <w:spacing w:line="15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30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07A52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1739B" w14:textId="77777777" w:rsidR="00A35654" w:rsidRPr="00213D29" w:rsidRDefault="00A35654" w:rsidP="00772D90">
            <w:pPr>
              <w:spacing w:line="15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35%</w:t>
            </w:r>
          </w:p>
        </w:tc>
      </w:tr>
      <w:tr w:rsidR="00A35654" w:rsidRPr="00213D29" w14:paraId="5A8A07FA" w14:textId="77777777" w:rsidTr="00772D90">
        <w:trPr>
          <w:gridAfter w:val="1"/>
          <w:wAfter w:w="52" w:type="dxa"/>
          <w:trHeight w:val="126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39A3D" w14:textId="77777777" w:rsidR="00A35654" w:rsidRPr="00213D29" w:rsidRDefault="00A35654" w:rsidP="00772D90">
            <w:pPr>
              <w:spacing w:line="125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Level 6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0DA6C" w14:textId="77777777" w:rsidR="00A35654" w:rsidRPr="00213D29" w:rsidRDefault="00A35654" w:rsidP="00772D90">
            <w:pPr>
              <w:spacing w:line="125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Create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2826EB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69DC5D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7B134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5F46E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CEDFF3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724BC4" w14:textId="77777777" w:rsidR="00A35654" w:rsidRPr="00213D29" w:rsidRDefault="00A35654" w:rsidP="00772D90">
            <w:pPr>
              <w:spacing w:line="125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1538D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F2EA7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2D7BC2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19912" w14:textId="77777777" w:rsidR="00A35654" w:rsidRPr="00213D29" w:rsidRDefault="00A35654" w:rsidP="00772D90">
            <w:pPr>
              <w:spacing w:line="125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 </w:t>
            </w:r>
          </w:p>
        </w:tc>
      </w:tr>
      <w:tr w:rsidR="00A35654" w:rsidRPr="00213D29" w14:paraId="74890F45" w14:textId="77777777" w:rsidTr="00772D90">
        <w:trPr>
          <w:trHeight w:val="167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0E3C0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0E261A" w14:textId="77777777" w:rsidR="00A35654" w:rsidRPr="00213D29" w:rsidRDefault="00A35654" w:rsidP="00772D90">
            <w:pPr>
              <w:spacing w:line="0" w:lineRule="atLeast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875E8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0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0238A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00 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D0524D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0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246C3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00 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18B2B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00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4D2DB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00 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9D40D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8F546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676B0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00%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642C3C" w14:textId="77777777" w:rsidR="00A35654" w:rsidRPr="00213D29" w:rsidRDefault="00A35654" w:rsidP="00772D90">
            <w:pPr>
              <w:spacing w:line="0" w:lineRule="atLeast"/>
              <w:jc w:val="center"/>
              <w:rPr>
                <w:rFonts w:eastAsia="Times New Roman"/>
                <w:sz w:val="15"/>
                <w:szCs w:val="15"/>
                <w:lang w:val="en-IN" w:eastAsia="en-IN"/>
              </w:rPr>
            </w:pPr>
            <w:r w:rsidRPr="00213D29">
              <w:rPr>
                <w:rFonts w:eastAsia="Times New Roman"/>
                <w:color w:val="000000"/>
                <w:sz w:val="15"/>
                <w:szCs w:val="15"/>
                <w:lang w:val="en-IN" w:eastAsia="en-IN"/>
              </w:rPr>
              <w:t>100% </w:t>
            </w:r>
          </w:p>
        </w:tc>
        <w:tc>
          <w:tcPr>
            <w:tcW w:w="52" w:type="dxa"/>
            <w:vAlign w:val="center"/>
            <w:hideMark/>
          </w:tcPr>
          <w:p w14:paraId="0301BBAA" w14:textId="77777777" w:rsidR="00A35654" w:rsidRPr="00213D29" w:rsidRDefault="00A35654" w:rsidP="00772D90">
            <w:pPr>
              <w:rPr>
                <w:rFonts w:eastAsia="Times New Roman"/>
                <w:sz w:val="15"/>
                <w:szCs w:val="15"/>
                <w:lang w:val="en-IN" w:eastAsia="en-IN"/>
              </w:rPr>
            </w:pPr>
          </w:p>
        </w:tc>
      </w:tr>
    </w:tbl>
    <w:p w14:paraId="6AF71D7F" w14:textId="77777777" w:rsidR="00A35654" w:rsidRDefault="00A35654" w:rsidP="008A66D1">
      <w:pPr>
        <w:rPr>
          <w:rFonts w:ascii="Arial Narrow" w:hAnsi="Arial Narrow"/>
          <w:sz w:val="15"/>
          <w:szCs w:val="15"/>
        </w:rPr>
      </w:pPr>
    </w:p>
    <w:p w14:paraId="47C9A5B7" w14:textId="77777777" w:rsidR="008A66D1" w:rsidRPr="00D159F1" w:rsidRDefault="008A66D1" w:rsidP="008A66D1">
      <w:pPr>
        <w:rPr>
          <w:rFonts w:ascii="Arial Narrow" w:hAnsi="Arial Narrow"/>
          <w:sz w:val="15"/>
          <w:szCs w:val="15"/>
        </w:rPr>
      </w:pPr>
      <w:r w:rsidRPr="00D159F1">
        <w:rPr>
          <w:rFonts w:ascii="Arial Narrow" w:hAnsi="Arial Narrow"/>
          <w:sz w:val="15"/>
          <w:szCs w:val="15"/>
        </w:rPr>
        <w:t xml:space="preserve"> # CLA – 4 can be from any combination of these: Assignments, Seminars, Tech Talks, Mini-Projects, Case-Studies, Self-Study, MOOCs, Certifications, Conf. Paper etc.,</w:t>
      </w:r>
    </w:p>
    <w:p w14:paraId="1DE749AE" w14:textId="77777777" w:rsidR="008A66D1" w:rsidRPr="00D159F1" w:rsidRDefault="008A66D1" w:rsidP="008A66D1">
      <w:pPr>
        <w:rPr>
          <w:rFonts w:ascii="Arial Narrow" w:hAnsi="Arial Narrow"/>
          <w:sz w:val="15"/>
          <w:szCs w:val="15"/>
        </w:rPr>
      </w:pPr>
    </w:p>
    <w:tbl>
      <w:tblPr>
        <w:tblStyle w:val="TableGrid"/>
        <w:tblW w:w="1304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6180"/>
        <w:gridCol w:w="4244"/>
        <w:gridCol w:w="2617"/>
      </w:tblGrid>
      <w:tr w:rsidR="008A66D1" w:rsidRPr="00D159F1" w14:paraId="2C889420" w14:textId="77777777" w:rsidTr="00D42656">
        <w:tc>
          <w:tcPr>
            <w:tcW w:w="6180" w:type="dxa"/>
            <w:tcBorders>
              <w:right w:val="nil"/>
            </w:tcBorders>
          </w:tcPr>
          <w:p w14:paraId="4D0256C7" w14:textId="77777777" w:rsidR="008A66D1" w:rsidRPr="00D159F1" w:rsidRDefault="008A66D1" w:rsidP="00D42656">
            <w:pPr>
              <w:rPr>
                <w:rFonts w:cs="Arial"/>
                <w:i/>
                <w:sz w:val="15"/>
                <w:szCs w:val="15"/>
              </w:rPr>
            </w:pPr>
            <w:r w:rsidRPr="00D159F1">
              <w:rPr>
                <w:b/>
                <w:sz w:val="15"/>
                <w:szCs w:val="15"/>
              </w:rPr>
              <w:t>Course Designers</w:t>
            </w:r>
          </w:p>
        </w:tc>
        <w:tc>
          <w:tcPr>
            <w:tcW w:w="4244" w:type="dxa"/>
            <w:tcBorders>
              <w:left w:val="nil"/>
              <w:right w:val="nil"/>
            </w:tcBorders>
          </w:tcPr>
          <w:p w14:paraId="6DC7DD77" w14:textId="77777777" w:rsidR="008A66D1" w:rsidRPr="00D159F1" w:rsidRDefault="008A66D1" w:rsidP="00D42656">
            <w:pPr>
              <w:rPr>
                <w:rFonts w:cs="Arial"/>
                <w:i/>
                <w:sz w:val="15"/>
                <w:szCs w:val="15"/>
              </w:rPr>
            </w:pPr>
          </w:p>
        </w:tc>
        <w:tc>
          <w:tcPr>
            <w:tcW w:w="2617" w:type="dxa"/>
            <w:tcBorders>
              <w:left w:val="nil"/>
            </w:tcBorders>
          </w:tcPr>
          <w:p w14:paraId="278821E2" w14:textId="77777777" w:rsidR="008A66D1" w:rsidRPr="00D159F1" w:rsidRDefault="008A66D1" w:rsidP="00D42656">
            <w:pPr>
              <w:rPr>
                <w:rFonts w:cs="Arial"/>
                <w:i/>
                <w:sz w:val="15"/>
                <w:szCs w:val="15"/>
              </w:rPr>
            </w:pPr>
          </w:p>
        </w:tc>
      </w:tr>
      <w:tr w:rsidR="008A66D1" w:rsidRPr="00D159F1" w14:paraId="542C82D5" w14:textId="77777777" w:rsidTr="00D42656">
        <w:tc>
          <w:tcPr>
            <w:tcW w:w="6180" w:type="dxa"/>
          </w:tcPr>
          <w:p w14:paraId="0EA74BDF" w14:textId="77777777" w:rsidR="008A66D1" w:rsidRPr="00D159F1" w:rsidRDefault="008A66D1" w:rsidP="00D42656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Experts from Industry</w:t>
            </w:r>
          </w:p>
        </w:tc>
        <w:tc>
          <w:tcPr>
            <w:tcW w:w="4244" w:type="dxa"/>
          </w:tcPr>
          <w:p w14:paraId="43165EFC" w14:textId="77777777" w:rsidR="008A66D1" w:rsidRPr="00D159F1" w:rsidRDefault="008A66D1" w:rsidP="00D42656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Experts from Higher Technical Institutions</w:t>
            </w:r>
          </w:p>
        </w:tc>
        <w:tc>
          <w:tcPr>
            <w:tcW w:w="2617" w:type="dxa"/>
          </w:tcPr>
          <w:p w14:paraId="4C46D37F" w14:textId="77777777" w:rsidR="008A66D1" w:rsidRPr="00D159F1" w:rsidRDefault="008A66D1" w:rsidP="00D42656">
            <w:pPr>
              <w:rPr>
                <w:sz w:val="15"/>
                <w:szCs w:val="15"/>
              </w:rPr>
            </w:pPr>
            <w:r w:rsidRPr="00D159F1">
              <w:rPr>
                <w:sz w:val="15"/>
                <w:szCs w:val="15"/>
              </w:rPr>
              <w:t>Internal Experts</w:t>
            </w:r>
          </w:p>
        </w:tc>
      </w:tr>
      <w:tr w:rsidR="008A66D1" w:rsidRPr="00D159F1" w14:paraId="3087BC8B" w14:textId="77777777" w:rsidTr="00D42656">
        <w:trPr>
          <w:trHeight w:val="256"/>
        </w:trPr>
        <w:tc>
          <w:tcPr>
            <w:tcW w:w="6180" w:type="dxa"/>
          </w:tcPr>
          <w:p w14:paraId="4AA3FB19" w14:textId="4DA94213" w:rsidR="008A66D1" w:rsidRPr="00FC5EAA" w:rsidRDefault="00161302" w:rsidP="000A68CF">
            <w:pPr>
              <w:shd w:val="clear" w:color="auto" w:fill="FFFFFF"/>
              <w:rPr>
                <w:rFonts w:eastAsia="Times New Roman" w:cs="Arial"/>
                <w:i/>
                <w:iCs/>
                <w:sz w:val="15"/>
                <w:szCs w:val="15"/>
                <w:highlight w:val="yellow"/>
                <w:lang w:val="en-GB" w:eastAsia="en-GB"/>
              </w:rPr>
            </w:pPr>
            <w:r w:rsidRPr="000A68CF">
              <w:rPr>
                <w:rFonts w:ascii="Arial Narrow" w:eastAsia="Times New Roman" w:hAnsi="Arial Narrow" w:cs="Arial"/>
                <w:color w:val="222222"/>
                <w:sz w:val="15"/>
                <w:szCs w:val="15"/>
                <w:lang w:val="en-IN" w:eastAsia="en-IN"/>
              </w:rPr>
              <w:t xml:space="preserve">Prabha </w:t>
            </w:r>
            <w:proofErr w:type="gramStart"/>
            <w:r w:rsidRPr="000A68CF">
              <w:rPr>
                <w:rFonts w:ascii="Arial Narrow" w:eastAsia="Times New Roman" w:hAnsi="Arial Narrow" w:cs="Arial"/>
                <w:color w:val="222222"/>
                <w:sz w:val="15"/>
                <w:szCs w:val="15"/>
                <w:lang w:val="en-IN" w:eastAsia="en-IN"/>
              </w:rPr>
              <w:t>Narayan</w:t>
            </w:r>
            <w:r w:rsidR="000A68CF">
              <w:rPr>
                <w:rFonts w:ascii="Arial Narrow" w:eastAsia="Times New Roman" w:hAnsi="Arial Narrow" w:cs="Arial"/>
                <w:color w:val="222222"/>
                <w:sz w:val="15"/>
                <w:szCs w:val="15"/>
                <w:lang w:val="en-IN" w:eastAsia="en-IN"/>
              </w:rPr>
              <w:t xml:space="preserve"> ,</w:t>
            </w:r>
            <w:proofErr w:type="gramEnd"/>
            <w:r w:rsidR="000A68CF">
              <w:rPr>
                <w:rFonts w:ascii="Arial Narrow" w:eastAsia="Times New Roman" w:hAnsi="Arial Narrow" w:cs="Arial"/>
                <w:color w:val="222222"/>
                <w:sz w:val="15"/>
                <w:szCs w:val="15"/>
                <w:lang w:val="en-IN" w:eastAsia="en-IN"/>
              </w:rPr>
              <w:t xml:space="preserve"> </w:t>
            </w:r>
            <w:r w:rsidRPr="000A68CF">
              <w:rPr>
                <w:rFonts w:ascii="Arial Narrow" w:hAnsi="Arial Narrow"/>
                <w:i/>
                <w:iCs/>
                <w:sz w:val="15"/>
                <w:szCs w:val="15"/>
              </w:rPr>
              <w:t>QKRISHI</w:t>
            </w:r>
          </w:p>
        </w:tc>
        <w:tc>
          <w:tcPr>
            <w:tcW w:w="4244" w:type="dxa"/>
          </w:tcPr>
          <w:p w14:paraId="0FE4C022" w14:textId="5FD6FDAB" w:rsidR="008A66D1" w:rsidRPr="00D159F1" w:rsidRDefault="008A66D1" w:rsidP="00C075AE">
            <w:pPr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617" w:type="dxa"/>
          </w:tcPr>
          <w:p w14:paraId="691FB677" w14:textId="77777777" w:rsidR="008A66D1" w:rsidRDefault="00543BC8" w:rsidP="00DB4AD2">
            <w:pPr>
              <w:ind w:left="78"/>
              <w:rPr>
                <w:i/>
                <w:sz w:val="15"/>
                <w:szCs w:val="15"/>
              </w:rPr>
            </w:pPr>
            <w:proofErr w:type="spellStart"/>
            <w:r>
              <w:rPr>
                <w:i/>
                <w:sz w:val="15"/>
                <w:szCs w:val="15"/>
              </w:rPr>
              <w:t>Gayathri.M</w:t>
            </w:r>
            <w:proofErr w:type="spellEnd"/>
          </w:p>
          <w:p w14:paraId="17465881" w14:textId="77777777" w:rsidR="00543BC8" w:rsidRDefault="00543BC8" w:rsidP="00DB4AD2">
            <w:pPr>
              <w:ind w:left="78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Assistant Professor,</w:t>
            </w:r>
          </w:p>
          <w:p w14:paraId="55AB87DB" w14:textId="293305EA" w:rsidR="00543BC8" w:rsidRPr="00D159F1" w:rsidRDefault="00543BC8" w:rsidP="00DB4AD2">
            <w:pPr>
              <w:ind w:left="78"/>
              <w:rPr>
                <w:i/>
                <w:sz w:val="15"/>
                <w:szCs w:val="15"/>
              </w:rPr>
            </w:pPr>
            <w:proofErr w:type="spellStart"/>
            <w:r>
              <w:rPr>
                <w:i/>
                <w:sz w:val="15"/>
                <w:szCs w:val="15"/>
              </w:rPr>
              <w:t>Ctech</w:t>
            </w:r>
            <w:proofErr w:type="spellEnd"/>
            <w:r>
              <w:rPr>
                <w:i/>
                <w:sz w:val="15"/>
                <w:szCs w:val="15"/>
              </w:rPr>
              <w:t>.</w:t>
            </w:r>
          </w:p>
        </w:tc>
      </w:tr>
    </w:tbl>
    <w:p w14:paraId="50994AD5" w14:textId="77777777" w:rsidR="00E11D20" w:rsidRPr="00D51620" w:rsidRDefault="00E11D20" w:rsidP="00DB4AD2"/>
    <w:sectPr w:rsidR="00E11D20" w:rsidRPr="00D51620" w:rsidSect="000A68CF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029"/>
    <w:multiLevelType w:val="hybridMultilevel"/>
    <w:tmpl w:val="D8143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70CC5"/>
    <w:multiLevelType w:val="hybridMultilevel"/>
    <w:tmpl w:val="203CD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6C5CA5"/>
    <w:multiLevelType w:val="hybridMultilevel"/>
    <w:tmpl w:val="BD62CC68"/>
    <w:lvl w:ilvl="0" w:tplc="EC9A7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11F1"/>
    <w:multiLevelType w:val="hybridMultilevel"/>
    <w:tmpl w:val="9E40A2FA"/>
    <w:lvl w:ilvl="0" w:tplc="ED9E890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35955806"/>
    <w:multiLevelType w:val="hybridMultilevel"/>
    <w:tmpl w:val="60CA9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2030C"/>
    <w:multiLevelType w:val="hybridMultilevel"/>
    <w:tmpl w:val="BB52A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5229"/>
    <w:multiLevelType w:val="hybridMultilevel"/>
    <w:tmpl w:val="53A09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D1"/>
    <w:rsid w:val="00064B49"/>
    <w:rsid w:val="000A591B"/>
    <w:rsid w:val="000A68CF"/>
    <w:rsid w:val="000B55AF"/>
    <w:rsid w:val="000B5CEC"/>
    <w:rsid w:val="000D6FD5"/>
    <w:rsid w:val="00113CBF"/>
    <w:rsid w:val="00145F41"/>
    <w:rsid w:val="00154A00"/>
    <w:rsid w:val="00161302"/>
    <w:rsid w:val="00166BAF"/>
    <w:rsid w:val="00171D26"/>
    <w:rsid w:val="002368D0"/>
    <w:rsid w:val="00286664"/>
    <w:rsid w:val="002868A3"/>
    <w:rsid w:val="002B7E3D"/>
    <w:rsid w:val="002D3F78"/>
    <w:rsid w:val="002D44D5"/>
    <w:rsid w:val="002F5D89"/>
    <w:rsid w:val="002F7772"/>
    <w:rsid w:val="0031517B"/>
    <w:rsid w:val="003203E6"/>
    <w:rsid w:val="003227A8"/>
    <w:rsid w:val="0033337D"/>
    <w:rsid w:val="003455DA"/>
    <w:rsid w:val="00361987"/>
    <w:rsid w:val="003B293B"/>
    <w:rsid w:val="003B7E6D"/>
    <w:rsid w:val="003C1AEB"/>
    <w:rsid w:val="0040400E"/>
    <w:rsid w:val="004431CC"/>
    <w:rsid w:val="00457299"/>
    <w:rsid w:val="004817C4"/>
    <w:rsid w:val="004A2BC7"/>
    <w:rsid w:val="004D34B7"/>
    <w:rsid w:val="00543BC8"/>
    <w:rsid w:val="0055477D"/>
    <w:rsid w:val="00563F37"/>
    <w:rsid w:val="005670C2"/>
    <w:rsid w:val="005C3A52"/>
    <w:rsid w:val="006172B1"/>
    <w:rsid w:val="0068662B"/>
    <w:rsid w:val="006B7245"/>
    <w:rsid w:val="006C1CF1"/>
    <w:rsid w:val="006E411A"/>
    <w:rsid w:val="007545BC"/>
    <w:rsid w:val="00872938"/>
    <w:rsid w:val="00882C5B"/>
    <w:rsid w:val="008A66D1"/>
    <w:rsid w:val="0091634D"/>
    <w:rsid w:val="009303EE"/>
    <w:rsid w:val="00936FBE"/>
    <w:rsid w:val="00965F1F"/>
    <w:rsid w:val="009A4259"/>
    <w:rsid w:val="009B5FB7"/>
    <w:rsid w:val="009D11F2"/>
    <w:rsid w:val="009F3960"/>
    <w:rsid w:val="00A33568"/>
    <w:rsid w:val="00A33A48"/>
    <w:rsid w:val="00A35654"/>
    <w:rsid w:val="00A363A3"/>
    <w:rsid w:val="00A622FC"/>
    <w:rsid w:val="00A76663"/>
    <w:rsid w:val="00AB7ECA"/>
    <w:rsid w:val="00AE48A2"/>
    <w:rsid w:val="00AF18CD"/>
    <w:rsid w:val="00AF6565"/>
    <w:rsid w:val="00B4173C"/>
    <w:rsid w:val="00B56334"/>
    <w:rsid w:val="00B73ABB"/>
    <w:rsid w:val="00B83831"/>
    <w:rsid w:val="00B83D69"/>
    <w:rsid w:val="00BB43AC"/>
    <w:rsid w:val="00BC1A06"/>
    <w:rsid w:val="00BE3EF6"/>
    <w:rsid w:val="00C02388"/>
    <w:rsid w:val="00C075AE"/>
    <w:rsid w:val="00C25F4B"/>
    <w:rsid w:val="00C61F16"/>
    <w:rsid w:val="00C64DDA"/>
    <w:rsid w:val="00CD29C3"/>
    <w:rsid w:val="00CF07BF"/>
    <w:rsid w:val="00D31DDB"/>
    <w:rsid w:val="00D41338"/>
    <w:rsid w:val="00D42656"/>
    <w:rsid w:val="00D51620"/>
    <w:rsid w:val="00D637C3"/>
    <w:rsid w:val="00D64DF2"/>
    <w:rsid w:val="00DB4AD2"/>
    <w:rsid w:val="00DC7581"/>
    <w:rsid w:val="00DD3113"/>
    <w:rsid w:val="00DE3E54"/>
    <w:rsid w:val="00DF6C6F"/>
    <w:rsid w:val="00E020CF"/>
    <w:rsid w:val="00E11D20"/>
    <w:rsid w:val="00E13619"/>
    <w:rsid w:val="00E82C56"/>
    <w:rsid w:val="00F11C42"/>
    <w:rsid w:val="00F2692E"/>
    <w:rsid w:val="00F3782A"/>
    <w:rsid w:val="00F37A3B"/>
    <w:rsid w:val="00F40718"/>
    <w:rsid w:val="00F621FC"/>
    <w:rsid w:val="00F664E0"/>
    <w:rsid w:val="00F86950"/>
    <w:rsid w:val="00FA0BE9"/>
    <w:rsid w:val="00FB2162"/>
    <w:rsid w:val="00FC5EAA"/>
    <w:rsid w:val="00FD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AE43"/>
  <w15:docId w15:val="{F4802B43-34F5-45F8-B1BA-2FEA9975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D1"/>
    <w:pPr>
      <w:spacing w:after="0" w:line="240" w:lineRule="auto"/>
    </w:pPr>
    <w:rPr>
      <w:rFonts w:ascii="Garamond" w:hAnsi="Garamond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D2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8A66D1"/>
    <w:pPr>
      <w:spacing w:after="0" w:line="240" w:lineRule="auto"/>
    </w:pPr>
    <w:rPr>
      <w:rFonts w:ascii="Arial Narrow" w:hAnsi="Arial Narrow"/>
      <w:szCs w:val="24"/>
      <w:lang w:val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cPr>
      <w:vAlign w:val="center"/>
    </w:tcPr>
  </w:style>
  <w:style w:type="paragraph" w:customStyle="1" w:styleId="TableParagraph">
    <w:name w:val="Table Paragraph"/>
    <w:basedOn w:val="Normal"/>
    <w:uiPriority w:val="1"/>
    <w:qFormat/>
    <w:rsid w:val="008A66D1"/>
    <w:pPr>
      <w:widowControl w:val="0"/>
      <w:autoSpaceDE w:val="0"/>
      <w:autoSpaceDN w:val="0"/>
      <w:ind w:left="26"/>
    </w:pPr>
    <w:rPr>
      <w:rFonts w:ascii="Arial Narrow" w:eastAsia="Arial Narrow" w:hAnsi="Arial Narrow" w:cs="Arial Narrow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11D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1D20"/>
    <w:pPr>
      <w:ind w:left="720"/>
      <w:contextualSpacing/>
    </w:pPr>
  </w:style>
  <w:style w:type="character" w:customStyle="1" w:styleId="Bodytabletext">
    <w:name w:val="Body table text"/>
    <w:basedOn w:val="DefaultParagraphFont"/>
    <w:qFormat/>
    <w:rsid w:val="00E11D20"/>
    <w:rPr>
      <w:rFonts w:ascii="Trebuchet MS" w:hAnsi="Trebuchet MS" w:cs="Arial"/>
      <w:b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B5F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3D6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854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51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9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30991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67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1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iskit.org/documentation/machine-lear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ibm.com/dmadan07/Grover-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iskit.org/" TargetMode="External"/><Relationship Id="rId11" Type="http://schemas.openxmlformats.org/officeDocument/2006/relationships/hyperlink" Target="https://cds.cern.ch/record/1522001/files/978-1-4614-6336-8_BookBackMatt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iskit.org/textbook/ch-algorithm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iskit.org/documentation/fin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9F9A-53AE-4768-A617-B9C84659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 K</dc:creator>
  <cp:lastModifiedBy>Sridhar Subra</cp:lastModifiedBy>
  <cp:revision>8</cp:revision>
  <dcterms:created xsi:type="dcterms:W3CDTF">2022-03-23T05:40:00Z</dcterms:created>
  <dcterms:modified xsi:type="dcterms:W3CDTF">2022-03-31T10:06:00Z</dcterms:modified>
</cp:coreProperties>
</file>